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31" w:rsidRDefault="004A5931" w:rsidP="004A5931"/>
    <w:p w:rsidR="004A5931" w:rsidRDefault="004A5931" w:rsidP="004A5931">
      <w:r>
        <w:rPr>
          <w:rFonts w:hint="eastAsia"/>
        </w:rPr>
        <w:t>■</w:t>
      </w:r>
      <w:r>
        <w:rPr>
          <w:rFonts w:hint="eastAsia"/>
        </w:rPr>
        <w:t>4</w:t>
      </w:r>
      <w:r>
        <w:rPr>
          <w:rFonts w:hint="eastAsia"/>
        </w:rPr>
        <w:t>月</w:t>
      </w:r>
      <w:r>
        <w:rPr>
          <w:rFonts w:hint="eastAsia"/>
        </w:rPr>
        <w:t>26</w:t>
      </w:r>
      <w:r>
        <w:rPr>
          <w:rFonts w:hint="eastAsia"/>
        </w:rPr>
        <w:t>日記</w:t>
      </w:r>
    </w:p>
    <w:p w:rsidR="00AB4AAD" w:rsidRDefault="00AB4AAD" w:rsidP="004A5931">
      <w:r>
        <w:rPr>
          <w:rFonts w:hint="eastAsia"/>
        </w:rPr>
        <w:t>4</w:t>
      </w:r>
      <w:r>
        <w:rPr>
          <w:rFonts w:hint="eastAsia"/>
        </w:rPr>
        <w:t>月</w:t>
      </w:r>
      <w:r>
        <w:rPr>
          <w:rFonts w:hint="eastAsia"/>
        </w:rPr>
        <w:t>25</w:t>
      </w:r>
      <w:r>
        <w:rPr>
          <w:rFonts w:hint="eastAsia"/>
        </w:rPr>
        <w:t>日に来た書状について（ハラ対と調査委から）</w:t>
      </w:r>
    </w:p>
    <w:p w:rsidR="004A5931" w:rsidRDefault="004A5931" w:rsidP="004A5931">
      <w:r>
        <w:rPr>
          <w:rFonts w:hint="eastAsia"/>
        </w:rPr>
        <w:t>ハラ対に電話しようと書いた</w:t>
      </w:r>
      <w:r w:rsidR="00AB4AAD">
        <w:rPr>
          <w:rFonts w:hint="eastAsia"/>
        </w:rPr>
        <w:t>けど言ってないこと↓</w:t>
      </w:r>
    </w:p>
    <w:p w:rsidR="004A5931" w:rsidRDefault="004A5931" w:rsidP="004A5931"/>
    <w:p w:rsidR="004A5931" w:rsidRDefault="004A5931" w:rsidP="004A5931">
      <w:r>
        <w:rPr>
          <w:rFonts w:hint="eastAsia"/>
        </w:rPr>
        <w:t>・健康上の理由は、「不当に遅滞する」にならない、か？</w:t>
      </w:r>
    </w:p>
    <w:p w:rsidR="004A5931" w:rsidRPr="00AB4AAD" w:rsidRDefault="004A5931" w:rsidP="004A5931"/>
    <w:p w:rsidR="004A5931" w:rsidRDefault="004A5931" w:rsidP="004A5931">
      <w:r>
        <w:rPr>
          <w:rFonts w:hint="eastAsia"/>
        </w:rPr>
        <w:t>・</w:t>
      </w:r>
      <w:r>
        <w:rPr>
          <w:rFonts w:hint="eastAsia"/>
        </w:rPr>
        <w:t>2</w:t>
      </w:r>
      <w:r>
        <w:rPr>
          <w:rFonts w:hint="eastAsia"/>
        </w:rPr>
        <w:t>月</w:t>
      </w:r>
      <w:r>
        <w:rPr>
          <w:rFonts w:hint="eastAsia"/>
        </w:rPr>
        <w:t>25</w:t>
      </w:r>
      <w:r>
        <w:rPr>
          <w:rFonts w:hint="eastAsia"/>
        </w:rPr>
        <w:t>日の回答は？</w:t>
      </w:r>
    </w:p>
    <w:p w:rsidR="004A5931" w:rsidRDefault="004A5931" w:rsidP="004A5931">
      <w:r>
        <w:rPr>
          <w:rFonts w:hint="eastAsia"/>
        </w:rPr>
        <w:t xml:space="preserve">　・調停・仲介はないか、について、対策室会議で結論を出す、の結果は？</w:t>
      </w:r>
    </w:p>
    <w:p w:rsidR="004A5931" w:rsidRDefault="004A5931" w:rsidP="004A5931">
      <w:r>
        <w:rPr>
          <w:rFonts w:hint="eastAsia"/>
        </w:rPr>
        <w:t xml:space="preserve">　・書き起こし文書を確認した方がよいのでは、について、相談して決める、の結果は？</w:t>
      </w:r>
    </w:p>
    <w:p w:rsidR="004A5931" w:rsidRDefault="004A5931" w:rsidP="004A5931"/>
    <w:p w:rsidR="004A5931" w:rsidRDefault="004A5931" w:rsidP="004A5931">
      <w:r>
        <w:rPr>
          <w:rFonts w:hint="eastAsia"/>
        </w:rPr>
        <w:t>・</w:t>
      </w:r>
      <w:r>
        <w:rPr>
          <w:rFonts w:hint="eastAsia"/>
        </w:rPr>
        <w:t>2</w:t>
      </w:r>
      <w:r>
        <w:rPr>
          <w:rFonts w:hint="eastAsia"/>
        </w:rPr>
        <w:t>月</w:t>
      </w:r>
      <w:r>
        <w:rPr>
          <w:rFonts w:hint="eastAsia"/>
        </w:rPr>
        <w:t>25</w:t>
      </w:r>
      <w:r>
        <w:rPr>
          <w:rFonts w:hint="eastAsia"/>
        </w:rPr>
        <w:t>日の「受付票」</w:t>
      </w:r>
      <w:r>
        <w:rPr>
          <w:rFonts w:hint="eastAsia"/>
        </w:rPr>
        <w:t>3</w:t>
      </w:r>
      <w:r>
        <w:rPr>
          <w:rFonts w:hint="eastAsia"/>
        </w:rPr>
        <w:t>件</w:t>
      </w:r>
    </w:p>
    <w:p w:rsidR="004A5931" w:rsidRDefault="004A5931" w:rsidP="004A5931">
      <w:r>
        <w:rPr>
          <w:rFonts w:hint="eastAsia"/>
        </w:rPr>
        <w:t>→これを申し立てる場合、原田教授の件と合せての調査となる？</w:t>
      </w:r>
    </w:p>
    <w:p w:rsidR="004A5931" w:rsidRDefault="004A5931" w:rsidP="004A5931">
      <w:r>
        <w:rPr>
          <w:rFonts w:hint="eastAsia"/>
        </w:rPr>
        <w:t xml:space="preserve">　その場合、通常行なわれるプロセスを飛ばしていない？</w:t>
      </w:r>
    </w:p>
    <w:p w:rsidR="004A5931" w:rsidRDefault="004A5931" w:rsidP="004A5931">
      <w:r>
        <w:rPr>
          <w:rFonts w:hint="eastAsia"/>
        </w:rPr>
        <w:t xml:space="preserve">　　相談で詳細を聞き取る、なくなる？</w:t>
      </w:r>
    </w:p>
    <w:p w:rsidR="004A5931" w:rsidRDefault="004A5931" w:rsidP="004A5931">
      <w:r>
        <w:rPr>
          <w:rFonts w:hint="eastAsia"/>
        </w:rPr>
        <w:t xml:space="preserve">　　それは差別的対応ではないのか。</w:t>
      </w:r>
    </w:p>
    <w:p w:rsidR="004A5931" w:rsidRDefault="004A5931" w:rsidP="004A5931"/>
    <w:p w:rsidR="004A5931" w:rsidRDefault="004A5931" w:rsidP="004A5931">
      <w:r>
        <w:rPr>
          <w:rFonts w:hint="eastAsia"/>
        </w:rPr>
        <w:t>・申立を一度取り下げて、証拠を集めて、再度申立をすることを検討している。</w:t>
      </w:r>
    </w:p>
    <w:p w:rsidR="004A5931" w:rsidRDefault="004A5931" w:rsidP="004A5931">
      <w:r>
        <w:rPr>
          <w:rFonts w:hint="eastAsia"/>
        </w:rPr>
        <w:t>→これは禁止されている？どの条項で？</w:t>
      </w:r>
    </w:p>
    <w:p w:rsidR="004A5931" w:rsidRDefault="004A5931" w:rsidP="004A5931">
      <w:r>
        <w:rPr>
          <w:rFonts w:hint="eastAsia"/>
        </w:rPr>
        <w:t xml:space="preserve">　明文で禁止されていない事柄を、恣意的に禁止しないで。</w:t>
      </w:r>
    </w:p>
    <w:p w:rsidR="004A5931" w:rsidRDefault="004A5931" w:rsidP="004A5931"/>
    <w:p w:rsidR="004A5931" w:rsidRDefault="004A5931" w:rsidP="004A5931"/>
    <w:p w:rsidR="004A5931" w:rsidRDefault="004A5931" w:rsidP="004A5931">
      <w:r>
        <w:rPr>
          <w:rFonts w:hint="eastAsia"/>
        </w:rPr>
        <w:t>調査委員会の回答書に対して</w:t>
      </w:r>
    </w:p>
    <w:p w:rsidR="004A5931" w:rsidRDefault="004A5931" w:rsidP="004A5931"/>
    <w:p w:rsidR="004A5931" w:rsidRDefault="004A5931" w:rsidP="004A5931">
      <w:r>
        <w:rPr>
          <w:rFonts w:hint="eastAsia"/>
        </w:rPr>
        <w:t>このような雑な回答がくるとは思わなかった。</w:t>
      </w:r>
    </w:p>
    <w:p w:rsidR="004A5931" w:rsidRDefault="004A5931" w:rsidP="004A5931">
      <w:r>
        <w:rPr>
          <w:rFonts w:hint="eastAsia"/>
        </w:rPr>
        <w:t xml:space="preserve">　もっと意思疎通が必要。</w:t>
      </w:r>
    </w:p>
    <w:p w:rsidR="004A5931" w:rsidRDefault="004A5931" w:rsidP="004A5931"/>
    <w:p w:rsidR="004A5931" w:rsidRDefault="004A5931" w:rsidP="004A5931">
      <w:r>
        <w:rPr>
          <w:rFonts w:hint="eastAsia"/>
        </w:rPr>
        <w:t>・「適正に調査します」</w:t>
      </w:r>
    </w:p>
    <w:p w:rsidR="004A5931" w:rsidRDefault="004A5931" w:rsidP="004A5931">
      <w:r>
        <w:rPr>
          <w:rFonts w:hint="eastAsia"/>
        </w:rPr>
        <w:t>→「ご懸念には及びません」の根拠がわからなかった。</w:t>
      </w:r>
    </w:p>
    <w:p w:rsidR="004A5931" w:rsidRDefault="004A5931" w:rsidP="004A5931"/>
    <w:p w:rsidR="004A5931" w:rsidRDefault="004A5931" w:rsidP="004A5931">
      <w:r>
        <w:rPr>
          <w:rFonts w:hint="eastAsia"/>
        </w:rPr>
        <w:t>・「防止規程の目的に適う」ために、「調査が不当に遅滞する」べきではない。</w:t>
      </w:r>
    </w:p>
    <w:p w:rsidR="004A5931" w:rsidRDefault="004A5931" w:rsidP="004A5931">
      <w:pPr>
        <w:rPr>
          <w:rFonts w:hint="eastAsia"/>
        </w:rPr>
      </w:pPr>
      <w:r>
        <w:rPr>
          <w:rFonts w:hint="eastAsia"/>
        </w:rPr>
        <w:t>→十分な事実解明ができない状態で、なぜ「防止規程の目的に適う」ことが可能なのか、不明。</w:t>
      </w:r>
    </w:p>
    <w:p w:rsidR="00B23F06" w:rsidRDefault="00B23F06" w:rsidP="004A5931">
      <w:pPr>
        <w:rPr>
          <w:rFonts w:hint="eastAsia"/>
        </w:rPr>
      </w:pPr>
      <w:r>
        <w:rPr>
          <w:rFonts w:hint="eastAsia"/>
        </w:rPr>
        <w:t xml:space="preserve">　※事実解明とは別に、規範的な基準を調査委員会が示せれば、「再発防止」の啓発はできる。</w:t>
      </w:r>
    </w:p>
    <w:p w:rsidR="00B23F06" w:rsidRDefault="00B23F06" w:rsidP="00B23F06">
      <w:pPr>
        <w:ind w:left="420" w:hangingChars="200" w:hanging="420"/>
      </w:pPr>
      <w:r>
        <w:rPr>
          <w:rFonts w:hint="eastAsia"/>
        </w:rPr>
        <w:t xml:space="preserve">　　「こういう訴えをする人がいる。事実は不明。しかし事実であれば問題。なので皆さん気をつけて」と。</w:t>
      </w:r>
    </w:p>
    <w:p w:rsidR="004A5931" w:rsidRDefault="004A5931" w:rsidP="004A5931">
      <w:r>
        <w:rPr>
          <w:rFonts w:hint="eastAsia"/>
        </w:rPr>
        <w:t>→「正当・不当」の判断基準・理由がわからない。</w:t>
      </w:r>
    </w:p>
    <w:p w:rsidR="004A5931" w:rsidRDefault="004A5931" w:rsidP="004A5931">
      <w:bookmarkStart w:id="0" w:name="_GoBack"/>
      <w:bookmarkEnd w:id="0"/>
      <w:r>
        <w:rPr>
          <w:rFonts w:hint="eastAsia"/>
        </w:rPr>
        <w:t>↓</w:t>
      </w:r>
    </w:p>
    <w:p w:rsidR="004A5931" w:rsidRDefault="004A5931" w:rsidP="004A5931">
      <w:r>
        <w:rPr>
          <w:rFonts w:hint="eastAsia"/>
        </w:rPr>
        <w:t>何が正当で何が不当か。</w:t>
      </w:r>
    </w:p>
    <w:p w:rsidR="004A5931" w:rsidRDefault="004A5931" w:rsidP="004A5931">
      <w:r>
        <w:rPr>
          <w:rFonts w:hint="eastAsia"/>
        </w:rPr>
        <w:t>プロセスに関する恣意性を否定できない状況。</w:t>
      </w:r>
    </w:p>
    <w:p w:rsidR="004A5931" w:rsidRDefault="004A5931" w:rsidP="004A5931">
      <w:r>
        <w:rPr>
          <w:rFonts w:hint="eastAsia"/>
        </w:rPr>
        <w:t>公平性の担保が明らかではない状況。</w:t>
      </w:r>
    </w:p>
    <w:p w:rsidR="004A5931" w:rsidRDefault="004A5931" w:rsidP="004A5931">
      <w:r>
        <w:rPr>
          <w:rFonts w:hint="eastAsia"/>
        </w:rPr>
        <w:t>・調査裁定プロセスについて十分な説明をすることが、正当では。</w:t>
      </w:r>
    </w:p>
    <w:p w:rsidR="004A5931" w:rsidRDefault="004A5931" w:rsidP="004A5931">
      <w:r>
        <w:rPr>
          <w:rFonts w:hint="eastAsia"/>
        </w:rPr>
        <w:lastRenderedPageBreak/>
        <w:t xml:space="preserve">　・被申立人の主張を伝えない理由を説明するのが、正当では。</w:t>
      </w:r>
    </w:p>
    <w:p w:rsidR="004A5931" w:rsidRDefault="004A5931" w:rsidP="004A5931">
      <w:r>
        <w:rPr>
          <w:rFonts w:hint="eastAsia"/>
        </w:rPr>
        <w:t xml:space="preserve">　・証拠の確認をさせない理由を説明するのが、正当では。</w:t>
      </w:r>
    </w:p>
    <w:p w:rsidR="004A5931" w:rsidRDefault="004A5931" w:rsidP="004A5931">
      <w:r>
        <w:rPr>
          <w:rFonts w:hint="eastAsia"/>
        </w:rPr>
        <w:t>・これらに時間をかけるのは正当では。</w:t>
      </w:r>
    </w:p>
    <w:p w:rsidR="004A5931" w:rsidRDefault="004A5931" w:rsidP="004A5931">
      <w:r>
        <w:rPr>
          <w:rFonts w:hint="eastAsia"/>
        </w:rPr>
        <w:t>・逆にこれらを蔑ろにするのは、不当では。</w:t>
      </w:r>
    </w:p>
    <w:p w:rsidR="004A5931" w:rsidRDefault="004A5931" w:rsidP="004A5931">
      <w:r>
        <w:rPr>
          <w:rFonts w:hint="eastAsia"/>
        </w:rPr>
        <w:t>↓</w:t>
      </w:r>
    </w:p>
    <w:p w:rsidR="004A5931" w:rsidRDefault="004A5931" w:rsidP="004A5931">
      <w:r>
        <w:rPr>
          <w:rFonts w:hint="eastAsia"/>
        </w:rPr>
        <w:t>何が正当で何が不当かの判断を求める。</w:t>
      </w:r>
      <w:r>
        <w:rPr>
          <w:rFonts w:hint="eastAsia"/>
        </w:rPr>
        <w:t>1</w:t>
      </w:r>
      <w:r>
        <w:rPr>
          <w:rFonts w:hint="eastAsia"/>
        </w:rPr>
        <w:t>つ</w:t>
      </w:r>
      <w:r>
        <w:rPr>
          <w:rFonts w:hint="eastAsia"/>
        </w:rPr>
        <w:t>1</w:t>
      </w:r>
      <w:r>
        <w:rPr>
          <w:rFonts w:hint="eastAsia"/>
        </w:rPr>
        <w:t>つ。</w:t>
      </w:r>
    </w:p>
    <w:p w:rsidR="004A5931" w:rsidRDefault="004A5931" w:rsidP="004A5931"/>
    <w:p w:rsidR="004A5931" w:rsidRDefault="004A5931" w:rsidP="004A5931">
      <w:r>
        <w:rPr>
          <w:rFonts w:hint="eastAsia"/>
        </w:rPr>
        <w:t>プロセスについて不透明であると、結果のいかんを問わず、異議申し立てをする。</w:t>
      </w:r>
    </w:p>
    <w:p w:rsidR="004A5931" w:rsidRDefault="004A5931" w:rsidP="004A5931">
      <w:r>
        <w:rPr>
          <w:rFonts w:hint="eastAsia"/>
        </w:rPr>
        <w:t>↓</w:t>
      </w:r>
    </w:p>
    <w:p w:rsidR="004A5931" w:rsidRDefault="004A5931" w:rsidP="004A5931">
      <w:r>
        <w:rPr>
          <w:rFonts w:hint="eastAsia"/>
        </w:rPr>
        <w:t>調査裁定の意味があまりない。調査委員に無駄なことをさせることに。</w:t>
      </w:r>
    </w:p>
    <w:p w:rsidR="004A5931" w:rsidRDefault="004A5931" w:rsidP="004A5931">
      <w:r>
        <w:rPr>
          <w:rFonts w:hint="eastAsia"/>
        </w:rPr>
        <w:t>それでよい？</w:t>
      </w:r>
    </w:p>
    <w:p w:rsidR="004A5931" w:rsidRDefault="004A5931" w:rsidP="004A5931"/>
    <w:p w:rsidR="004A5931" w:rsidRDefault="004A5931" w:rsidP="004A5931"/>
    <w:p w:rsidR="004A5931" w:rsidRDefault="004A5931" w:rsidP="004A5931">
      <w:r>
        <w:rPr>
          <w:rFonts w:hint="eastAsia"/>
        </w:rPr>
        <w:t>----------------------------------------------</w:t>
      </w:r>
    </w:p>
    <w:p w:rsidR="004A5931" w:rsidRDefault="004A5931" w:rsidP="004A5931"/>
    <w:p w:rsidR="004A5931" w:rsidRDefault="004A5931" w:rsidP="00595536">
      <w:pPr>
        <w:jc w:val="right"/>
      </w:pPr>
    </w:p>
    <w:p w:rsidR="004A5931" w:rsidRDefault="004A5931" w:rsidP="00595536">
      <w:pPr>
        <w:jc w:val="right"/>
      </w:pPr>
    </w:p>
    <w:p w:rsidR="00B76C5C" w:rsidRDefault="00595536" w:rsidP="00595536">
      <w:pPr>
        <w:jc w:val="right"/>
      </w:pPr>
      <w:r>
        <w:rPr>
          <w:rFonts w:hint="eastAsia"/>
        </w:rPr>
        <w:t>2019</w:t>
      </w:r>
      <w:r>
        <w:rPr>
          <w:rFonts w:hint="eastAsia"/>
        </w:rPr>
        <w:t>年</w:t>
      </w:r>
      <w:r w:rsidR="00922432">
        <w:rPr>
          <w:rFonts w:hint="eastAsia"/>
        </w:rPr>
        <w:t>4</w:t>
      </w:r>
      <w:r>
        <w:rPr>
          <w:rFonts w:hint="eastAsia"/>
        </w:rPr>
        <w:t>月</w:t>
      </w:r>
      <w:r w:rsidR="00922432" w:rsidRPr="00E063D6">
        <w:rPr>
          <w:rFonts w:hint="eastAsia"/>
          <w:highlight w:val="yellow"/>
        </w:rPr>
        <w:t>23</w:t>
      </w:r>
      <w:r w:rsidRPr="00E063D6">
        <w:rPr>
          <w:rFonts w:hint="eastAsia"/>
          <w:highlight w:val="yellow"/>
        </w:rPr>
        <w:t>日</w:t>
      </w:r>
    </w:p>
    <w:p w:rsidR="00595536" w:rsidRDefault="00595536" w:rsidP="00B76C5C">
      <w:r>
        <w:rPr>
          <w:rFonts w:hint="eastAsia"/>
        </w:rPr>
        <w:t>専修大学キャンパス・ハラスメント対策室</w:t>
      </w:r>
    </w:p>
    <w:p w:rsidR="00922432" w:rsidRDefault="00E063D6" w:rsidP="00B76C5C">
      <w:r>
        <w:rPr>
          <w:rFonts w:hint="eastAsia"/>
        </w:rPr>
        <w:t>２０１８－９号案件調査委員会　委員長</w:t>
      </w:r>
    </w:p>
    <w:p w:rsidR="00922432" w:rsidRPr="00922432" w:rsidRDefault="00E063D6" w:rsidP="00B76C5C">
      <w:r>
        <w:rPr>
          <w:rFonts w:hint="eastAsia"/>
        </w:rPr>
        <w:t xml:space="preserve">　遠藤輝好様</w:t>
      </w:r>
    </w:p>
    <w:p w:rsidR="00DB32C0" w:rsidRDefault="00DB32C0" w:rsidP="00DB32C0">
      <w:pPr>
        <w:jc w:val="right"/>
      </w:pP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tblGrid>
      <w:tr w:rsidR="009E287B" w:rsidTr="00922432">
        <w:tc>
          <w:tcPr>
            <w:tcW w:w="5306" w:type="dxa"/>
          </w:tcPr>
          <w:p w:rsidR="00AA5316" w:rsidRDefault="009E287B" w:rsidP="00AA5316">
            <w:r>
              <w:rPr>
                <w:rFonts w:hint="eastAsia"/>
              </w:rPr>
              <w:t>専修大学　社会知性開発研究センター</w:t>
            </w:r>
            <w:r w:rsidR="00AA5316">
              <w:rPr>
                <w:rFonts w:hint="eastAsia"/>
              </w:rPr>
              <w:t xml:space="preserve">　</w:t>
            </w:r>
            <w:r w:rsidR="00922432">
              <w:rPr>
                <w:rFonts w:hint="eastAsia"/>
              </w:rPr>
              <w:t>元</w:t>
            </w:r>
            <w:r>
              <w:rPr>
                <w:rFonts w:hint="eastAsia"/>
              </w:rPr>
              <w:t>客員研究員</w:t>
            </w:r>
          </w:p>
          <w:p w:rsidR="001257CC" w:rsidRDefault="001257CC" w:rsidP="00AA5316">
            <w:pPr>
              <w:ind w:firstLineChars="1700" w:firstLine="3570"/>
            </w:pPr>
            <w:r>
              <w:rPr>
                <w:rFonts w:hint="eastAsia"/>
              </w:rPr>
              <w:t xml:space="preserve">　山本耕資</w:t>
            </w:r>
          </w:p>
          <w:p w:rsidR="001257CC" w:rsidRDefault="001257CC" w:rsidP="001257CC"/>
          <w:p w:rsidR="009E287B" w:rsidRDefault="009E287B" w:rsidP="001257CC"/>
        </w:tc>
      </w:tr>
    </w:tbl>
    <w:p w:rsidR="001257CC" w:rsidRDefault="001257CC" w:rsidP="009E287B"/>
    <w:p w:rsidR="003E36DC" w:rsidRDefault="00922432" w:rsidP="00922432">
      <w:pPr>
        <w:jc w:val="center"/>
      </w:pPr>
      <w:r>
        <w:rPr>
          <w:rFonts w:hint="eastAsia"/>
        </w:rPr>
        <w:t>ご連絡へのお答え</w:t>
      </w:r>
    </w:p>
    <w:p w:rsidR="009E287B" w:rsidRDefault="009E287B" w:rsidP="00AA5316"/>
    <w:p w:rsidR="00C96129" w:rsidRDefault="009D4814" w:rsidP="00AA5316">
      <w:r>
        <w:rPr>
          <w:rFonts w:hint="eastAsia"/>
        </w:rPr>
        <w:t xml:space="preserve">　遠藤様より</w:t>
      </w:r>
      <w:r>
        <w:rPr>
          <w:rFonts w:hint="eastAsia"/>
        </w:rPr>
        <w:t>2019</w:t>
      </w:r>
      <w:r>
        <w:rPr>
          <w:rFonts w:hint="eastAsia"/>
        </w:rPr>
        <w:t>年</w:t>
      </w:r>
      <w:r>
        <w:rPr>
          <w:rFonts w:hint="eastAsia"/>
        </w:rPr>
        <w:t>4</w:t>
      </w:r>
      <w:r>
        <w:rPr>
          <w:rFonts w:hint="eastAsia"/>
        </w:rPr>
        <w:t>月</w:t>
      </w:r>
      <w:r>
        <w:rPr>
          <w:rFonts w:hint="eastAsia"/>
        </w:rPr>
        <w:t>9</w:t>
      </w:r>
      <w:r>
        <w:rPr>
          <w:rFonts w:hint="eastAsia"/>
        </w:rPr>
        <w:t>日付のご連絡をいただきました。この件で、以下お答え</w:t>
      </w:r>
      <w:r w:rsidR="007D6150">
        <w:rPr>
          <w:rFonts w:hint="eastAsia"/>
        </w:rPr>
        <w:t>等</w:t>
      </w:r>
      <w:r>
        <w:rPr>
          <w:rFonts w:hint="eastAsia"/>
        </w:rPr>
        <w:t>を申し上げます。</w:t>
      </w:r>
    </w:p>
    <w:p w:rsidR="00920D27" w:rsidRDefault="00920D27" w:rsidP="00AA5316"/>
    <w:p w:rsidR="009D4814" w:rsidRDefault="009D4814" w:rsidP="00AA5316">
      <w:r>
        <w:rPr>
          <w:rFonts w:hint="eastAsia"/>
        </w:rPr>
        <w:t xml:space="preserve">　まず、</w:t>
      </w:r>
      <w:r w:rsidR="009E02A3">
        <w:rPr>
          <w:rFonts w:hint="eastAsia"/>
        </w:rPr>
        <w:t>遠藤様は調査対象事実について私に通知し、この訂正等については上記のご連絡到着後</w:t>
      </w:r>
      <w:r w:rsidR="009E02A3">
        <w:rPr>
          <w:rFonts w:hint="eastAsia"/>
        </w:rPr>
        <w:t>2</w:t>
      </w:r>
      <w:r w:rsidR="009E02A3">
        <w:rPr>
          <w:rFonts w:hint="eastAsia"/>
        </w:rPr>
        <w:t>週間以内に知らせるよう指示していました。他方で、日程調整に関する締切日は記載していないようでしたが、他方で、面談が叶わない場合でも調査を進める旨を述べていました。私は、日程調整に関する締切日も</w:t>
      </w:r>
      <w:r w:rsidR="00192B20">
        <w:rPr>
          <w:rFonts w:hint="eastAsia"/>
        </w:rPr>
        <w:t>上記のご連絡到着後</w:t>
      </w:r>
      <w:r w:rsidR="00192B20">
        <w:rPr>
          <w:rFonts w:hint="eastAsia"/>
        </w:rPr>
        <w:t>2</w:t>
      </w:r>
      <w:r w:rsidR="00192B20">
        <w:rPr>
          <w:rFonts w:hint="eastAsia"/>
        </w:rPr>
        <w:t>週間以内ということかもしれないと考えて、</w:t>
      </w:r>
      <w:r w:rsidR="00327772">
        <w:rPr>
          <w:rFonts w:hint="eastAsia"/>
        </w:rPr>
        <w:t>焦ってこのお手紙をお送りしております。</w:t>
      </w:r>
    </w:p>
    <w:p w:rsidR="00920D27" w:rsidRDefault="00920D27" w:rsidP="00AA5316"/>
    <w:p w:rsidR="00A80DDC" w:rsidRDefault="003503CA" w:rsidP="00AA5316">
      <w:r>
        <w:rPr>
          <w:rFonts w:hint="eastAsia"/>
        </w:rPr>
        <w:t xml:space="preserve">　</w:t>
      </w:r>
      <w:r w:rsidR="0067075B">
        <w:rPr>
          <w:rFonts w:hint="eastAsia"/>
        </w:rPr>
        <w:t>遠藤様が述べていた、原田教授（当時）に関する調査対象事実の概要は、おおよそ間違いないかと存じます。補足するならば、以下の点が挙げられます。</w:t>
      </w:r>
    </w:p>
    <w:p w:rsidR="005C3AC6" w:rsidRDefault="0067075B" w:rsidP="00A80DDC">
      <w:pPr>
        <w:ind w:firstLineChars="100" w:firstLine="210"/>
      </w:pPr>
      <w:r>
        <w:rPr>
          <w:rFonts w:hint="eastAsia"/>
        </w:rPr>
        <w:t>第</w:t>
      </w:r>
      <w:r>
        <w:rPr>
          <w:rFonts w:hint="eastAsia"/>
        </w:rPr>
        <w:t>1</w:t>
      </w:r>
      <w:r>
        <w:rPr>
          <w:rFonts w:hint="eastAsia"/>
        </w:rPr>
        <w:t>に、私が</w:t>
      </w:r>
      <w:r w:rsidR="0037622C">
        <w:rPr>
          <w:rFonts w:hint="eastAsia"/>
        </w:rPr>
        <w:t>「何度も尋ねた」</w:t>
      </w:r>
      <w:r>
        <w:rPr>
          <w:rFonts w:hint="eastAsia"/>
        </w:rPr>
        <w:t>というのは事実ですが、</w:t>
      </w:r>
      <w:r w:rsidR="0037622C">
        <w:rPr>
          <w:rFonts w:hint="eastAsia"/>
        </w:rPr>
        <w:t>厳密には「尋ねて無視等をされた。</w:t>
      </w:r>
      <w:r w:rsidR="00CA26C6">
        <w:rPr>
          <w:rFonts w:hint="eastAsia"/>
        </w:rPr>
        <w:t>そこで再度尋ねた。それでも無視等された。同様に、</w:t>
      </w:r>
      <w:r w:rsidR="0037622C">
        <w:rPr>
          <w:rFonts w:hint="eastAsia"/>
        </w:rPr>
        <w:t>何度</w:t>
      </w:r>
      <w:r w:rsidR="00CA26C6">
        <w:rPr>
          <w:rFonts w:hint="eastAsia"/>
        </w:rPr>
        <w:t>も繰り返して、</w:t>
      </w:r>
      <w:r w:rsidR="0037622C">
        <w:rPr>
          <w:rFonts w:hint="eastAsia"/>
        </w:rPr>
        <w:t>尋ねて</w:t>
      </w:r>
      <w:r w:rsidR="00CA26C6">
        <w:rPr>
          <w:rFonts w:hint="eastAsia"/>
        </w:rPr>
        <w:t>は</w:t>
      </w:r>
      <w:r w:rsidR="0037622C">
        <w:rPr>
          <w:rFonts w:hint="eastAsia"/>
        </w:rPr>
        <w:t>そのたびに無視等された。」と</w:t>
      </w:r>
      <w:r w:rsidR="0037622C">
        <w:rPr>
          <w:rFonts w:hint="eastAsia"/>
        </w:rPr>
        <w:lastRenderedPageBreak/>
        <w:t>いう</w:t>
      </w:r>
      <w:r>
        <w:rPr>
          <w:rFonts w:hint="eastAsia"/>
        </w:rPr>
        <w:t>状況でした。すなわち、私が</w:t>
      </w:r>
      <w:r w:rsidR="0037622C">
        <w:rPr>
          <w:rFonts w:hint="eastAsia"/>
        </w:rPr>
        <w:t>最初から何度も尋ねようとしたわけでは決して</w:t>
      </w:r>
      <w:r>
        <w:rPr>
          <w:rFonts w:hint="eastAsia"/>
        </w:rPr>
        <w:t>ありません。</w:t>
      </w:r>
      <w:r w:rsidR="00F3303F">
        <w:rPr>
          <w:rFonts w:hint="eastAsia"/>
        </w:rPr>
        <w:t>この点について誤解が生じているようでしたら訂正いたしたく存じます。</w:t>
      </w:r>
    </w:p>
    <w:p w:rsidR="00391411" w:rsidRDefault="00890AF9" w:rsidP="00391411">
      <w:r>
        <w:rPr>
          <w:rFonts w:hint="eastAsia"/>
        </w:rPr>
        <w:t xml:space="preserve">　</w:t>
      </w:r>
      <w:r w:rsidR="00A80DDC">
        <w:rPr>
          <w:rFonts w:hint="eastAsia"/>
        </w:rPr>
        <w:t>第</w:t>
      </w:r>
      <w:r w:rsidR="00A80DDC">
        <w:rPr>
          <w:rFonts w:hint="eastAsia"/>
        </w:rPr>
        <w:t>2</w:t>
      </w:r>
      <w:r w:rsidR="00A80DDC">
        <w:rPr>
          <w:rFonts w:hint="eastAsia"/>
        </w:rPr>
        <w:t>に、「被申立人の行為はパワー・ハラスメントに該当する</w:t>
      </w:r>
      <w:r w:rsidR="00610EB0">
        <w:rPr>
          <w:rFonts w:hint="eastAsia"/>
        </w:rPr>
        <w:t>。</w:t>
      </w:r>
      <w:r w:rsidR="00A80DDC">
        <w:rPr>
          <w:rFonts w:hint="eastAsia"/>
        </w:rPr>
        <w:t>」という表現</w:t>
      </w:r>
      <w:r w:rsidR="00391411">
        <w:rPr>
          <w:rFonts w:hint="eastAsia"/>
        </w:rPr>
        <w:t>がありました。</w:t>
      </w:r>
      <w:r w:rsidR="00610EB0">
        <w:rPr>
          <w:rFonts w:hint="eastAsia"/>
        </w:rPr>
        <w:t>これを</w:t>
      </w:r>
      <w:r w:rsidR="00391411">
        <w:rPr>
          <w:rFonts w:hint="eastAsia"/>
        </w:rPr>
        <w:t>より正確に申しますと、「被申立人の行為はハラスメントに該当する。仮にいずれかの類型を挙げ</w:t>
      </w:r>
      <w:r w:rsidR="00C372A8">
        <w:rPr>
          <w:rFonts w:hint="eastAsia"/>
        </w:rPr>
        <w:t>ねばならない</w:t>
      </w:r>
      <w:r w:rsidR="00391411">
        <w:rPr>
          <w:rFonts w:hint="eastAsia"/>
        </w:rPr>
        <w:t>なら、おそらくはパワー・ハラスメントに該当することになる。ただし、調査する方々がそれ以外のハラスメントであると</w:t>
      </w:r>
      <w:r w:rsidR="00610EB0">
        <w:rPr>
          <w:rFonts w:hint="eastAsia"/>
        </w:rPr>
        <w:t>考えるのであればそれを妨げる意図は申立人にはない。」ということになります。</w:t>
      </w:r>
    </w:p>
    <w:p w:rsidR="005C3AC6" w:rsidRDefault="00593DFE" w:rsidP="0059659A">
      <w:r>
        <w:rPr>
          <w:rFonts w:hint="eastAsia"/>
        </w:rPr>
        <w:t xml:space="preserve">　第</w:t>
      </w:r>
      <w:r>
        <w:rPr>
          <w:rFonts w:hint="eastAsia"/>
        </w:rPr>
        <w:t>3</w:t>
      </w:r>
      <w:r>
        <w:rPr>
          <w:rFonts w:hint="eastAsia"/>
        </w:rPr>
        <w:t>に、</w:t>
      </w:r>
      <w:r w:rsidR="0059659A">
        <w:rPr>
          <w:rFonts w:hint="eastAsia"/>
        </w:rPr>
        <w:t>被申立人が</w:t>
      </w:r>
      <w:r w:rsidR="00CD7D75">
        <w:rPr>
          <w:rFonts w:hint="eastAsia"/>
        </w:rPr>
        <w:t>「はぐらか</w:t>
      </w:r>
      <w:r w:rsidR="0059659A">
        <w:rPr>
          <w:rFonts w:hint="eastAsia"/>
        </w:rPr>
        <w:t>した。</w:t>
      </w:r>
      <w:r w:rsidR="00CD7D75">
        <w:rPr>
          <w:rFonts w:hint="eastAsia"/>
        </w:rPr>
        <w:t>」</w:t>
      </w:r>
      <w:r w:rsidR="0059659A">
        <w:rPr>
          <w:rFonts w:hint="eastAsia"/>
        </w:rPr>
        <w:t>という表現がありました。これをより正確に申しますと、</w:t>
      </w:r>
      <w:r w:rsidR="00CD7D75">
        <w:rPr>
          <w:rFonts w:hint="eastAsia"/>
        </w:rPr>
        <w:t>「応答するふりをして関係のない内容を述べ</w:t>
      </w:r>
      <w:r w:rsidR="0059659A">
        <w:rPr>
          <w:rFonts w:hint="eastAsia"/>
        </w:rPr>
        <w:t>たり、申立人を</w:t>
      </w:r>
      <w:r w:rsidR="00CD7D75">
        <w:rPr>
          <w:rFonts w:hint="eastAsia"/>
        </w:rPr>
        <w:t>黙らせようと</w:t>
      </w:r>
      <w:r w:rsidR="0059659A">
        <w:rPr>
          <w:rFonts w:hint="eastAsia"/>
        </w:rPr>
        <w:t>したりして、はぐらかした。</w:t>
      </w:r>
      <w:r w:rsidR="00CD7D75">
        <w:rPr>
          <w:rFonts w:hint="eastAsia"/>
        </w:rPr>
        <w:t>」</w:t>
      </w:r>
      <w:r w:rsidR="00CA23E0">
        <w:rPr>
          <w:rFonts w:hint="eastAsia"/>
        </w:rPr>
        <w:t>ということになります。</w:t>
      </w:r>
    </w:p>
    <w:p w:rsidR="00920D27" w:rsidRDefault="00920D27" w:rsidP="0059659A"/>
    <w:p w:rsidR="0059659A" w:rsidRDefault="00920D27" w:rsidP="0059659A">
      <w:r>
        <w:rPr>
          <w:rFonts w:hint="eastAsia"/>
        </w:rPr>
        <w:t xml:space="preserve">　遠藤様は、</w:t>
      </w:r>
      <w:r w:rsidR="00F85B77">
        <w:rPr>
          <w:rFonts w:hint="eastAsia"/>
        </w:rPr>
        <w:t>「前記調査対象事実に付加すべき事実（本件に関連してこれまでに相談された事実を含みます。）」を知らせるように私に指示しました。</w:t>
      </w:r>
      <w:r w:rsidR="00D957B8">
        <w:rPr>
          <w:rFonts w:hint="eastAsia"/>
        </w:rPr>
        <w:t>これに対して以下を述べます。</w:t>
      </w:r>
    </w:p>
    <w:p w:rsidR="005B4380" w:rsidRPr="005B4380" w:rsidRDefault="00040A32" w:rsidP="0059659A">
      <w:r>
        <w:rPr>
          <w:rFonts w:hint="eastAsia"/>
        </w:rPr>
        <w:t xml:space="preserve">　</w:t>
      </w:r>
      <w:r w:rsidR="00E04682">
        <w:rPr>
          <w:rFonts w:hint="eastAsia"/>
        </w:rPr>
        <w:t>まず、</w:t>
      </w:r>
      <w:r w:rsidR="00E04682">
        <w:rPr>
          <w:rFonts w:hint="eastAsia"/>
        </w:rPr>
        <w:t>2019</w:t>
      </w:r>
      <w:r w:rsidR="00E04682">
        <w:rPr>
          <w:rFonts w:hint="eastAsia"/>
        </w:rPr>
        <w:t>年</w:t>
      </w:r>
      <w:r w:rsidR="00E04682">
        <w:rPr>
          <w:rFonts w:hint="eastAsia"/>
        </w:rPr>
        <w:t>2</w:t>
      </w:r>
      <w:r w:rsidR="00E04682">
        <w:rPr>
          <w:rFonts w:hint="eastAsia"/>
        </w:rPr>
        <w:t>月</w:t>
      </w:r>
      <w:r w:rsidR="00E04682">
        <w:rPr>
          <w:rFonts w:hint="eastAsia"/>
        </w:rPr>
        <w:t>25</w:t>
      </w:r>
      <w:r w:rsidR="00E04682">
        <w:rPr>
          <w:rFonts w:hint="eastAsia"/>
        </w:rPr>
        <w:t>日</w:t>
      </w:r>
      <w:r w:rsidR="00F760ED">
        <w:rPr>
          <w:rFonts w:hint="eastAsia"/>
        </w:rPr>
        <w:t>に専修大学キャンパス・ハラスメント対策室に</w:t>
      </w:r>
      <w:r w:rsidR="00AD45F3">
        <w:rPr>
          <w:rFonts w:hint="eastAsia"/>
        </w:rPr>
        <w:t>私が寄せた</w:t>
      </w:r>
      <w:r w:rsidR="00F760ED">
        <w:rPr>
          <w:rFonts w:hint="eastAsia"/>
        </w:rPr>
        <w:t>3</w:t>
      </w:r>
      <w:r w:rsidR="00F760ED">
        <w:rPr>
          <w:rFonts w:hint="eastAsia"/>
        </w:rPr>
        <w:t>件</w:t>
      </w:r>
      <w:r w:rsidR="00AD45F3">
        <w:rPr>
          <w:rFonts w:hint="eastAsia"/>
        </w:rPr>
        <w:t>の相談についてお知らせします。これらはそれぞれ、</w:t>
      </w:r>
      <w:r w:rsidR="00AD45F3">
        <w:rPr>
          <w:rFonts w:hint="eastAsia"/>
        </w:rPr>
        <w:t>(</w:t>
      </w:r>
      <w:proofErr w:type="spellStart"/>
      <w:r w:rsidR="00AD45F3">
        <w:rPr>
          <w:rFonts w:hint="eastAsia"/>
        </w:rPr>
        <w:t>i</w:t>
      </w:r>
      <w:proofErr w:type="spellEnd"/>
      <w:r w:rsidR="00AD45F3">
        <w:rPr>
          <w:rFonts w:hint="eastAsia"/>
        </w:rPr>
        <w:t>)</w:t>
      </w:r>
      <w:r w:rsidR="00AD45F3">
        <w:rPr>
          <w:rFonts w:hint="eastAsia"/>
        </w:rPr>
        <w:t>金井雅之教授、</w:t>
      </w:r>
      <w:r w:rsidR="00AD45F3">
        <w:rPr>
          <w:rFonts w:hint="eastAsia"/>
        </w:rPr>
        <w:t>(ii)</w:t>
      </w:r>
      <w:r w:rsidR="00AD45F3">
        <w:rPr>
          <w:rFonts w:hint="eastAsia"/>
        </w:rPr>
        <w:t>飯塚康子氏、</w:t>
      </w:r>
      <w:r w:rsidR="00AD45F3">
        <w:rPr>
          <w:rFonts w:hint="eastAsia"/>
        </w:rPr>
        <w:t>(iii)</w:t>
      </w:r>
      <w:r w:rsidR="00AD45F3">
        <w:rPr>
          <w:rFonts w:hint="eastAsia"/>
        </w:rPr>
        <w:t>嶋根克己教授および金井雅之教授を相手方としております。</w:t>
      </w:r>
      <w:r w:rsidR="00E5214E">
        <w:rPr>
          <w:rFonts w:hint="eastAsia"/>
        </w:rPr>
        <w:t>これらの相談・苦情受付票を</w:t>
      </w:r>
      <w:r w:rsidR="00E5214E" w:rsidRPr="00E5214E">
        <w:rPr>
          <w:rFonts w:hint="eastAsia"/>
          <w:highlight w:val="yellow"/>
        </w:rPr>
        <w:t>同封いたします。</w:t>
      </w:r>
    </w:p>
    <w:p w:rsidR="000478A6" w:rsidRDefault="000478A6" w:rsidP="0059659A"/>
    <w:p w:rsidR="00E5214E" w:rsidRDefault="00E5214E" w:rsidP="0059659A"/>
    <w:p w:rsidR="00E5214E" w:rsidRDefault="00E5214E" w:rsidP="0059659A"/>
    <w:p w:rsidR="005F2268" w:rsidRDefault="00D905DF" w:rsidP="00AA5316">
      <w:r>
        <w:rPr>
          <w:rFonts w:hint="eastAsia"/>
        </w:rPr>
        <w:t>・追加の事実</w:t>
      </w:r>
      <w:r w:rsidR="00B1660A">
        <w:rPr>
          <w:rFonts w:hint="eastAsia"/>
        </w:rPr>
        <w:t>：</w:t>
      </w:r>
    </w:p>
    <w:p w:rsidR="005F2268" w:rsidRDefault="005F2268" w:rsidP="00AA5316">
      <w:r>
        <w:rPr>
          <w:rFonts w:hint="eastAsia"/>
        </w:rPr>
        <w:t xml:space="preserve">　</w:t>
      </w:r>
      <w:r>
        <w:rPr>
          <w:rFonts w:hint="eastAsia"/>
        </w:rPr>
        <w:t>4</w:t>
      </w:r>
      <w:r>
        <w:rPr>
          <w:rFonts w:hint="eastAsia"/>
        </w:rPr>
        <w:t>月に</w:t>
      </w:r>
      <w:r>
        <w:rPr>
          <w:rFonts w:hint="eastAsia"/>
        </w:rPr>
        <w:t>SWB</w:t>
      </w:r>
      <w:r>
        <w:rPr>
          <w:rFonts w:hint="eastAsia"/>
        </w:rPr>
        <w:t>にメールしたが、返事がない。無視されている。</w:t>
      </w:r>
      <w:r w:rsidR="00C51E42">
        <w:rPr>
          <w:rFonts w:hint="eastAsia"/>
        </w:rPr>
        <w:t xml:space="preserve">　心痛</w:t>
      </w:r>
    </w:p>
    <w:p w:rsidR="005F2268" w:rsidRDefault="005F2268" w:rsidP="00AA5316">
      <w:r>
        <w:rPr>
          <w:rFonts w:hint="eastAsia"/>
        </w:rPr>
        <w:t xml:space="preserve">　</w:t>
      </w:r>
      <w:r>
        <w:rPr>
          <w:rFonts w:hint="eastAsia"/>
        </w:rPr>
        <w:t>4</w:t>
      </w:r>
      <w:r>
        <w:rPr>
          <w:rFonts w:hint="eastAsia"/>
        </w:rPr>
        <w:t>月に</w:t>
      </w:r>
      <w:r w:rsidR="00C51E42">
        <w:rPr>
          <w:rFonts w:hint="eastAsia"/>
        </w:rPr>
        <w:t>対策室と調査委に手紙　返事がない　心痛</w:t>
      </w:r>
    </w:p>
    <w:p w:rsidR="00151D7A" w:rsidRDefault="00151D7A" w:rsidP="00151D7A">
      <w:pPr>
        <w:ind w:leftChars="200" w:left="420"/>
      </w:pPr>
      <w:r>
        <w:rPr>
          <w:rFonts w:hint="eastAsia"/>
        </w:rPr>
        <w:t>なお、同対策室には個別事案について「措置」をとる等の権限があり、調査委員会には調査と結果報告の権限があります。これは権限上の「力関係」においてこれら両者が私に優越することを意味します。</w:t>
      </w:r>
    </w:p>
    <w:p w:rsidR="00151D7A" w:rsidRPr="00151D7A" w:rsidRDefault="00151D7A" w:rsidP="00AA5316"/>
    <w:p w:rsidR="005C3AC6" w:rsidRDefault="00D905DF" w:rsidP="00AA5316">
      <w:r>
        <w:rPr>
          <w:rFonts w:hint="eastAsia"/>
        </w:rPr>
        <w:t>・言ったほうがいいかも？</w:t>
      </w:r>
    </w:p>
    <w:p w:rsidR="00D905DF" w:rsidRDefault="00D905DF" w:rsidP="00D905DF">
      <w:pPr>
        <w:ind w:firstLineChars="100" w:firstLine="210"/>
      </w:pPr>
      <w:r>
        <w:rPr>
          <w:rFonts w:hint="eastAsia"/>
        </w:rPr>
        <w:t>・金井録音にある、組織要因</w:t>
      </w:r>
    </w:p>
    <w:p w:rsidR="007E404A" w:rsidRDefault="00B17DAA" w:rsidP="00B17DAA">
      <w:pPr>
        <w:ind w:leftChars="100" w:left="630" w:hangingChars="200" w:hanging="420"/>
      </w:pPr>
      <w:r>
        <w:rPr>
          <w:rFonts w:hint="eastAsia"/>
        </w:rPr>
        <w:t xml:space="preserve">　　ベテランのメンツを重んじる</w:t>
      </w:r>
      <w:r w:rsidR="007E404A">
        <w:rPr>
          <w:rFonts w:hint="eastAsia"/>
        </w:rPr>
        <w:t>組織である</w:t>
      </w:r>
      <w:r>
        <w:rPr>
          <w:rFonts w:hint="eastAsia"/>
        </w:rPr>
        <w:t>。</w:t>
      </w:r>
    </w:p>
    <w:p w:rsidR="00B17DAA" w:rsidRDefault="00B17DAA" w:rsidP="007E404A">
      <w:pPr>
        <w:ind w:leftChars="300" w:left="630"/>
      </w:pPr>
      <w:r>
        <w:rPr>
          <w:rFonts w:hint="eastAsia"/>
        </w:rPr>
        <w:t>抵抗する教員がいるために組織が硬直化して、明らかに適切だと思われる方策を実行できない。</w:t>
      </w:r>
    </w:p>
    <w:p w:rsidR="00D905DF" w:rsidRDefault="00D905DF" w:rsidP="00D905DF">
      <w:pPr>
        <w:ind w:firstLineChars="100" w:firstLine="210"/>
      </w:pPr>
      <w:r>
        <w:rPr>
          <w:rFonts w:hint="eastAsia"/>
        </w:rPr>
        <w:t>・なんで遅くなったかの説明</w:t>
      </w:r>
    </w:p>
    <w:p w:rsidR="00D905DF" w:rsidRDefault="00D905DF" w:rsidP="00D905DF">
      <w:pPr>
        <w:ind w:firstLineChars="100" w:firstLine="210"/>
      </w:pPr>
      <w:r>
        <w:rPr>
          <w:rFonts w:hint="eastAsia"/>
        </w:rPr>
        <w:t xml:space="preserve">　対策室に信頼性がないから。</w:t>
      </w:r>
      <w:r w:rsidR="00856ABF">
        <w:rPr>
          <w:rFonts w:hint="eastAsia"/>
        </w:rPr>
        <w:t>信頼性がないことを解消しようとしない。</w:t>
      </w:r>
    </w:p>
    <w:p w:rsidR="00D905DF" w:rsidRPr="00D905DF" w:rsidRDefault="00D905DF" w:rsidP="00AA5316"/>
    <w:p w:rsidR="00D905DF" w:rsidRPr="00C51E42" w:rsidRDefault="00D905DF" w:rsidP="00AA5316"/>
    <w:p w:rsidR="005C3AC6" w:rsidRDefault="005C3AC6" w:rsidP="00AA5316">
      <w:r>
        <w:rPr>
          <w:rFonts w:hint="eastAsia"/>
        </w:rPr>
        <w:t>危惧</w:t>
      </w:r>
      <w:r w:rsidR="00453FA5">
        <w:rPr>
          <w:rFonts w:hint="eastAsia"/>
        </w:rPr>
        <w:t>：</w:t>
      </w:r>
    </w:p>
    <w:p w:rsidR="00564943" w:rsidRDefault="00564943" w:rsidP="00AA5316">
      <w:r>
        <w:rPr>
          <w:rFonts w:hint="eastAsia"/>
        </w:rPr>
        <w:t>・こちらからの</w:t>
      </w:r>
      <w:r w:rsidR="0098074E">
        <w:rPr>
          <w:rFonts w:hint="eastAsia"/>
        </w:rPr>
        <w:t>4</w:t>
      </w:r>
      <w:r w:rsidR="0098074E">
        <w:rPr>
          <w:rFonts w:hint="eastAsia"/>
        </w:rPr>
        <w:t>月の対策室と調査委に</w:t>
      </w:r>
      <w:r>
        <w:rPr>
          <w:rFonts w:hint="eastAsia"/>
        </w:rPr>
        <w:t>手紙の返事がない。</w:t>
      </w:r>
      <w:r w:rsidR="00894416">
        <w:rPr>
          <w:rFonts w:hint="eastAsia"/>
        </w:rPr>
        <w:t>相手にするつもりがないのではないか。軽んじているのではないか。蔑ろにしようとしているのではないか。</w:t>
      </w:r>
      <w:r>
        <w:rPr>
          <w:rFonts w:hint="eastAsia"/>
        </w:rPr>
        <w:t>不安。</w:t>
      </w:r>
    </w:p>
    <w:p w:rsidR="00564943" w:rsidRDefault="00564943" w:rsidP="00AA5316">
      <w:r>
        <w:rPr>
          <w:rFonts w:hint="eastAsia"/>
        </w:rPr>
        <w:t>・日程の締め切りがいつか明確ではなかった。</w:t>
      </w:r>
      <w:r w:rsidR="00B1660A">
        <w:rPr>
          <w:rFonts w:hint="eastAsia"/>
        </w:rPr>
        <w:t>不安</w:t>
      </w:r>
      <w:r>
        <w:rPr>
          <w:rFonts w:hint="eastAsia"/>
        </w:rPr>
        <w:t>がある。</w:t>
      </w:r>
    </w:p>
    <w:p w:rsidR="00564943" w:rsidRDefault="00B1660A" w:rsidP="00AA5316">
      <w:r>
        <w:rPr>
          <w:rFonts w:hint="eastAsia"/>
        </w:rPr>
        <w:t>・追加の事実？証拠のこと？不安がある。</w:t>
      </w:r>
    </w:p>
    <w:p w:rsidR="005F2268" w:rsidRDefault="005F2268" w:rsidP="005F2268">
      <w:r>
        <w:rPr>
          <w:rFonts w:hint="eastAsia"/>
        </w:rPr>
        <w:t>・追加の事実　「付加すべき」とは？事実とは？ハラのこと？</w:t>
      </w:r>
      <w:r w:rsidR="003E18E7">
        <w:rPr>
          <w:rFonts w:hint="eastAsia"/>
        </w:rPr>
        <w:t xml:space="preserve">　どれぐらいが「関係？」</w:t>
      </w:r>
    </w:p>
    <w:p w:rsidR="00B1660A" w:rsidRDefault="00B1660A" w:rsidP="00AA5316"/>
    <w:p w:rsidR="00A60636" w:rsidRDefault="00A60636" w:rsidP="00AA5316">
      <w:r>
        <w:rPr>
          <w:rFonts w:hint="eastAsia"/>
        </w:rPr>
        <w:t>・証拠の件、その他、状況が不明。</w:t>
      </w:r>
    </w:p>
    <w:p w:rsidR="00A60636" w:rsidRDefault="00A60636" w:rsidP="00A60636">
      <w:pPr>
        <w:ind w:firstLineChars="100" w:firstLine="210"/>
      </w:pPr>
      <w:r>
        <w:rPr>
          <w:rFonts w:hint="eastAsia"/>
        </w:rPr>
        <w:lastRenderedPageBreak/>
        <w:t>真実の解明　公平な裁定　に支障が。結果的に山本の権利侵害が。</w:t>
      </w:r>
    </w:p>
    <w:p w:rsidR="002B6A97" w:rsidRDefault="002B6A97" w:rsidP="002B6A97">
      <w:pPr>
        <w:ind w:firstLineChars="100" w:firstLine="210"/>
      </w:pPr>
      <w:r>
        <w:rPr>
          <w:rFonts w:hint="eastAsia"/>
        </w:rPr>
        <w:t>ハラ対と調査委の共有したこと。どういう連絡をしたのか。</w:t>
      </w:r>
    </w:p>
    <w:p w:rsidR="00A60636" w:rsidRDefault="00A60636" w:rsidP="00A60636">
      <w:pPr>
        <w:ind w:firstLineChars="100" w:firstLine="210"/>
      </w:pPr>
      <w:r>
        <w:rPr>
          <w:rFonts w:hint="eastAsia"/>
        </w:rPr>
        <w:t>証拠の件。書き起こし。検討結果は？</w:t>
      </w:r>
    </w:p>
    <w:p w:rsidR="00315EAC" w:rsidRDefault="00315EAC" w:rsidP="00A60636">
      <w:pPr>
        <w:ind w:firstLineChars="100" w:firstLine="210"/>
      </w:pPr>
      <w:r>
        <w:rPr>
          <w:rFonts w:hint="eastAsia"/>
        </w:rPr>
        <w:t xml:space="preserve">　別紙</w:t>
      </w:r>
      <w:r>
        <w:rPr>
          <w:rFonts w:hint="eastAsia"/>
        </w:rPr>
        <w:t>1</w:t>
      </w:r>
      <w:r>
        <w:rPr>
          <w:rFonts w:hint="eastAsia"/>
        </w:rPr>
        <w:t>で言った</w:t>
      </w:r>
    </w:p>
    <w:p w:rsidR="002B6A97" w:rsidRDefault="002B6A97" w:rsidP="002B6A97">
      <w:pPr>
        <w:ind w:firstLineChars="100" w:firstLine="210"/>
      </w:pPr>
      <w:r>
        <w:rPr>
          <w:rFonts w:hint="eastAsia"/>
        </w:rPr>
        <w:t>相手の言い分。相互に明確にされていない。　別紙</w:t>
      </w:r>
      <w:r>
        <w:rPr>
          <w:rFonts w:hint="eastAsia"/>
        </w:rPr>
        <w:t>1</w:t>
      </w:r>
      <w:r>
        <w:rPr>
          <w:rFonts w:hint="eastAsia"/>
        </w:rPr>
        <w:t>で言った</w:t>
      </w:r>
    </w:p>
    <w:p w:rsidR="00A60636" w:rsidRDefault="00A60636" w:rsidP="00A60636">
      <w:pPr>
        <w:ind w:firstLineChars="100" w:firstLine="210"/>
      </w:pPr>
      <w:r>
        <w:rPr>
          <w:rFonts w:hint="eastAsia"/>
        </w:rPr>
        <w:t>仲介・仲裁の検討　結果は？</w:t>
      </w:r>
    </w:p>
    <w:p w:rsidR="000B1640" w:rsidRDefault="000B1640" w:rsidP="00315EAC">
      <w:pPr>
        <w:ind w:firstLineChars="100" w:firstLine="210"/>
      </w:pPr>
      <w:r>
        <w:rPr>
          <w:rFonts w:hint="eastAsia"/>
        </w:rPr>
        <w:t>不必要に急いでいるように見える。</w:t>
      </w:r>
    </w:p>
    <w:p w:rsidR="00093E79" w:rsidRDefault="00093E79" w:rsidP="00093E79">
      <w:r>
        <w:rPr>
          <w:rFonts w:hint="eastAsia"/>
        </w:rPr>
        <w:t>2</w:t>
      </w:r>
      <w:r>
        <w:rPr>
          <w:rFonts w:hint="eastAsia"/>
        </w:rPr>
        <w:t>週間は急いでいると思う。なぜなら証拠の扱いがわからないから。答えてくれなかったから。また、仲介仲裁の検討も。言い分を互いに知りあうとかについてどうなるのかがわからない。こういうことをクリアにしながら日程を決めるのだと</w:t>
      </w:r>
      <w:r>
        <w:rPr>
          <w:rFonts w:hint="eastAsia"/>
        </w:rPr>
        <w:t>2</w:t>
      </w:r>
      <w:r>
        <w:rPr>
          <w:rFonts w:hint="eastAsia"/>
        </w:rPr>
        <w:t>月</w:t>
      </w:r>
      <w:r>
        <w:rPr>
          <w:rFonts w:hint="eastAsia"/>
        </w:rPr>
        <w:t>25</w:t>
      </w:r>
      <w:r>
        <w:rPr>
          <w:rFonts w:hint="eastAsia"/>
        </w:rPr>
        <w:t>日には思っていた。</w:t>
      </w:r>
    </w:p>
    <w:p w:rsidR="00315EAC" w:rsidRPr="00093E79" w:rsidRDefault="00315EAC" w:rsidP="00315EAC"/>
    <w:p w:rsidR="000B1640" w:rsidRDefault="000B1640" w:rsidP="00315EAC">
      <w:r>
        <w:rPr>
          <w:rFonts w:hint="eastAsia"/>
        </w:rPr>
        <w:t>・</w:t>
      </w:r>
      <w:r w:rsidR="002B6A97">
        <w:rPr>
          <w:rFonts w:hint="eastAsia"/>
        </w:rPr>
        <w:t>こういう背景から、丁寧に意志疎通をしてほしい。</w:t>
      </w:r>
      <w:r>
        <w:rPr>
          <w:rFonts w:hint="eastAsia"/>
        </w:rPr>
        <w:t>急ぐより</w:t>
      </w:r>
      <w:r w:rsidR="002B6A97">
        <w:rPr>
          <w:rFonts w:hint="eastAsia"/>
        </w:rPr>
        <w:t>。</w:t>
      </w:r>
    </w:p>
    <w:p w:rsidR="000B1640" w:rsidRDefault="000B1640" w:rsidP="00315EAC">
      <w:r>
        <w:rPr>
          <w:rFonts w:hint="eastAsia"/>
        </w:rPr>
        <w:t xml:space="preserve">　質問に答えて。</w:t>
      </w:r>
    </w:p>
    <w:p w:rsidR="000B1640" w:rsidRDefault="000B1640" w:rsidP="000B1640">
      <w:pPr>
        <w:ind w:firstLineChars="100" w:firstLine="210"/>
      </w:pPr>
      <w:r>
        <w:rPr>
          <w:rFonts w:hint="eastAsia"/>
        </w:rPr>
        <w:t>そうでないと面談の意味がない。状況が不明で何を言えばいいのか。</w:t>
      </w:r>
    </w:p>
    <w:p w:rsidR="00BE7B42" w:rsidRDefault="00BE7B42" w:rsidP="000B1640">
      <w:pPr>
        <w:ind w:firstLineChars="100" w:firstLine="210"/>
      </w:pPr>
      <w:r>
        <w:rPr>
          <w:rFonts w:hint="eastAsia"/>
        </w:rPr>
        <w:t>面談の意味がない場合、調査委員にも私にも苦痛がある。</w:t>
      </w:r>
    </w:p>
    <w:p w:rsidR="00FD5895" w:rsidRDefault="00FD5895" w:rsidP="000B1640">
      <w:pPr>
        <w:ind w:firstLineChars="100" w:firstLine="210"/>
      </w:pPr>
      <w:r>
        <w:rPr>
          <w:rFonts w:hint="eastAsia"/>
        </w:rPr>
        <w:t xml:space="preserve">　準備ができているべき。</w:t>
      </w:r>
    </w:p>
    <w:p w:rsidR="004212F9" w:rsidRPr="004212F9" w:rsidRDefault="004212F9" w:rsidP="004212F9">
      <w:pPr>
        <w:ind w:leftChars="200" w:left="420"/>
      </w:pPr>
      <w:r>
        <w:rPr>
          <w:rFonts w:hint="eastAsia"/>
        </w:rPr>
        <w:t>原田に伝えたか、それをうけて自分には何を知らせるのか、を、面談時に訊く、ということになると、その話しかできなくて、実質的なことは話せないと思うが、それでいいのか。</w:t>
      </w:r>
    </w:p>
    <w:p w:rsidR="000B1640" w:rsidRDefault="00C103AC" w:rsidP="00D34392">
      <w:r>
        <w:rPr>
          <w:rFonts w:hint="eastAsia"/>
        </w:rPr>
        <w:t xml:space="preserve">　面談自体を急ぐのであれば、面談が十分な間隔をあけながら複数回行なわれるべき。</w:t>
      </w:r>
    </w:p>
    <w:p w:rsidR="000B1640" w:rsidRDefault="00425CA7" w:rsidP="00D34392">
      <w:r>
        <w:rPr>
          <w:rFonts w:hint="eastAsia"/>
        </w:rPr>
        <w:t xml:space="preserve">　一定の期間内に調査をおえるべき規定がない。その正当性がない。</w:t>
      </w:r>
    </w:p>
    <w:p w:rsidR="00425CA7" w:rsidRDefault="00425CA7" w:rsidP="00D34392"/>
    <w:p w:rsidR="00425CA7" w:rsidRDefault="00425CA7" w:rsidP="00D34392">
      <w:r>
        <w:rPr>
          <w:rFonts w:hint="eastAsia"/>
        </w:rPr>
        <w:t>・</w:t>
      </w:r>
      <w:r w:rsidR="00A81F35">
        <w:rPr>
          <w:rFonts w:hint="eastAsia"/>
        </w:rPr>
        <w:t>ハラ対が</w:t>
      </w:r>
      <w:r w:rsidR="00A81F35">
        <w:rPr>
          <w:rFonts w:hint="eastAsia"/>
        </w:rPr>
        <w:t>1</w:t>
      </w:r>
      <w:r w:rsidR="00A81F35">
        <w:rPr>
          <w:rFonts w:hint="eastAsia"/>
        </w:rPr>
        <w:t>月に送ってきたメール　「調査委員が面談時に説明する」</w:t>
      </w:r>
    </w:p>
    <w:p w:rsidR="00A81F35" w:rsidRDefault="00A81F35" w:rsidP="00D34392">
      <w:r>
        <w:rPr>
          <w:rFonts w:hint="eastAsia"/>
        </w:rPr>
        <w:t>→調査委員が本当に実質的に説明してくれるのか不明。</w:t>
      </w:r>
    </w:p>
    <w:p w:rsidR="00CB539B" w:rsidRDefault="00CB539B" w:rsidP="00D34392">
      <w:r>
        <w:rPr>
          <w:rFonts w:hint="eastAsia"/>
        </w:rPr>
        <w:t xml:space="preserve">　「対策室とは別の主体なので知らない」「回答を検討して後日」「口頭でいきなり言われても」「回答はこれだけなのでそれに質問されても困る」</w:t>
      </w:r>
    </w:p>
    <w:p w:rsidR="00CB539B" w:rsidRDefault="00CB539B" w:rsidP="00D34392">
      <w:r>
        <w:rPr>
          <w:rFonts w:hint="eastAsia"/>
        </w:rPr>
        <w:t>→そういうことがあるなら、最初から文書・メールで答えればよいのでは。誰が回答できるのかを明確にすることを含めて。</w:t>
      </w:r>
    </w:p>
    <w:p w:rsidR="00CB539B" w:rsidRDefault="00CB539B" w:rsidP="00D34392"/>
    <w:p w:rsidR="002A41BD" w:rsidRDefault="002A41BD" w:rsidP="002A41BD">
      <w:r>
        <w:rPr>
          <w:rFonts w:hint="eastAsia"/>
        </w:rPr>
        <w:t>・面談ができなくてもよい、とは思えない。</w:t>
      </w:r>
    </w:p>
    <w:p w:rsidR="00EF2B1F" w:rsidRDefault="00EF2B1F" w:rsidP="00EF2B1F">
      <w:r>
        <w:rPr>
          <w:rFonts w:hint="eastAsia"/>
        </w:rPr>
        <w:t>○上記規程の</w:t>
      </w:r>
      <w:r>
        <w:rPr>
          <w:rFonts w:hint="eastAsia"/>
        </w:rPr>
        <w:t>12</w:t>
      </w:r>
      <w:r>
        <w:rPr>
          <w:rFonts w:hint="eastAsia"/>
        </w:rPr>
        <w:t>条</w:t>
      </w:r>
      <w:r>
        <w:rPr>
          <w:rFonts w:hint="eastAsia"/>
        </w:rPr>
        <w:t>4</w:t>
      </w:r>
      <w:r>
        <w:rPr>
          <w:rFonts w:hint="eastAsia"/>
        </w:rPr>
        <w:t>項は、「調査委員会は、関係者への事情聴取を含めた調査を実施」することを定めています。この条文からも、同調査委員会は申立人である私から話を聴取するべきことが示されます。</w:t>
      </w:r>
    </w:p>
    <w:p w:rsidR="00EF2B1F" w:rsidRDefault="00EF2B1F" w:rsidP="00EF2B1F">
      <w:r>
        <w:rPr>
          <w:rFonts w:hint="eastAsia"/>
        </w:rPr>
        <w:t>→聴取しないことを正当化できる余地があるとは思えない。</w:t>
      </w:r>
    </w:p>
    <w:p w:rsidR="002A41BD" w:rsidRDefault="002A41BD" w:rsidP="002A41BD"/>
    <w:p w:rsidR="002A41BD" w:rsidRDefault="002A41BD" w:rsidP="002A41BD">
      <w:r>
        <w:rPr>
          <w:rFonts w:hint="eastAsia"/>
        </w:rPr>
        <w:t>・不安障害　パニック発作　もし求めてよいなら</w:t>
      </w:r>
    </w:p>
    <w:p w:rsidR="00C427EC" w:rsidRDefault="002A41BD" w:rsidP="002A41BD">
      <w:r>
        <w:rPr>
          <w:rFonts w:hint="eastAsia"/>
        </w:rPr>
        <w:t xml:space="preserve">　合理的配慮を求める。特段困難なことではない。</w:t>
      </w:r>
      <w:r w:rsidR="00C427EC">
        <w:rPr>
          <w:rFonts w:hint="eastAsia"/>
        </w:rPr>
        <w:t>9</w:t>
      </w:r>
      <w:r w:rsidR="00C427EC">
        <w:rPr>
          <w:rFonts w:hint="eastAsia"/>
        </w:rPr>
        <w:t>月以降の対策室と調査委の活動において、誰がどういう意図で何を決めてきたのかを説明して。それだけ。</w:t>
      </w:r>
    </w:p>
    <w:p w:rsidR="00C427EC" w:rsidRDefault="00C427EC" w:rsidP="002A41BD">
      <w:r>
        <w:rPr>
          <w:rFonts w:hint="eastAsia"/>
        </w:rPr>
        <w:t xml:space="preserve">　字幕装置を設置してとか車いす用エレベーターを設置してとかじゃない。</w:t>
      </w:r>
    </w:p>
    <w:p w:rsidR="00922432" w:rsidRDefault="00922432" w:rsidP="00AA5316"/>
    <w:p w:rsidR="00922432" w:rsidRDefault="00922432" w:rsidP="00AA5316"/>
    <w:p w:rsidR="00922432" w:rsidRDefault="00922432" w:rsidP="00AA5316">
      <w:r w:rsidRPr="00922432">
        <w:rPr>
          <w:rFonts w:hint="eastAsia"/>
          <w:highlight w:val="yellow"/>
        </w:rPr>
        <w:t>以下、別紙</w:t>
      </w:r>
      <w:r w:rsidRPr="00922432">
        <w:rPr>
          <w:rFonts w:hint="eastAsia"/>
          <w:highlight w:val="yellow"/>
        </w:rPr>
        <w:t>1</w:t>
      </w:r>
    </w:p>
    <w:p w:rsidR="00922432" w:rsidRPr="00EA0AD1" w:rsidRDefault="00922432" w:rsidP="00AA5316"/>
    <w:p w:rsidR="00922432" w:rsidRDefault="00D2526D" w:rsidP="00EA13F7">
      <w:pPr>
        <w:ind w:firstLineChars="100" w:firstLine="210"/>
      </w:pPr>
      <w:r>
        <w:rPr>
          <w:rFonts w:hint="eastAsia"/>
        </w:rPr>
        <w:lastRenderedPageBreak/>
        <w:t>なお、仮に</w:t>
      </w:r>
      <w:r w:rsidR="00AD4C45">
        <w:rPr>
          <w:rFonts w:hint="eastAsia"/>
        </w:rPr>
        <w:t>この</w:t>
      </w:r>
      <w:r w:rsidR="00257560">
        <w:rPr>
          <w:rFonts w:hint="eastAsia"/>
        </w:rPr>
        <w:t>ハラスメントの類型を示さなければならないとすれば、私はその候補として</w:t>
      </w:r>
      <w:r w:rsidR="00EA13F7">
        <w:rPr>
          <w:rFonts w:hint="eastAsia"/>
        </w:rPr>
        <w:t>「</w:t>
      </w:r>
      <w:r w:rsidR="00257560">
        <w:rPr>
          <w:rFonts w:hint="eastAsia"/>
        </w:rPr>
        <w:t>パワー・ハラスメント</w:t>
      </w:r>
      <w:r w:rsidR="00EA13F7">
        <w:rPr>
          <w:rFonts w:hint="eastAsia"/>
        </w:rPr>
        <w:t>」</w:t>
      </w:r>
      <w:r w:rsidR="00257560">
        <w:rPr>
          <w:rFonts w:hint="eastAsia"/>
        </w:rPr>
        <w:t>を挙げ、</w:t>
      </w:r>
    </w:p>
    <w:p w:rsidR="00EA13F7" w:rsidRDefault="00257560" w:rsidP="00EA13F7">
      <w:pPr>
        <w:ind w:firstLineChars="100" w:firstLine="210"/>
      </w:pPr>
      <w:r>
        <w:rPr>
          <w:rFonts w:hint="eastAsia"/>
        </w:rPr>
        <w:t>が</w:t>
      </w:r>
      <w:r w:rsidR="00EA13F7">
        <w:rPr>
          <w:rFonts w:hint="eastAsia"/>
        </w:rPr>
        <w:t>、</w:t>
      </w:r>
      <w:r>
        <w:rPr>
          <w:rFonts w:hint="eastAsia"/>
        </w:rPr>
        <w:t>調査する方々</w:t>
      </w:r>
      <w:r w:rsidR="00EA13F7">
        <w:rPr>
          <w:rFonts w:hint="eastAsia"/>
        </w:rPr>
        <w:t>のお考えをこれらで制約</w:t>
      </w:r>
      <w:r w:rsidR="00C95E7E">
        <w:rPr>
          <w:rFonts w:hint="eastAsia"/>
        </w:rPr>
        <w:t>しようと</w:t>
      </w:r>
      <w:r w:rsidR="00EA13F7">
        <w:rPr>
          <w:rFonts w:hint="eastAsia"/>
        </w:rPr>
        <w:t>するものでは決してありません。</w:t>
      </w:r>
    </w:p>
    <w:p w:rsidR="00922432" w:rsidRDefault="00922432" w:rsidP="00EA13F7">
      <w:pPr>
        <w:ind w:firstLineChars="100" w:firstLine="210"/>
      </w:pPr>
    </w:p>
    <w:p w:rsidR="00922432" w:rsidRPr="00922432" w:rsidRDefault="00922432" w:rsidP="00EA13F7">
      <w:pPr>
        <w:ind w:firstLineChars="100" w:firstLine="210"/>
      </w:pPr>
    </w:p>
    <w:p w:rsidR="00922432" w:rsidRDefault="00B23F15" w:rsidP="00EA13F7">
      <w:pPr>
        <w:ind w:firstLineChars="100" w:firstLine="210"/>
      </w:pPr>
      <w:r>
        <w:rPr>
          <w:rFonts w:hint="eastAsia"/>
        </w:rPr>
        <w:t>私がキャンパス・ハラスメント対策室で述べた内容が調査に用いられると理解しております。</w:t>
      </w:r>
      <w:r w:rsidR="00C9799D">
        <w:rPr>
          <w:rFonts w:hint="eastAsia"/>
        </w:rPr>
        <w:t>他方で、その資料は音声ファイルを書き起こしたものであり、私のチェック</w:t>
      </w:r>
      <w:r w:rsidR="00C7182F">
        <w:rPr>
          <w:rFonts w:hint="eastAsia"/>
        </w:rPr>
        <w:t>等</w:t>
      </w:r>
      <w:r w:rsidR="00C9799D">
        <w:rPr>
          <w:rFonts w:hint="eastAsia"/>
        </w:rPr>
        <w:t>を受けていないものであ</w:t>
      </w:r>
      <w:r w:rsidR="006F3390">
        <w:rPr>
          <w:rFonts w:hint="eastAsia"/>
        </w:rPr>
        <w:t>り、その表現には必ずしも私の意図が反映されていない恐れがある</w:t>
      </w:r>
    </w:p>
    <w:p w:rsidR="00922432" w:rsidRDefault="00922432" w:rsidP="00EA13F7">
      <w:pPr>
        <w:ind w:firstLineChars="100" w:firstLine="210"/>
      </w:pPr>
    </w:p>
    <w:p w:rsidR="004D2309" w:rsidRDefault="00275F50" w:rsidP="00EA13F7">
      <w:pPr>
        <w:ind w:firstLineChars="100" w:firstLine="210"/>
      </w:pPr>
      <w:r>
        <w:rPr>
          <w:rFonts w:hint="eastAsia"/>
        </w:rPr>
        <w:t>対策室職員の方は、私が相談したのちに</w:t>
      </w:r>
      <w:r w:rsidR="00E2744B">
        <w:rPr>
          <w:rFonts w:hint="eastAsia"/>
        </w:rPr>
        <w:t>原田教授に話を聞いたと述べて</w:t>
      </w:r>
      <w:r w:rsidR="006D0AC9">
        <w:rPr>
          <w:rFonts w:hint="eastAsia"/>
        </w:rPr>
        <w:t>おり、</w:t>
      </w:r>
      <w:r w:rsidR="00E2744B">
        <w:rPr>
          <w:rFonts w:hint="eastAsia"/>
        </w:rPr>
        <w:t>これは私の主張の概要が対策室職員経由で原田教授に伝わっていることを示唆しております</w:t>
      </w:r>
      <w:r w:rsidR="00DE7A4F">
        <w:rPr>
          <w:rFonts w:hint="eastAsia"/>
        </w:rPr>
        <w:t>。しかしながら</w:t>
      </w:r>
      <w:r w:rsidR="00E2744B">
        <w:rPr>
          <w:rFonts w:hint="eastAsia"/>
        </w:rPr>
        <w:t>、原田教授の主張は対策室職員経由で私には伝わっておりません。こうした情報の非対称</w:t>
      </w:r>
      <w:r w:rsidR="008A5A2D">
        <w:rPr>
          <w:rFonts w:hint="eastAsia"/>
        </w:rPr>
        <w:t>性</w:t>
      </w:r>
      <w:r w:rsidR="00E2744B">
        <w:rPr>
          <w:rFonts w:hint="eastAsia"/>
        </w:rPr>
        <w:t>は、相手の主張の誤りを的確に指摘するための条件が、当事者間で相違する状況を生み、結果として、対策室の対応と調査の内容が公平でなくなる可能性を生みます。</w:t>
      </w:r>
    </w:p>
    <w:p w:rsidR="00CE43F6" w:rsidRDefault="00CE43F6" w:rsidP="00944126"/>
    <w:p w:rsidR="0069167F" w:rsidRDefault="0069167F" w:rsidP="00165BC4"/>
    <w:p w:rsidR="00757D3A" w:rsidRDefault="00165BC4" w:rsidP="00165BC4">
      <w:r>
        <w:rPr>
          <w:rFonts w:hint="eastAsia"/>
        </w:rPr>
        <w:t xml:space="preserve">　ここではまず、私が考えますところの、</w:t>
      </w:r>
      <w:r w:rsidR="009A1507">
        <w:rPr>
          <w:rFonts w:hint="eastAsia"/>
        </w:rPr>
        <w:t>「</w:t>
      </w:r>
      <w:r>
        <w:rPr>
          <w:rFonts w:hint="eastAsia"/>
        </w:rPr>
        <w:t>問題が解決した状態</w:t>
      </w:r>
      <w:r w:rsidR="009A1507">
        <w:rPr>
          <w:rFonts w:hint="eastAsia"/>
        </w:rPr>
        <w:t>」</w:t>
      </w:r>
      <w:r>
        <w:rPr>
          <w:rFonts w:hint="eastAsia"/>
        </w:rPr>
        <w:t>について言及いたします。</w:t>
      </w:r>
      <w:r w:rsidR="0060680A">
        <w:rPr>
          <w:rFonts w:hint="eastAsia"/>
        </w:rPr>
        <w:t>それは</w:t>
      </w:r>
      <w:r>
        <w:rPr>
          <w:rFonts w:hint="eastAsia"/>
        </w:rPr>
        <w:t>すなわち、本件に関するすべての事実が、匿名化等を伴いながら、広く共有され、これとは別に、事実に対する学校法人専修大学としての責任ある規範的なご判断が示され、これも同様に広く共有され、これらにより、類似事案の再発防止の努力が個人としても組織としても継続して為され、私の被害と被申立人の過ちの教訓が未来に向かって生かされつづける、ということです。</w:t>
      </w:r>
    </w:p>
    <w:p w:rsidR="00B4696F" w:rsidRDefault="00165BC4" w:rsidP="00757D3A">
      <w:pPr>
        <w:ind w:firstLineChars="100" w:firstLine="210"/>
      </w:pPr>
      <w:r>
        <w:rPr>
          <w:rFonts w:hint="eastAsia"/>
        </w:rPr>
        <w:t>万が一、私が述べております事実が「事実認定」されない場合には、私が述べております事実を仮に事実であると認める場合の規範的判断</w:t>
      </w:r>
      <w:r w:rsidR="00757D3A">
        <w:rPr>
          <w:rFonts w:hint="eastAsia"/>
        </w:rPr>
        <w:t>が示されることが、解決のために必要です。これは、</w:t>
      </w:r>
      <w:r w:rsidR="00C633D8">
        <w:rPr>
          <w:rFonts w:hint="eastAsia"/>
        </w:rPr>
        <w:t>「</w:t>
      </w:r>
      <w:r w:rsidR="002B035D">
        <w:rPr>
          <w:rFonts w:hint="eastAsia"/>
        </w:rPr>
        <w:t>規範的には問題のある行為でも</w:t>
      </w:r>
      <w:r w:rsidR="00C633D8">
        <w:rPr>
          <w:rFonts w:hint="eastAsia"/>
        </w:rPr>
        <w:t>、</w:t>
      </w:r>
      <w:r w:rsidR="002B035D">
        <w:rPr>
          <w:rFonts w:hint="eastAsia"/>
        </w:rPr>
        <w:t>証拠が残らないなら許容される」といった誤解を生じさせないために極めて重要です。</w:t>
      </w:r>
    </w:p>
    <w:p w:rsidR="00054E3A" w:rsidRDefault="00054E3A" w:rsidP="00757D3A">
      <w:pPr>
        <w:ind w:firstLineChars="100" w:firstLine="210"/>
      </w:pPr>
      <w:r>
        <w:rPr>
          <w:rFonts w:hint="eastAsia"/>
        </w:rPr>
        <w:t>また、上述のように、事実や規範的判断について、広く共有されることが大切ですが、仮にそのような共有が為されない場合、その理由についてすべての当事者が納得する必要があります。</w:t>
      </w:r>
    </w:p>
    <w:p w:rsidR="003E3EF5" w:rsidRDefault="007306A2" w:rsidP="00054E3A">
      <w:r>
        <w:rPr>
          <w:rFonts w:hint="eastAsia"/>
        </w:rPr>
        <w:t xml:space="preserve">　上述のうち、規範的判断</w:t>
      </w:r>
      <w:r w:rsidR="003E3EF5">
        <w:rPr>
          <w:rFonts w:hint="eastAsia"/>
        </w:rPr>
        <w:t>につきまして、何らかの意味で私の落ち度を責めるものになるとすれば、私としては</w:t>
      </w:r>
      <w:r w:rsidR="007205C5">
        <w:rPr>
          <w:rFonts w:hint="eastAsia"/>
        </w:rPr>
        <w:t>是認</w:t>
      </w:r>
      <w:r w:rsidR="003E3EF5">
        <w:rPr>
          <w:rFonts w:hint="eastAsia"/>
        </w:rPr>
        <w:t>しがたいですが、万が一そうなるのであれば、一般論としてどのような言動が落ち度となりうるのかが明確である必要があります。これは、そうした言動を避けられない者</w:t>
      </w:r>
      <w:r w:rsidR="0017684F">
        <w:rPr>
          <w:rFonts w:hint="eastAsia"/>
        </w:rPr>
        <w:t>にとって</w:t>
      </w:r>
      <w:r w:rsidR="003E3EF5">
        <w:rPr>
          <w:rFonts w:hint="eastAsia"/>
        </w:rPr>
        <w:t>は専修大学に近づかないことが</w:t>
      </w:r>
      <w:r w:rsidR="00CB3FCE">
        <w:rPr>
          <w:rFonts w:hint="eastAsia"/>
        </w:rPr>
        <w:t>主観的な苦痛</w:t>
      </w:r>
      <w:r w:rsidR="003E3EF5">
        <w:rPr>
          <w:rFonts w:hint="eastAsia"/>
        </w:rPr>
        <w:t>を防ぐために望ましいからです。</w:t>
      </w:r>
    </w:p>
    <w:p w:rsidR="00054E3A" w:rsidRDefault="00054E3A" w:rsidP="00054E3A"/>
    <w:p w:rsidR="002F557A" w:rsidRPr="002F557A" w:rsidRDefault="002F557A" w:rsidP="00944126"/>
    <w:p w:rsidR="001324B7" w:rsidRPr="002B4367" w:rsidRDefault="001324B7" w:rsidP="00944126"/>
    <w:p w:rsidR="003121B8" w:rsidRDefault="00400AFD" w:rsidP="00400AFD">
      <w:pPr>
        <w:pStyle w:val="aa"/>
      </w:pPr>
      <w:r>
        <w:rPr>
          <w:rFonts w:hint="eastAsia"/>
        </w:rPr>
        <w:t>以上</w:t>
      </w:r>
    </w:p>
    <w:p w:rsidR="00400AFD" w:rsidRDefault="00400AFD" w:rsidP="00944126"/>
    <w:sectPr w:rsidR="00400AFD" w:rsidSect="00EC4869">
      <w:headerReference w:type="default" r:id="rId8"/>
      <w:footerReference w:type="default" r:id="rId9"/>
      <w:pgSz w:w="11906" w:h="16838" w:code="9"/>
      <w:pgMar w:top="1440" w:right="1077" w:bottom="1701" w:left="1077"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60" w:rsidRDefault="00D11860" w:rsidP="00066F07">
      <w:r>
        <w:separator/>
      </w:r>
    </w:p>
  </w:endnote>
  <w:endnote w:type="continuationSeparator" w:id="0">
    <w:p w:rsidR="00D11860" w:rsidRDefault="00D11860" w:rsidP="000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81406"/>
      <w:docPartObj>
        <w:docPartGallery w:val="Page Numbers (Bottom of Page)"/>
        <w:docPartUnique/>
      </w:docPartObj>
    </w:sdtPr>
    <w:sdtEndPr>
      <w:rPr>
        <w:rFonts w:asciiTheme="majorHAnsi" w:hAnsiTheme="majorHAnsi" w:cstheme="majorHAnsi"/>
      </w:rPr>
    </w:sdtEndPr>
    <w:sdtContent>
      <w:p w:rsidR="00B44AC0" w:rsidRPr="00831094" w:rsidRDefault="00B44AC0">
        <w:pPr>
          <w:pStyle w:val="a5"/>
          <w:jc w:val="center"/>
          <w:rPr>
            <w:rFonts w:asciiTheme="majorHAnsi" w:hAnsiTheme="majorHAnsi" w:cstheme="majorHAnsi"/>
          </w:rPr>
        </w:pPr>
        <w:r w:rsidRPr="00831094">
          <w:rPr>
            <w:rFonts w:asciiTheme="majorHAnsi" w:hAnsiTheme="majorHAnsi" w:cstheme="majorHAnsi"/>
          </w:rPr>
          <w:fldChar w:fldCharType="begin"/>
        </w:r>
        <w:r w:rsidRPr="00831094">
          <w:rPr>
            <w:rFonts w:asciiTheme="majorHAnsi" w:hAnsiTheme="majorHAnsi" w:cstheme="majorHAnsi"/>
          </w:rPr>
          <w:instrText>PAGE   \* MERGEFORMAT</w:instrText>
        </w:r>
        <w:r w:rsidRPr="00831094">
          <w:rPr>
            <w:rFonts w:asciiTheme="majorHAnsi" w:hAnsiTheme="majorHAnsi" w:cstheme="majorHAnsi"/>
          </w:rPr>
          <w:fldChar w:fldCharType="separate"/>
        </w:r>
        <w:r w:rsidR="00B23F06" w:rsidRPr="00B23F06">
          <w:rPr>
            <w:rFonts w:asciiTheme="majorHAnsi" w:hAnsiTheme="majorHAnsi" w:cstheme="majorHAnsi"/>
            <w:noProof/>
            <w:lang w:val="ja-JP"/>
          </w:rPr>
          <w:t>1</w:t>
        </w:r>
        <w:r w:rsidRPr="00831094">
          <w:rPr>
            <w:rFonts w:asciiTheme="majorHAnsi" w:hAnsiTheme="majorHAnsi" w:cstheme="majorHAnsi"/>
          </w:rPr>
          <w:fldChar w:fldCharType="end"/>
        </w:r>
      </w:p>
    </w:sdtContent>
  </w:sdt>
  <w:p w:rsidR="00B44AC0" w:rsidRDefault="00B44A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60" w:rsidRDefault="00D11860" w:rsidP="00066F07">
      <w:r>
        <w:separator/>
      </w:r>
    </w:p>
  </w:footnote>
  <w:footnote w:type="continuationSeparator" w:id="0">
    <w:p w:rsidR="00D11860" w:rsidRDefault="00D11860" w:rsidP="0006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C0" w:rsidRDefault="00B44AC0">
    <w:pPr>
      <w:pStyle w:val="a3"/>
    </w:pPr>
  </w:p>
  <w:p w:rsidR="00B44AC0" w:rsidRPr="00DF4CC5" w:rsidRDefault="00B44AC0">
    <w:pPr>
      <w:pStyle w:val="a3"/>
      <w:rPr>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9B"/>
    <w:rsid w:val="00000294"/>
    <w:rsid w:val="00000910"/>
    <w:rsid w:val="00000E76"/>
    <w:rsid w:val="00001DA5"/>
    <w:rsid w:val="0000227B"/>
    <w:rsid w:val="00002592"/>
    <w:rsid w:val="000032D7"/>
    <w:rsid w:val="00003505"/>
    <w:rsid w:val="00003EBF"/>
    <w:rsid w:val="0000451C"/>
    <w:rsid w:val="000053A7"/>
    <w:rsid w:val="00005626"/>
    <w:rsid w:val="000069C1"/>
    <w:rsid w:val="00006B26"/>
    <w:rsid w:val="000071BC"/>
    <w:rsid w:val="00007430"/>
    <w:rsid w:val="000079FC"/>
    <w:rsid w:val="00007B30"/>
    <w:rsid w:val="00007FAB"/>
    <w:rsid w:val="0001028E"/>
    <w:rsid w:val="00010899"/>
    <w:rsid w:val="00010F69"/>
    <w:rsid w:val="00011927"/>
    <w:rsid w:val="00011B34"/>
    <w:rsid w:val="00013300"/>
    <w:rsid w:val="0001372F"/>
    <w:rsid w:val="00013D92"/>
    <w:rsid w:val="00014117"/>
    <w:rsid w:val="00014711"/>
    <w:rsid w:val="00015923"/>
    <w:rsid w:val="00015B4D"/>
    <w:rsid w:val="00016038"/>
    <w:rsid w:val="0001610E"/>
    <w:rsid w:val="00016591"/>
    <w:rsid w:val="000165D0"/>
    <w:rsid w:val="00016609"/>
    <w:rsid w:val="00017A16"/>
    <w:rsid w:val="00020806"/>
    <w:rsid w:val="00020882"/>
    <w:rsid w:val="000211A9"/>
    <w:rsid w:val="00021D6B"/>
    <w:rsid w:val="00023114"/>
    <w:rsid w:val="00023546"/>
    <w:rsid w:val="00024B95"/>
    <w:rsid w:val="00025528"/>
    <w:rsid w:val="00025CF0"/>
    <w:rsid w:val="00025D3E"/>
    <w:rsid w:val="000268CB"/>
    <w:rsid w:val="00026C78"/>
    <w:rsid w:val="00027560"/>
    <w:rsid w:val="00027B47"/>
    <w:rsid w:val="00030195"/>
    <w:rsid w:val="00030A27"/>
    <w:rsid w:val="00031C21"/>
    <w:rsid w:val="00031D34"/>
    <w:rsid w:val="00031F04"/>
    <w:rsid w:val="00032264"/>
    <w:rsid w:val="00032760"/>
    <w:rsid w:val="00032CE1"/>
    <w:rsid w:val="00032D32"/>
    <w:rsid w:val="000339DC"/>
    <w:rsid w:val="00034115"/>
    <w:rsid w:val="000346F6"/>
    <w:rsid w:val="00034835"/>
    <w:rsid w:val="000350B5"/>
    <w:rsid w:val="00035100"/>
    <w:rsid w:val="00035791"/>
    <w:rsid w:val="00035C89"/>
    <w:rsid w:val="000366AB"/>
    <w:rsid w:val="0003677E"/>
    <w:rsid w:val="00036BC1"/>
    <w:rsid w:val="00036E0F"/>
    <w:rsid w:val="0003731B"/>
    <w:rsid w:val="00037593"/>
    <w:rsid w:val="0003762A"/>
    <w:rsid w:val="00037796"/>
    <w:rsid w:val="000406D6"/>
    <w:rsid w:val="00040A32"/>
    <w:rsid w:val="00041596"/>
    <w:rsid w:val="00041F4A"/>
    <w:rsid w:val="000426F0"/>
    <w:rsid w:val="000430EF"/>
    <w:rsid w:val="00043922"/>
    <w:rsid w:val="0004396F"/>
    <w:rsid w:val="00043B68"/>
    <w:rsid w:val="00043E87"/>
    <w:rsid w:val="00043EA6"/>
    <w:rsid w:val="000445CD"/>
    <w:rsid w:val="00044C7D"/>
    <w:rsid w:val="000453E1"/>
    <w:rsid w:val="000456F3"/>
    <w:rsid w:val="000457D4"/>
    <w:rsid w:val="00045BB1"/>
    <w:rsid w:val="00045FFC"/>
    <w:rsid w:val="000462DE"/>
    <w:rsid w:val="000469AA"/>
    <w:rsid w:val="00046CF3"/>
    <w:rsid w:val="0004705B"/>
    <w:rsid w:val="000478A6"/>
    <w:rsid w:val="0004791A"/>
    <w:rsid w:val="00047ABA"/>
    <w:rsid w:val="00050AFC"/>
    <w:rsid w:val="000519BF"/>
    <w:rsid w:val="000519D9"/>
    <w:rsid w:val="00051DA6"/>
    <w:rsid w:val="000523B0"/>
    <w:rsid w:val="0005250D"/>
    <w:rsid w:val="00052711"/>
    <w:rsid w:val="0005278A"/>
    <w:rsid w:val="000530CC"/>
    <w:rsid w:val="00053D2F"/>
    <w:rsid w:val="00053EC0"/>
    <w:rsid w:val="0005409E"/>
    <w:rsid w:val="00054E3A"/>
    <w:rsid w:val="00055572"/>
    <w:rsid w:val="00055959"/>
    <w:rsid w:val="00055BD8"/>
    <w:rsid w:val="000569E8"/>
    <w:rsid w:val="00056A51"/>
    <w:rsid w:val="00056AFA"/>
    <w:rsid w:val="00057289"/>
    <w:rsid w:val="000604C3"/>
    <w:rsid w:val="00060670"/>
    <w:rsid w:val="000608D8"/>
    <w:rsid w:val="000613F8"/>
    <w:rsid w:val="00062C3D"/>
    <w:rsid w:val="0006358F"/>
    <w:rsid w:val="000639CB"/>
    <w:rsid w:val="00063FD8"/>
    <w:rsid w:val="00065743"/>
    <w:rsid w:val="00065E6B"/>
    <w:rsid w:val="000666DF"/>
    <w:rsid w:val="000666E6"/>
    <w:rsid w:val="00066F07"/>
    <w:rsid w:val="000676AB"/>
    <w:rsid w:val="00070268"/>
    <w:rsid w:val="000704E0"/>
    <w:rsid w:val="00070C81"/>
    <w:rsid w:val="000715AB"/>
    <w:rsid w:val="00071A98"/>
    <w:rsid w:val="00071F82"/>
    <w:rsid w:val="0007314F"/>
    <w:rsid w:val="000734BA"/>
    <w:rsid w:val="00073734"/>
    <w:rsid w:val="00073886"/>
    <w:rsid w:val="00073D01"/>
    <w:rsid w:val="000744F2"/>
    <w:rsid w:val="00074C77"/>
    <w:rsid w:val="000751F4"/>
    <w:rsid w:val="0007547B"/>
    <w:rsid w:val="000756D4"/>
    <w:rsid w:val="00075737"/>
    <w:rsid w:val="00076647"/>
    <w:rsid w:val="00080210"/>
    <w:rsid w:val="00080241"/>
    <w:rsid w:val="00080669"/>
    <w:rsid w:val="00082E88"/>
    <w:rsid w:val="00083902"/>
    <w:rsid w:val="0008482C"/>
    <w:rsid w:val="0008530D"/>
    <w:rsid w:val="0008551F"/>
    <w:rsid w:val="000857B4"/>
    <w:rsid w:val="00085ABD"/>
    <w:rsid w:val="00085F83"/>
    <w:rsid w:val="000864C0"/>
    <w:rsid w:val="000865B9"/>
    <w:rsid w:val="00086CF9"/>
    <w:rsid w:val="0008766B"/>
    <w:rsid w:val="00087AF7"/>
    <w:rsid w:val="00087B6F"/>
    <w:rsid w:val="00090BF8"/>
    <w:rsid w:val="00091509"/>
    <w:rsid w:val="00091EDE"/>
    <w:rsid w:val="000922BE"/>
    <w:rsid w:val="00093204"/>
    <w:rsid w:val="000935A7"/>
    <w:rsid w:val="00093D79"/>
    <w:rsid w:val="00093E79"/>
    <w:rsid w:val="00094E9F"/>
    <w:rsid w:val="00095996"/>
    <w:rsid w:val="00096985"/>
    <w:rsid w:val="00096C1E"/>
    <w:rsid w:val="00097567"/>
    <w:rsid w:val="0009795A"/>
    <w:rsid w:val="000A0200"/>
    <w:rsid w:val="000A03DA"/>
    <w:rsid w:val="000A056E"/>
    <w:rsid w:val="000A0595"/>
    <w:rsid w:val="000A0B4A"/>
    <w:rsid w:val="000A0F8C"/>
    <w:rsid w:val="000A0FD2"/>
    <w:rsid w:val="000A17B1"/>
    <w:rsid w:val="000A1B09"/>
    <w:rsid w:val="000A1E07"/>
    <w:rsid w:val="000A1F2E"/>
    <w:rsid w:val="000A25AC"/>
    <w:rsid w:val="000A30EC"/>
    <w:rsid w:val="000A31CB"/>
    <w:rsid w:val="000A3C15"/>
    <w:rsid w:val="000A3CEE"/>
    <w:rsid w:val="000A406F"/>
    <w:rsid w:val="000A48B5"/>
    <w:rsid w:val="000A501A"/>
    <w:rsid w:val="000A55AD"/>
    <w:rsid w:val="000A6220"/>
    <w:rsid w:val="000A65EC"/>
    <w:rsid w:val="000A68DF"/>
    <w:rsid w:val="000A7D42"/>
    <w:rsid w:val="000B0529"/>
    <w:rsid w:val="000B087A"/>
    <w:rsid w:val="000B111B"/>
    <w:rsid w:val="000B1640"/>
    <w:rsid w:val="000B1FA1"/>
    <w:rsid w:val="000B2019"/>
    <w:rsid w:val="000B260B"/>
    <w:rsid w:val="000B27B2"/>
    <w:rsid w:val="000B2B32"/>
    <w:rsid w:val="000B357F"/>
    <w:rsid w:val="000B35B7"/>
    <w:rsid w:val="000B3A57"/>
    <w:rsid w:val="000B5386"/>
    <w:rsid w:val="000B5442"/>
    <w:rsid w:val="000B5B96"/>
    <w:rsid w:val="000B5DF2"/>
    <w:rsid w:val="000B5FE2"/>
    <w:rsid w:val="000B607A"/>
    <w:rsid w:val="000B6F56"/>
    <w:rsid w:val="000C07E2"/>
    <w:rsid w:val="000C1E2A"/>
    <w:rsid w:val="000C2773"/>
    <w:rsid w:val="000C2D71"/>
    <w:rsid w:val="000C418B"/>
    <w:rsid w:val="000C4CCE"/>
    <w:rsid w:val="000C4FC7"/>
    <w:rsid w:val="000C538A"/>
    <w:rsid w:val="000C553F"/>
    <w:rsid w:val="000C610B"/>
    <w:rsid w:val="000C6625"/>
    <w:rsid w:val="000C6913"/>
    <w:rsid w:val="000D0688"/>
    <w:rsid w:val="000D09EA"/>
    <w:rsid w:val="000D0E30"/>
    <w:rsid w:val="000D1CA1"/>
    <w:rsid w:val="000D1D86"/>
    <w:rsid w:val="000D2076"/>
    <w:rsid w:val="000D2DBD"/>
    <w:rsid w:val="000D366B"/>
    <w:rsid w:val="000D4015"/>
    <w:rsid w:val="000D4484"/>
    <w:rsid w:val="000D4729"/>
    <w:rsid w:val="000D48A0"/>
    <w:rsid w:val="000D5162"/>
    <w:rsid w:val="000D7B3E"/>
    <w:rsid w:val="000E0423"/>
    <w:rsid w:val="000E055F"/>
    <w:rsid w:val="000E0B34"/>
    <w:rsid w:val="000E22F3"/>
    <w:rsid w:val="000E2744"/>
    <w:rsid w:val="000E277A"/>
    <w:rsid w:val="000E32F9"/>
    <w:rsid w:val="000E3A81"/>
    <w:rsid w:val="000E412E"/>
    <w:rsid w:val="000E553D"/>
    <w:rsid w:val="000E5C1B"/>
    <w:rsid w:val="000E6E00"/>
    <w:rsid w:val="000E7B91"/>
    <w:rsid w:val="000F0361"/>
    <w:rsid w:val="000F0C97"/>
    <w:rsid w:val="000F15B5"/>
    <w:rsid w:val="000F1B9C"/>
    <w:rsid w:val="000F1C31"/>
    <w:rsid w:val="000F1C8F"/>
    <w:rsid w:val="000F1DA3"/>
    <w:rsid w:val="000F1E18"/>
    <w:rsid w:val="000F20CD"/>
    <w:rsid w:val="000F21FF"/>
    <w:rsid w:val="000F3232"/>
    <w:rsid w:val="000F4714"/>
    <w:rsid w:val="000F4CD1"/>
    <w:rsid w:val="000F4D8F"/>
    <w:rsid w:val="000F51E7"/>
    <w:rsid w:val="000F56A0"/>
    <w:rsid w:val="000F604A"/>
    <w:rsid w:val="000F697B"/>
    <w:rsid w:val="000F6BBA"/>
    <w:rsid w:val="000F713F"/>
    <w:rsid w:val="00100149"/>
    <w:rsid w:val="001004DC"/>
    <w:rsid w:val="00101598"/>
    <w:rsid w:val="00101C2A"/>
    <w:rsid w:val="00101F81"/>
    <w:rsid w:val="00104B8B"/>
    <w:rsid w:val="00104E7A"/>
    <w:rsid w:val="00105141"/>
    <w:rsid w:val="00105542"/>
    <w:rsid w:val="00105570"/>
    <w:rsid w:val="00105657"/>
    <w:rsid w:val="0010573B"/>
    <w:rsid w:val="001059F3"/>
    <w:rsid w:val="00105C86"/>
    <w:rsid w:val="00105CF2"/>
    <w:rsid w:val="00105E4B"/>
    <w:rsid w:val="00106134"/>
    <w:rsid w:val="001066DB"/>
    <w:rsid w:val="0010683B"/>
    <w:rsid w:val="00106BA9"/>
    <w:rsid w:val="0010724D"/>
    <w:rsid w:val="001103A2"/>
    <w:rsid w:val="001106D6"/>
    <w:rsid w:val="001110CC"/>
    <w:rsid w:val="0011180C"/>
    <w:rsid w:val="0011182D"/>
    <w:rsid w:val="00111C08"/>
    <w:rsid w:val="00111F66"/>
    <w:rsid w:val="001125A6"/>
    <w:rsid w:val="00112F0A"/>
    <w:rsid w:val="0011316C"/>
    <w:rsid w:val="001135A1"/>
    <w:rsid w:val="001142B8"/>
    <w:rsid w:val="00114F5F"/>
    <w:rsid w:val="0011517B"/>
    <w:rsid w:val="00115C46"/>
    <w:rsid w:val="00115D74"/>
    <w:rsid w:val="00115F08"/>
    <w:rsid w:val="00116512"/>
    <w:rsid w:val="0011661C"/>
    <w:rsid w:val="00116813"/>
    <w:rsid w:val="00116EF2"/>
    <w:rsid w:val="001175BC"/>
    <w:rsid w:val="0011765A"/>
    <w:rsid w:val="0012012A"/>
    <w:rsid w:val="001202EE"/>
    <w:rsid w:val="00120CAC"/>
    <w:rsid w:val="0012116A"/>
    <w:rsid w:val="00121A81"/>
    <w:rsid w:val="00121B7A"/>
    <w:rsid w:val="00122174"/>
    <w:rsid w:val="0012342A"/>
    <w:rsid w:val="00123743"/>
    <w:rsid w:val="00123C71"/>
    <w:rsid w:val="00123E6B"/>
    <w:rsid w:val="00124974"/>
    <w:rsid w:val="001255C8"/>
    <w:rsid w:val="001257CC"/>
    <w:rsid w:val="001259C4"/>
    <w:rsid w:val="0012605D"/>
    <w:rsid w:val="001263C1"/>
    <w:rsid w:val="00126A7D"/>
    <w:rsid w:val="00126AA8"/>
    <w:rsid w:val="00126F84"/>
    <w:rsid w:val="00126FB2"/>
    <w:rsid w:val="00127148"/>
    <w:rsid w:val="001272C2"/>
    <w:rsid w:val="00127497"/>
    <w:rsid w:val="0012775D"/>
    <w:rsid w:val="00127960"/>
    <w:rsid w:val="001300F3"/>
    <w:rsid w:val="001301E8"/>
    <w:rsid w:val="00130788"/>
    <w:rsid w:val="00130DE4"/>
    <w:rsid w:val="00131126"/>
    <w:rsid w:val="001315DB"/>
    <w:rsid w:val="00132208"/>
    <w:rsid w:val="001324B7"/>
    <w:rsid w:val="00133256"/>
    <w:rsid w:val="001338E8"/>
    <w:rsid w:val="0013433F"/>
    <w:rsid w:val="0013481F"/>
    <w:rsid w:val="00134E5D"/>
    <w:rsid w:val="00135140"/>
    <w:rsid w:val="0013543B"/>
    <w:rsid w:val="00135C62"/>
    <w:rsid w:val="00135CA5"/>
    <w:rsid w:val="00136165"/>
    <w:rsid w:val="00136261"/>
    <w:rsid w:val="00136DB6"/>
    <w:rsid w:val="00136F7B"/>
    <w:rsid w:val="001375AC"/>
    <w:rsid w:val="00137734"/>
    <w:rsid w:val="00137D50"/>
    <w:rsid w:val="00140527"/>
    <w:rsid w:val="0014082E"/>
    <w:rsid w:val="001408D0"/>
    <w:rsid w:val="00140B94"/>
    <w:rsid w:val="00140F92"/>
    <w:rsid w:val="00144447"/>
    <w:rsid w:val="0014455F"/>
    <w:rsid w:val="00144743"/>
    <w:rsid w:val="00144983"/>
    <w:rsid w:val="00145F77"/>
    <w:rsid w:val="0014625F"/>
    <w:rsid w:val="00146321"/>
    <w:rsid w:val="001466A1"/>
    <w:rsid w:val="00146FAD"/>
    <w:rsid w:val="0014788A"/>
    <w:rsid w:val="00147C14"/>
    <w:rsid w:val="0015041C"/>
    <w:rsid w:val="001515EC"/>
    <w:rsid w:val="00151741"/>
    <w:rsid w:val="001519AF"/>
    <w:rsid w:val="00151D7A"/>
    <w:rsid w:val="001520B4"/>
    <w:rsid w:val="001524AC"/>
    <w:rsid w:val="0015324A"/>
    <w:rsid w:val="00153A29"/>
    <w:rsid w:val="00153CDC"/>
    <w:rsid w:val="0015696E"/>
    <w:rsid w:val="00156C61"/>
    <w:rsid w:val="001574B5"/>
    <w:rsid w:val="00160386"/>
    <w:rsid w:val="00160F1A"/>
    <w:rsid w:val="0016135A"/>
    <w:rsid w:val="00161807"/>
    <w:rsid w:val="001620CD"/>
    <w:rsid w:val="00163DA2"/>
    <w:rsid w:val="0016474F"/>
    <w:rsid w:val="00164BD6"/>
    <w:rsid w:val="00165578"/>
    <w:rsid w:val="00165A84"/>
    <w:rsid w:val="00165BC4"/>
    <w:rsid w:val="00165CEA"/>
    <w:rsid w:val="00166045"/>
    <w:rsid w:val="00166B8B"/>
    <w:rsid w:val="00166E55"/>
    <w:rsid w:val="00166E8D"/>
    <w:rsid w:val="00167FBA"/>
    <w:rsid w:val="00170654"/>
    <w:rsid w:val="00171418"/>
    <w:rsid w:val="001718E2"/>
    <w:rsid w:val="00171AFC"/>
    <w:rsid w:val="00172C9C"/>
    <w:rsid w:val="00173C21"/>
    <w:rsid w:val="00173CAE"/>
    <w:rsid w:val="0017409D"/>
    <w:rsid w:val="001745C2"/>
    <w:rsid w:val="00175211"/>
    <w:rsid w:val="00175E39"/>
    <w:rsid w:val="0017684F"/>
    <w:rsid w:val="0017704B"/>
    <w:rsid w:val="00177119"/>
    <w:rsid w:val="00180110"/>
    <w:rsid w:val="00180654"/>
    <w:rsid w:val="00180AB4"/>
    <w:rsid w:val="00181DC1"/>
    <w:rsid w:val="00181E96"/>
    <w:rsid w:val="001824E0"/>
    <w:rsid w:val="0018255F"/>
    <w:rsid w:val="00182A1E"/>
    <w:rsid w:val="00182B67"/>
    <w:rsid w:val="00182EC7"/>
    <w:rsid w:val="00183EB4"/>
    <w:rsid w:val="00183FB6"/>
    <w:rsid w:val="001846C3"/>
    <w:rsid w:val="00184B3F"/>
    <w:rsid w:val="00184D4D"/>
    <w:rsid w:val="00185435"/>
    <w:rsid w:val="001857D0"/>
    <w:rsid w:val="00185CE0"/>
    <w:rsid w:val="001862B2"/>
    <w:rsid w:val="00186C42"/>
    <w:rsid w:val="00186E1C"/>
    <w:rsid w:val="00186FAD"/>
    <w:rsid w:val="001871E8"/>
    <w:rsid w:val="00187E22"/>
    <w:rsid w:val="001900EF"/>
    <w:rsid w:val="001902C9"/>
    <w:rsid w:val="0019056B"/>
    <w:rsid w:val="00190E56"/>
    <w:rsid w:val="001910CD"/>
    <w:rsid w:val="00192B20"/>
    <w:rsid w:val="00193431"/>
    <w:rsid w:val="0019373D"/>
    <w:rsid w:val="00193BF7"/>
    <w:rsid w:val="00193F78"/>
    <w:rsid w:val="001944A8"/>
    <w:rsid w:val="0019475A"/>
    <w:rsid w:val="00194AA9"/>
    <w:rsid w:val="00194C6A"/>
    <w:rsid w:val="00194DD9"/>
    <w:rsid w:val="001975C1"/>
    <w:rsid w:val="001A034A"/>
    <w:rsid w:val="001A0F74"/>
    <w:rsid w:val="001A15F4"/>
    <w:rsid w:val="001A24C5"/>
    <w:rsid w:val="001A3172"/>
    <w:rsid w:val="001A3453"/>
    <w:rsid w:val="001A34FB"/>
    <w:rsid w:val="001A3B12"/>
    <w:rsid w:val="001A3D22"/>
    <w:rsid w:val="001A4AE8"/>
    <w:rsid w:val="001A51D9"/>
    <w:rsid w:val="001A54EC"/>
    <w:rsid w:val="001A5BEF"/>
    <w:rsid w:val="001A613C"/>
    <w:rsid w:val="001A6151"/>
    <w:rsid w:val="001A6168"/>
    <w:rsid w:val="001A619E"/>
    <w:rsid w:val="001A61F1"/>
    <w:rsid w:val="001A6697"/>
    <w:rsid w:val="001A66D6"/>
    <w:rsid w:val="001A6713"/>
    <w:rsid w:val="001A7096"/>
    <w:rsid w:val="001A77B8"/>
    <w:rsid w:val="001B000F"/>
    <w:rsid w:val="001B0018"/>
    <w:rsid w:val="001B0019"/>
    <w:rsid w:val="001B032F"/>
    <w:rsid w:val="001B04B1"/>
    <w:rsid w:val="001B084D"/>
    <w:rsid w:val="001B0B42"/>
    <w:rsid w:val="001B0EBA"/>
    <w:rsid w:val="001B1064"/>
    <w:rsid w:val="001B10F5"/>
    <w:rsid w:val="001B1201"/>
    <w:rsid w:val="001B17D5"/>
    <w:rsid w:val="001B2DBF"/>
    <w:rsid w:val="001B3141"/>
    <w:rsid w:val="001B3794"/>
    <w:rsid w:val="001B3C40"/>
    <w:rsid w:val="001B44BC"/>
    <w:rsid w:val="001B4581"/>
    <w:rsid w:val="001B4D1A"/>
    <w:rsid w:val="001B5AFF"/>
    <w:rsid w:val="001B5EB5"/>
    <w:rsid w:val="001B763A"/>
    <w:rsid w:val="001B7707"/>
    <w:rsid w:val="001B7D24"/>
    <w:rsid w:val="001C1037"/>
    <w:rsid w:val="001C265D"/>
    <w:rsid w:val="001C3352"/>
    <w:rsid w:val="001C3CB6"/>
    <w:rsid w:val="001C4AB7"/>
    <w:rsid w:val="001C50DE"/>
    <w:rsid w:val="001C54BC"/>
    <w:rsid w:val="001C5FE7"/>
    <w:rsid w:val="001C630F"/>
    <w:rsid w:val="001C67D2"/>
    <w:rsid w:val="001C6A51"/>
    <w:rsid w:val="001C6BAA"/>
    <w:rsid w:val="001C6D5A"/>
    <w:rsid w:val="001C7647"/>
    <w:rsid w:val="001D00EC"/>
    <w:rsid w:val="001D03A3"/>
    <w:rsid w:val="001D20D3"/>
    <w:rsid w:val="001D3586"/>
    <w:rsid w:val="001D3F71"/>
    <w:rsid w:val="001D40D6"/>
    <w:rsid w:val="001D5568"/>
    <w:rsid w:val="001D5973"/>
    <w:rsid w:val="001D68F5"/>
    <w:rsid w:val="001D6D7C"/>
    <w:rsid w:val="001D7D0E"/>
    <w:rsid w:val="001E025B"/>
    <w:rsid w:val="001E056D"/>
    <w:rsid w:val="001E0E76"/>
    <w:rsid w:val="001E1212"/>
    <w:rsid w:val="001E128C"/>
    <w:rsid w:val="001E1A9A"/>
    <w:rsid w:val="001E1C68"/>
    <w:rsid w:val="001E1D97"/>
    <w:rsid w:val="001E251F"/>
    <w:rsid w:val="001E2EB8"/>
    <w:rsid w:val="001E2FF2"/>
    <w:rsid w:val="001E35BE"/>
    <w:rsid w:val="001E40D1"/>
    <w:rsid w:val="001E4551"/>
    <w:rsid w:val="001E47B3"/>
    <w:rsid w:val="001E54A5"/>
    <w:rsid w:val="001E55F6"/>
    <w:rsid w:val="001E5E20"/>
    <w:rsid w:val="001E60E5"/>
    <w:rsid w:val="001E63A6"/>
    <w:rsid w:val="001E6DA8"/>
    <w:rsid w:val="001E78F8"/>
    <w:rsid w:val="001E79B9"/>
    <w:rsid w:val="001F0090"/>
    <w:rsid w:val="001F0591"/>
    <w:rsid w:val="001F084E"/>
    <w:rsid w:val="001F173E"/>
    <w:rsid w:val="001F178D"/>
    <w:rsid w:val="001F1BF4"/>
    <w:rsid w:val="001F2BB5"/>
    <w:rsid w:val="001F2F97"/>
    <w:rsid w:val="001F328D"/>
    <w:rsid w:val="001F4496"/>
    <w:rsid w:val="001F5579"/>
    <w:rsid w:val="001F5E17"/>
    <w:rsid w:val="001F5E94"/>
    <w:rsid w:val="001F6671"/>
    <w:rsid w:val="001F6984"/>
    <w:rsid w:val="001F6BE8"/>
    <w:rsid w:val="001F7409"/>
    <w:rsid w:val="001F7BEB"/>
    <w:rsid w:val="00200895"/>
    <w:rsid w:val="002018E8"/>
    <w:rsid w:val="00201A19"/>
    <w:rsid w:val="00201A3A"/>
    <w:rsid w:val="00201F36"/>
    <w:rsid w:val="0020438A"/>
    <w:rsid w:val="00205EC8"/>
    <w:rsid w:val="00206106"/>
    <w:rsid w:val="0020617C"/>
    <w:rsid w:val="0020653C"/>
    <w:rsid w:val="00206DB4"/>
    <w:rsid w:val="002071A1"/>
    <w:rsid w:val="0020723F"/>
    <w:rsid w:val="00207691"/>
    <w:rsid w:val="0021020D"/>
    <w:rsid w:val="002108E7"/>
    <w:rsid w:val="002114F3"/>
    <w:rsid w:val="00211704"/>
    <w:rsid w:val="002118D3"/>
    <w:rsid w:val="002119BE"/>
    <w:rsid w:val="00212411"/>
    <w:rsid w:val="002134F4"/>
    <w:rsid w:val="00213FB2"/>
    <w:rsid w:val="002141AA"/>
    <w:rsid w:val="00214A0C"/>
    <w:rsid w:val="00214BB2"/>
    <w:rsid w:val="00215098"/>
    <w:rsid w:val="002156AD"/>
    <w:rsid w:val="0021572F"/>
    <w:rsid w:val="00215E2B"/>
    <w:rsid w:val="0021603A"/>
    <w:rsid w:val="00216B8F"/>
    <w:rsid w:val="00216BD9"/>
    <w:rsid w:val="002174A9"/>
    <w:rsid w:val="00217A42"/>
    <w:rsid w:val="00217B81"/>
    <w:rsid w:val="00217D89"/>
    <w:rsid w:val="00217E84"/>
    <w:rsid w:val="00220DDF"/>
    <w:rsid w:val="00220FB3"/>
    <w:rsid w:val="002211A0"/>
    <w:rsid w:val="002212A6"/>
    <w:rsid w:val="00221AF2"/>
    <w:rsid w:val="00221CF0"/>
    <w:rsid w:val="0022344D"/>
    <w:rsid w:val="002236AF"/>
    <w:rsid w:val="002240C0"/>
    <w:rsid w:val="0022433E"/>
    <w:rsid w:val="00224505"/>
    <w:rsid w:val="00224863"/>
    <w:rsid w:val="002261FD"/>
    <w:rsid w:val="00226AEB"/>
    <w:rsid w:val="00226C7E"/>
    <w:rsid w:val="00226C91"/>
    <w:rsid w:val="002270AD"/>
    <w:rsid w:val="00227353"/>
    <w:rsid w:val="002276C2"/>
    <w:rsid w:val="0023033F"/>
    <w:rsid w:val="0023175A"/>
    <w:rsid w:val="00231CEF"/>
    <w:rsid w:val="00231DBF"/>
    <w:rsid w:val="00231E81"/>
    <w:rsid w:val="00232E42"/>
    <w:rsid w:val="0023367E"/>
    <w:rsid w:val="00233827"/>
    <w:rsid w:val="00233F7E"/>
    <w:rsid w:val="0023435E"/>
    <w:rsid w:val="0023439E"/>
    <w:rsid w:val="00234475"/>
    <w:rsid w:val="0023451C"/>
    <w:rsid w:val="00234CA7"/>
    <w:rsid w:val="0023531D"/>
    <w:rsid w:val="00235834"/>
    <w:rsid w:val="0023619F"/>
    <w:rsid w:val="002362CF"/>
    <w:rsid w:val="0023644C"/>
    <w:rsid w:val="00236B17"/>
    <w:rsid w:val="00236C1A"/>
    <w:rsid w:val="002370B5"/>
    <w:rsid w:val="00237434"/>
    <w:rsid w:val="00237632"/>
    <w:rsid w:val="00237CA2"/>
    <w:rsid w:val="00240733"/>
    <w:rsid w:val="00240876"/>
    <w:rsid w:val="0024100F"/>
    <w:rsid w:val="00241095"/>
    <w:rsid w:val="00241ACF"/>
    <w:rsid w:val="00241B76"/>
    <w:rsid w:val="00241FA2"/>
    <w:rsid w:val="00242464"/>
    <w:rsid w:val="0024314A"/>
    <w:rsid w:val="0024359D"/>
    <w:rsid w:val="00243AD4"/>
    <w:rsid w:val="00243F78"/>
    <w:rsid w:val="00244293"/>
    <w:rsid w:val="002442E0"/>
    <w:rsid w:val="00244355"/>
    <w:rsid w:val="00244529"/>
    <w:rsid w:val="0024504A"/>
    <w:rsid w:val="00245A43"/>
    <w:rsid w:val="00246172"/>
    <w:rsid w:val="00246190"/>
    <w:rsid w:val="002461E6"/>
    <w:rsid w:val="00246408"/>
    <w:rsid w:val="0024749E"/>
    <w:rsid w:val="002478F4"/>
    <w:rsid w:val="0024796D"/>
    <w:rsid w:val="00247B75"/>
    <w:rsid w:val="00247BE8"/>
    <w:rsid w:val="00251603"/>
    <w:rsid w:val="00251EDE"/>
    <w:rsid w:val="00252682"/>
    <w:rsid w:val="0025326D"/>
    <w:rsid w:val="00253F2C"/>
    <w:rsid w:val="002549D6"/>
    <w:rsid w:val="00254C57"/>
    <w:rsid w:val="00255B81"/>
    <w:rsid w:val="00255EA7"/>
    <w:rsid w:val="00256196"/>
    <w:rsid w:val="00257560"/>
    <w:rsid w:val="00257599"/>
    <w:rsid w:val="00257BD4"/>
    <w:rsid w:val="00257E83"/>
    <w:rsid w:val="00260538"/>
    <w:rsid w:val="00260A9E"/>
    <w:rsid w:val="00260B26"/>
    <w:rsid w:val="0026129E"/>
    <w:rsid w:val="00261EA3"/>
    <w:rsid w:val="00262E94"/>
    <w:rsid w:val="00263735"/>
    <w:rsid w:val="00264DAD"/>
    <w:rsid w:val="002657E2"/>
    <w:rsid w:val="00265B50"/>
    <w:rsid w:val="00265E54"/>
    <w:rsid w:val="00265EF9"/>
    <w:rsid w:val="002663FE"/>
    <w:rsid w:val="00266719"/>
    <w:rsid w:val="0026720A"/>
    <w:rsid w:val="00267B43"/>
    <w:rsid w:val="00267F3B"/>
    <w:rsid w:val="0027079B"/>
    <w:rsid w:val="002717D4"/>
    <w:rsid w:val="0027262B"/>
    <w:rsid w:val="00272A40"/>
    <w:rsid w:val="00273020"/>
    <w:rsid w:val="0027325B"/>
    <w:rsid w:val="00274FDF"/>
    <w:rsid w:val="0027545A"/>
    <w:rsid w:val="00275F50"/>
    <w:rsid w:val="002766E7"/>
    <w:rsid w:val="0027683B"/>
    <w:rsid w:val="00276C77"/>
    <w:rsid w:val="00277207"/>
    <w:rsid w:val="00277793"/>
    <w:rsid w:val="0027797E"/>
    <w:rsid w:val="00277B0F"/>
    <w:rsid w:val="00277DA2"/>
    <w:rsid w:val="0028066E"/>
    <w:rsid w:val="0028071D"/>
    <w:rsid w:val="00280971"/>
    <w:rsid w:val="00280CC7"/>
    <w:rsid w:val="00281668"/>
    <w:rsid w:val="0028188D"/>
    <w:rsid w:val="00281A09"/>
    <w:rsid w:val="00281E74"/>
    <w:rsid w:val="00281ED1"/>
    <w:rsid w:val="002821F4"/>
    <w:rsid w:val="00282DA1"/>
    <w:rsid w:val="00283649"/>
    <w:rsid w:val="00283709"/>
    <w:rsid w:val="00283A2D"/>
    <w:rsid w:val="0028406F"/>
    <w:rsid w:val="002848DF"/>
    <w:rsid w:val="00284E6C"/>
    <w:rsid w:val="002854A4"/>
    <w:rsid w:val="00285D5F"/>
    <w:rsid w:val="0028623E"/>
    <w:rsid w:val="00286365"/>
    <w:rsid w:val="002863C8"/>
    <w:rsid w:val="00286A75"/>
    <w:rsid w:val="00286A7E"/>
    <w:rsid w:val="00286B88"/>
    <w:rsid w:val="00287701"/>
    <w:rsid w:val="00287C3A"/>
    <w:rsid w:val="002907D1"/>
    <w:rsid w:val="00291A47"/>
    <w:rsid w:val="00291AA0"/>
    <w:rsid w:val="00291C49"/>
    <w:rsid w:val="00291DAB"/>
    <w:rsid w:val="002923B0"/>
    <w:rsid w:val="00292B0C"/>
    <w:rsid w:val="0029321A"/>
    <w:rsid w:val="002934C9"/>
    <w:rsid w:val="00293775"/>
    <w:rsid w:val="00293857"/>
    <w:rsid w:val="00293C4C"/>
    <w:rsid w:val="002946E4"/>
    <w:rsid w:val="0029481B"/>
    <w:rsid w:val="00294F4E"/>
    <w:rsid w:val="00295959"/>
    <w:rsid w:val="00296475"/>
    <w:rsid w:val="002966B7"/>
    <w:rsid w:val="00296710"/>
    <w:rsid w:val="002972F3"/>
    <w:rsid w:val="002973D7"/>
    <w:rsid w:val="00297C40"/>
    <w:rsid w:val="002A149C"/>
    <w:rsid w:val="002A1784"/>
    <w:rsid w:val="002A2014"/>
    <w:rsid w:val="002A20BE"/>
    <w:rsid w:val="002A26FD"/>
    <w:rsid w:val="002A2DAA"/>
    <w:rsid w:val="002A2FD7"/>
    <w:rsid w:val="002A3187"/>
    <w:rsid w:val="002A3E8B"/>
    <w:rsid w:val="002A3F37"/>
    <w:rsid w:val="002A41BD"/>
    <w:rsid w:val="002A4F5A"/>
    <w:rsid w:val="002A6109"/>
    <w:rsid w:val="002A638E"/>
    <w:rsid w:val="002A7501"/>
    <w:rsid w:val="002B035D"/>
    <w:rsid w:val="002B0821"/>
    <w:rsid w:val="002B1C68"/>
    <w:rsid w:val="002B3113"/>
    <w:rsid w:val="002B4367"/>
    <w:rsid w:val="002B45E1"/>
    <w:rsid w:val="002B5252"/>
    <w:rsid w:val="002B56CB"/>
    <w:rsid w:val="002B5A4C"/>
    <w:rsid w:val="002B5BCA"/>
    <w:rsid w:val="002B5F1B"/>
    <w:rsid w:val="002B606F"/>
    <w:rsid w:val="002B6510"/>
    <w:rsid w:val="002B6558"/>
    <w:rsid w:val="002B665D"/>
    <w:rsid w:val="002B6A97"/>
    <w:rsid w:val="002B74FC"/>
    <w:rsid w:val="002B7707"/>
    <w:rsid w:val="002B7DCB"/>
    <w:rsid w:val="002C0083"/>
    <w:rsid w:val="002C39B8"/>
    <w:rsid w:val="002C43CE"/>
    <w:rsid w:val="002C4AAF"/>
    <w:rsid w:val="002C4B2A"/>
    <w:rsid w:val="002C5156"/>
    <w:rsid w:val="002C5735"/>
    <w:rsid w:val="002C5895"/>
    <w:rsid w:val="002C6D1E"/>
    <w:rsid w:val="002C7AF2"/>
    <w:rsid w:val="002C7B54"/>
    <w:rsid w:val="002C7E39"/>
    <w:rsid w:val="002D0817"/>
    <w:rsid w:val="002D08F5"/>
    <w:rsid w:val="002D0E17"/>
    <w:rsid w:val="002D0E53"/>
    <w:rsid w:val="002D1246"/>
    <w:rsid w:val="002D209E"/>
    <w:rsid w:val="002D21EC"/>
    <w:rsid w:val="002D2C42"/>
    <w:rsid w:val="002D2CB6"/>
    <w:rsid w:val="002D2F33"/>
    <w:rsid w:val="002D2F52"/>
    <w:rsid w:val="002D2F64"/>
    <w:rsid w:val="002D32BB"/>
    <w:rsid w:val="002D3398"/>
    <w:rsid w:val="002D3BAF"/>
    <w:rsid w:val="002D467D"/>
    <w:rsid w:val="002D50BE"/>
    <w:rsid w:val="002D50CE"/>
    <w:rsid w:val="002D5FF7"/>
    <w:rsid w:val="002D626E"/>
    <w:rsid w:val="002D6AEE"/>
    <w:rsid w:val="002D7D49"/>
    <w:rsid w:val="002E0840"/>
    <w:rsid w:val="002E0B37"/>
    <w:rsid w:val="002E1144"/>
    <w:rsid w:val="002E114E"/>
    <w:rsid w:val="002E1C98"/>
    <w:rsid w:val="002E2DAB"/>
    <w:rsid w:val="002E3B07"/>
    <w:rsid w:val="002E4554"/>
    <w:rsid w:val="002E4E75"/>
    <w:rsid w:val="002E4F2D"/>
    <w:rsid w:val="002E58B2"/>
    <w:rsid w:val="002E5957"/>
    <w:rsid w:val="002E5C5F"/>
    <w:rsid w:val="002E5E5C"/>
    <w:rsid w:val="002E63A6"/>
    <w:rsid w:val="002E64A9"/>
    <w:rsid w:val="002E64FA"/>
    <w:rsid w:val="002E66B1"/>
    <w:rsid w:val="002E6C3E"/>
    <w:rsid w:val="002E6E9E"/>
    <w:rsid w:val="002E78A1"/>
    <w:rsid w:val="002F0C04"/>
    <w:rsid w:val="002F0DCF"/>
    <w:rsid w:val="002F0FC9"/>
    <w:rsid w:val="002F16EE"/>
    <w:rsid w:val="002F1942"/>
    <w:rsid w:val="002F1AA0"/>
    <w:rsid w:val="002F1E62"/>
    <w:rsid w:val="002F1F0D"/>
    <w:rsid w:val="002F342C"/>
    <w:rsid w:val="002F3536"/>
    <w:rsid w:val="002F3655"/>
    <w:rsid w:val="002F39E9"/>
    <w:rsid w:val="002F3E81"/>
    <w:rsid w:val="002F47EB"/>
    <w:rsid w:val="002F5034"/>
    <w:rsid w:val="002F557A"/>
    <w:rsid w:val="002F5901"/>
    <w:rsid w:val="002F6399"/>
    <w:rsid w:val="002F6747"/>
    <w:rsid w:val="002F76A9"/>
    <w:rsid w:val="002F7A64"/>
    <w:rsid w:val="003008B6"/>
    <w:rsid w:val="00301323"/>
    <w:rsid w:val="00301F4E"/>
    <w:rsid w:val="00302552"/>
    <w:rsid w:val="00302BEA"/>
    <w:rsid w:val="00302EFD"/>
    <w:rsid w:val="00303749"/>
    <w:rsid w:val="00303849"/>
    <w:rsid w:val="00303EB5"/>
    <w:rsid w:val="003043F6"/>
    <w:rsid w:val="0030493F"/>
    <w:rsid w:val="00304F76"/>
    <w:rsid w:val="00305AA2"/>
    <w:rsid w:val="00306049"/>
    <w:rsid w:val="00306E04"/>
    <w:rsid w:val="003079C2"/>
    <w:rsid w:val="003105C4"/>
    <w:rsid w:val="00310C95"/>
    <w:rsid w:val="00310E66"/>
    <w:rsid w:val="003113C3"/>
    <w:rsid w:val="00311734"/>
    <w:rsid w:val="003120FD"/>
    <w:rsid w:val="003121B8"/>
    <w:rsid w:val="00312879"/>
    <w:rsid w:val="0031383A"/>
    <w:rsid w:val="00313BF2"/>
    <w:rsid w:val="00314450"/>
    <w:rsid w:val="00314C1B"/>
    <w:rsid w:val="003159A2"/>
    <w:rsid w:val="00315EAC"/>
    <w:rsid w:val="003162BA"/>
    <w:rsid w:val="00316694"/>
    <w:rsid w:val="00316A98"/>
    <w:rsid w:val="00316F08"/>
    <w:rsid w:val="003209C7"/>
    <w:rsid w:val="00320DCB"/>
    <w:rsid w:val="00321EF2"/>
    <w:rsid w:val="00322105"/>
    <w:rsid w:val="003228A8"/>
    <w:rsid w:val="00322EF5"/>
    <w:rsid w:val="003232A1"/>
    <w:rsid w:val="00324BD4"/>
    <w:rsid w:val="003253C3"/>
    <w:rsid w:val="00326D24"/>
    <w:rsid w:val="00326F42"/>
    <w:rsid w:val="00327772"/>
    <w:rsid w:val="00327FAA"/>
    <w:rsid w:val="003303AB"/>
    <w:rsid w:val="00330697"/>
    <w:rsid w:val="00330CB8"/>
    <w:rsid w:val="00332A76"/>
    <w:rsid w:val="003330D9"/>
    <w:rsid w:val="0033350C"/>
    <w:rsid w:val="00334E6B"/>
    <w:rsid w:val="0033510A"/>
    <w:rsid w:val="003357FC"/>
    <w:rsid w:val="00335ACE"/>
    <w:rsid w:val="00337108"/>
    <w:rsid w:val="00337DAD"/>
    <w:rsid w:val="00341063"/>
    <w:rsid w:val="00341273"/>
    <w:rsid w:val="0034129F"/>
    <w:rsid w:val="00341632"/>
    <w:rsid w:val="0034170D"/>
    <w:rsid w:val="003417FD"/>
    <w:rsid w:val="0034194E"/>
    <w:rsid w:val="00343796"/>
    <w:rsid w:val="00343D81"/>
    <w:rsid w:val="00344F0B"/>
    <w:rsid w:val="00345338"/>
    <w:rsid w:val="00346B13"/>
    <w:rsid w:val="0034741A"/>
    <w:rsid w:val="0034768B"/>
    <w:rsid w:val="00347DDC"/>
    <w:rsid w:val="003503CA"/>
    <w:rsid w:val="003503E4"/>
    <w:rsid w:val="0035065D"/>
    <w:rsid w:val="00350C24"/>
    <w:rsid w:val="00351314"/>
    <w:rsid w:val="00351995"/>
    <w:rsid w:val="00351DDA"/>
    <w:rsid w:val="00352127"/>
    <w:rsid w:val="0035296C"/>
    <w:rsid w:val="0035346C"/>
    <w:rsid w:val="0035377D"/>
    <w:rsid w:val="00353D27"/>
    <w:rsid w:val="00354735"/>
    <w:rsid w:val="0035521C"/>
    <w:rsid w:val="003553E1"/>
    <w:rsid w:val="00355DCC"/>
    <w:rsid w:val="00355F63"/>
    <w:rsid w:val="00356BD4"/>
    <w:rsid w:val="00360133"/>
    <w:rsid w:val="00360474"/>
    <w:rsid w:val="00360D07"/>
    <w:rsid w:val="00362935"/>
    <w:rsid w:val="00363022"/>
    <w:rsid w:val="003633C4"/>
    <w:rsid w:val="003639D1"/>
    <w:rsid w:val="003645DF"/>
    <w:rsid w:val="00364C21"/>
    <w:rsid w:val="00364C47"/>
    <w:rsid w:val="00365250"/>
    <w:rsid w:val="00365294"/>
    <w:rsid w:val="0036659F"/>
    <w:rsid w:val="00366D2C"/>
    <w:rsid w:val="0036715B"/>
    <w:rsid w:val="00367554"/>
    <w:rsid w:val="0036787E"/>
    <w:rsid w:val="00367EBE"/>
    <w:rsid w:val="0037080B"/>
    <w:rsid w:val="0037080F"/>
    <w:rsid w:val="00370A0B"/>
    <w:rsid w:val="00372A69"/>
    <w:rsid w:val="00372BDB"/>
    <w:rsid w:val="00372BDC"/>
    <w:rsid w:val="00372F91"/>
    <w:rsid w:val="00373350"/>
    <w:rsid w:val="003735DD"/>
    <w:rsid w:val="003741DF"/>
    <w:rsid w:val="00374F29"/>
    <w:rsid w:val="003751FC"/>
    <w:rsid w:val="00375EAE"/>
    <w:rsid w:val="0037622C"/>
    <w:rsid w:val="00376EAC"/>
    <w:rsid w:val="00377533"/>
    <w:rsid w:val="00377AE0"/>
    <w:rsid w:val="00377B1A"/>
    <w:rsid w:val="00377DE7"/>
    <w:rsid w:val="003804B5"/>
    <w:rsid w:val="003808BF"/>
    <w:rsid w:val="003810DA"/>
    <w:rsid w:val="003811E2"/>
    <w:rsid w:val="00381575"/>
    <w:rsid w:val="003815F5"/>
    <w:rsid w:val="00381C71"/>
    <w:rsid w:val="00381E4C"/>
    <w:rsid w:val="00381E8D"/>
    <w:rsid w:val="00382064"/>
    <w:rsid w:val="00382F34"/>
    <w:rsid w:val="00383565"/>
    <w:rsid w:val="003836EE"/>
    <w:rsid w:val="00383A6D"/>
    <w:rsid w:val="00383BC6"/>
    <w:rsid w:val="003846DD"/>
    <w:rsid w:val="003850B8"/>
    <w:rsid w:val="003851E7"/>
    <w:rsid w:val="003852A0"/>
    <w:rsid w:val="00385539"/>
    <w:rsid w:val="003864B1"/>
    <w:rsid w:val="003864F1"/>
    <w:rsid w:val="00386EFD"/>
    <w:rsid w:val="0038739B"/>
    <w:rsid w:val="00387DA6"/>
    <w:rsid w:val="00387F98"/>
    <w:rsid w:val="003901DE"/>
    <w:rsid w:val="00391411"/>
    <w:rsid w:val="00391EB2"/>
    <w:rsid w:val="00392060"/>
    <w:rsid w:val="00392183"/>
    <w:rsid w:val="00392387"/>
    <w:rsid w:val="003923F4"/>
    <w:rsid w:val="00392964"/>
    <w:rsid w:val="00392B5A"/>
    <w:rsid w:val="00392BA1"/>
    <w:rsid w:val="00393205"/>
    <w:rsid w:val="003934AC"/>
    <w:rsid w:val="003935E1"/>
    <w:rsid w:val="00393A32"/>
    <w:rsid w:val="00394597"/>
    <w:rsid w:val="0039483A"/>
    <w:rsid w:val="00395364"/>
    <w:rsid w:val="00396015"/>
    <w:rsid w:val="003967A8"/>
    <w:rsid w:val="00397335"/>
    <w:rsid w:val="0039798A"/>
    <w:rsid w:val="003A0089"/>
    <w:rsid w:val="003A0393"/>
    <w:rsid w:val="003A0480"/>
    <w:rsid w:val="003A04CB"/>
    <w:rsid w:val="003A06C8"/>
    <w:rsid w:val="003A08BC"/>
    <w:rsid w:val="003A0A7D"/>
    <w:rsid w:val="003A0E61"/>
    <w:rsid w:val="003A0FE4"/>
    <w:rsid w:val="003A23E6"/>
    <w:rsid w:val="003A24D5"/>
    <w:rsid w:val="003A2733"/>
    <w:rsid w:val="003A2CEE"/>
    <w:rsid w:val="003A3378"/>
    <w:rsid w:val="003A3397"/>
    <w:rsid w:val="003A3A9E"/>
    <w:rsid w:val="003A4782"/>
    <w:rsid w:val="003A482C"/>
    <w:rsid w:val="003A48B8"/>
    <w:rsid w:val="003A4C9E"/>
    <w:rsid w:val="003A4D71"/>
    <w:rsid w:val="003A530E"/>
    <w:rsid w:val="003A56CA"/>
    <w:rsid w:val="003A659A"/>
    <w:rsid w:val="003A6B4F"/>
    <w:rsid w:val="003A6C0A"/>
    <w:rsid w:val="003A6F29"/>
    <w:rsid w:val="003A7B5B"/>
    <w:rsid w:val="003B11B5"/>
    <w:rsid w:val="003B1604"/>
    <w:rsid w:val="003B18F0"/>
    <w:rsid w:val="003B22E0"/>
    <w:rsid w:val="003B2B7B"/>
    <w:rsid w:val="003B3496"/>
    <w:rsid w:val="003B36EE"/>
    <w:rsid w:val="003B3753"/>
    <w:rsid w:val="003B4062"/>
    <w:rsid w:val="003B4877"/>
    <w:rsid w:val="003B48AC"/>
    <w:rsid w:val="003B4C71"/>
    <w:rsid w:val="003B4D18"/>
    <w:rsid w:val="003B4E82"/>
    <w:rsid w:val="003B5578"/>
    <w:rsid w:val="003B5B93"/>
    <w:rsid w:val="003B5E87"/>
    <w:rsid w:val="003B68ED"/>
    <w:rsid w:val="003B6C84"/>
    <w:rsid w:val="003B6CEF"/>
    <w:rsid w:val="003B6D17"/>
    <w:rsid w:val="003B6E2D"/>
    <w:rsid w:val="003B78CE"/>
    <w:rsid w:val="003B7A67"/>
    <w:rsid w:val="003B7CC7"/>
    <w:rsid w:val="003C1181"/>
    <w:rsid w:val="003C119C"/>
    <w:rsid w:val="003C20D7"/>
    <w:rsid w:val="003C28B6"/>
    <w:rsid w:val="003C2B56"/>
    <w:rsid w:val="003C2BC0"/>
    <w:rsid w:val="003C2EB0"/>
    <w:rsid w:val="003C2F2C"/>
    <w:rsid w:val="003C3487"/>
    <w:rsid w:val="003C34AD"/>
    <w:rsid w:val="003C391C"/>
    <w:rsid w:val="003C3C49"/>
    <w:rsid w:val="003C4792"/>
    <w:rsid w:val="003C483E"/>
    <w:rsid w:val="003C5486"/>
    <w:rsid w:val="003C5642"/>
    <w:rsid w:val="003C5801"/>
    <w:rsid w:val="003C5C3B"/>
    <w:rsid w:val="003C5D58"/>
    <w:rsid w:val="003C5F4C"/>
    <w:rsid w:val="003C652A"/>
    <w:rsid w:val="003C7BB2"/>
    <w:rsid w:val="003C7D3F"/>
    <w:rsid w:val="003D1CBF"/>
    <w:rsid w:val="003D1FA8"/>
    <w:rsid w:val="003D26D8"/>
    <w:rsid w:val="003D2B9C"/>
    <w:rsid w:val="003D3059"/>
    <w:rsid w:val="003D31A3"/>
    <w:rsid w:val="003D3C52"/>
    <w:rsid w:val="003D44DC"/>
    <w:rsid w:val="003D498E"/>
    <w:rsid w:val="003D4BBD"/>
    <w:rsid w:val="003D4D5B"/>
    <w:rsid w:val="003D4D9D"/>
    <w:rsid w:val="003D4E11"/>
    <w:rsid w:val="003D4E2B"/>
    <w:rsid w:val="003D4E51"/>
    <w:rsid w:val="003D5044"/>
    <w:rsid w:val="003D52F4"/>
    <w:rsid w:val="003D5356"/>
    <w:rsid w:val="003D60F6"/>
    <w:rsid w:val="003D6596"/>
    <w:rsid w:val="003D69B0"/>
    <w:rsid w:val="003D6D20"/>
    <w:rsid w:val="003D71A0"/>
    <w:rsid w:val="003D754E"/>
    <w:rsid w:val="003D75CD"/>
    <w:rsid w:val="003D779E"/>
    <w:rsid w:val="003D77C6"/>
    <w:rsid w:val="003D7AF6"/>
    <w:rsid w:val="003D7E99"/>
    <w:rsid w:val="003E0153"/>
    <w:rsid w:val="003E016A"/>
    <w:rsid w:val="003E0934"/>
    <w:rsid w:val="003E0D33"/>
    <w:rsid w:val="003E1374"/>
    <w:rsid w:val="003E1607"/>
    <w:rsid w:val="003E18E7"/>
    <w:rsid w:val="003E1A8A"/>
    <w:rsid w:val="003E1EA9"/>
    <w:rsid w:val="003E2401"/>
    <w:rsid w:val="003E3001"/>
    <w:rsid w:val="003E36DC"/>
    <w:rsid w:val="003E3CE8"/>
    <w:rsid w:val="003E3EF5"/>
    <w:rsid w:val="003E41E9"/>
    <w:rsid w:val="003E4367"/>
    <w:rsid w:val="003E465C"/>
    <w:rsid w:val="003E4EE9"/>
    <w:rsid w:val="003E5481"/>
    <w:rsid w:val="003E54D9"/>
    <w:rsid w:val="003E599B"/>
    <w:rsid w:val="003E67F9"/>
    <w:rsid w:val="003E70DB"/>
    <w:rsid w:val="003E74CB"/>
    <w:rsid w:val="003F08F5"/>
    <w:rsid w:val="003F0DD3"/>
    <w:rsid w:val="003F1B0D"/>
    <w:rsid w:val="003F21C3"/>
    <w:rsid w:val="003F2232"/>
    <w:rsid w:val="003F23E9"/>
    <w:rsid w:val="003F2700"/>
    <w:rsid w:val="003F2F9F"/>
    <w:rsid w:val="003F33CA"/>
    <w:rsid w:val="003F3FF4"/>
    <w:rsid w:val="003F467A"/>
    <w:rsid w:val="003F6689"/>
    <w:rsid w:val="003F7CBD"/>
    <w:rsid w:val="004003DB"/>
    <w:rsid w:val="004004C1"/>
    <w:rsid w:val="00400AFD"/>
    <w:rsid w:val="00400B99"/>
    <w:rsid w:val="00401A41"/>
    <w:rsid w:val="00401AB1"/>
    <w:rsid w:val="00402500"/>
    <w:rsid w:val="00403BC7"/>
    <w:rsid w:val="00403E03"/>
    <w:rsid w:val="004041A7"/>
    <w:rsid w:val="0040538B"/>
    <w:rsid w:val="00406648"/>
    <w:rsid w:val="00406B99"/>
    <w:rsid w:val="00406D1E"/>
    <w:rsid w:val="00406D67"/>
    <w:rsid w:val="004075C8"/>
    <w:rsid w:val="00407A73"/>
    <w:rsid w:val="00407DA3"/>
    <w:rsid w:val="004105A0"/>
    <w:rsid w:val="00410990"/>
    <w:rsid w:val="00410FF0"/>
    <w:rsid w:val="004111EB"/>
    <w:rsid w:val="0041148B"/>
    <w:rsid w:val="00411832"/>
    <w:rsid w:val="00411985"/>
    <w:rsid w:val="00411FAC"/>
    <w:rsid w:val="00412071"/>
    <w:rsid w:val="00412610"/>
    <w:rsid w:val="00412D0F"/>
    <w:rsid w:val="00412D58"/>
    <w:rsid w:val="00412ED9"/>
    <w:rsid w:val="00412F9B"/>
    <w:rsid w:val="00412FA1"/>
    <w:rsid w:val="00413A85"/>
    <w:rsid w:val="00414400"/>
    <w:rsid w:val="00414A32"/>
    <w:rsid w:val="00415218"/>
    <w:rsid w:val="0041539F"/>
    <w:rsid w:val="0041548F"/>
    <w:rsid w:val="00416065"/>
    <w:rsid w:val="004162AD"/>
    <w:rsid w:val="0041659F"/>
    <w:rsid w:val="00417009"/>
    <w:rsid w:val="00420367"/>
    <w:rsid w:val="004212F9"/>
    <w:rsid w:val="004216E4"/>
    <w:rsid w:val="00421BFA"/>
    <w:rsid w:val="00421E50"/>
    <w:rsid w:val="00421F7E"/>
    <w:rsid w:val="00422993"/>
    <w:rsid w:val="004234B4"/>
    <w:rsid w:val="004240D7"/>
    <w:rsid w:val="00424A1F"/>
    <w:rsid w:val="00424C71"/>
    <w:rsid w:val="00425CA7"/>
    <w:rsid w:val="004263F1"/>
    <w:rsid w:val="00426664"/>
    <w:rsid w:val="004268BC"/>
    <w:rsid w:val="00427181"/>
    <w:rsid w:val="00430462"/>
    <w:rsid w:val="0043072D"/>
    <w:rsid w:val="00430A2C"/>
    <w:rsid w:val="00430AE7"/>
    <w:rsid w:val="0043154C"/>
    <w:rsid w:val="004315CB"/>
    <w:rsid w:val="00431650"/>
    <w:rsid w:val="00431D5A"/>
    <w:rsid w:val="00432652"/>
    <w:rsid w:val="004330A7"/>
    <w:rsid w:val="00434516"/>
    <w:rsid w:val="0043564E"/>
    <w:rsid w:val="00435B44"/>
    <w:rsid w:val="00436232"/>
    <w:rsid w:val="004363EA"/>
    <w:rsid w:val="00436638"/>
    <w:rsid w:val="00437468"/>
    <w:rsid w:val="00437872"/>
    <w:rsid w:val="0044005B"/>
    <w:rsid w:val="00440ED7"/>
    <w:rsid w:val="0044114F"/>
    <w:rsid w:val="004413D7"/>
    <w:rsid w:val="004426AE"/>
    <w:rsid w:val="00443E41"/>
    <w:rsid w:val="00444401"/>
    <w:rsid w:val="00445329"/>
    <w:rsid w:val="00445E22"/>
    <w:rsid w:val="00446303"/>
    <w:rsid w:val="004468C5"/>
    <w:rsid w:val="00446DDF"/>
    <w:rsid w:val="00447343"/>
    <w:rsid w:val="00447760"/>
    <w:rsid w:val="00450147"/>
    <w:rsid w:val="0045027E"/>
    <w:rsid w:val="0045077C"/>
    <w:rsid w:val="0045195F"/>
    <w:rsid w:val="00451F91"/>
    <w:rsid w:val="004527A7"/>
    <w:rsid w:val="00452CC2"/>
    <w:rsid w:val="00453640"/>
    <w:rsid w:val="004537BB"/>
    <w:rsid w:val="00453BD9"/>
    <w:rsid w:val="00453FA5"/>
    <w:rsid w:val="0045403D"/>
    <w:rsid w:val="004547BD"/>
    <w:rsid w:val="004548C7"/>
    <w:rsid w:val="004551D5"/>
    <w:rsid w:val="00455242"/>
    <w:rsid w:val="00455D05"/>
    <w:rsid w:val="00455F50"/>
    <w:rsid w:val="00456C9A"/>
    <w:rsid w:val="00456F4D"/>
    <w:rsid w:val="00457005"/>
    <w:rsid w:val="00457267"/>
    <w:rsid w:val="0045763E"/>
    <w:rsid w:val="004576EC"/>
    <w:rsid w:val="00457E06"/>
    <w:rsid w:val="00460B3A"/>
    <w:rsid w:val="00460E1C"/>
    <w:rsid w:val="004613CB"/>
    <w:rsid w:val="00461F36"/>
    <w:rsid w:val="00462B6D"/>
    <w:rsid w:val="00462E7E"/>
    <w:rsid w:val="00463729"/>
    <w:rsid w:val="00463CBA"/>
    <w:rsid w:val="004647E2"/>
    <w:rsid w:val="00465449"/>
    <w:rsid w:val="0046595A"/>
    <w:rsid w:val="004659BF"/>
    <w:rsid w:val="0046681D"/>
    <w:rsid w:val="00466AEE"/>
    <w:rsid w:val="004671D9"/>
    <w:rsid w:val="0046786A"/>
    <w:rsid w:val="00467EB1"/>
    <w:rsid w:val="004701D8"/>
    <w:rsid w:val="0047079E"/>
    <w:rsid w:val="00470ECC"/>
    <w:rsid w:val="00471822"/>
    <w:rsid w:val="00471D08"/>
    <w:rsid w:val="00471E39"/>
    <w:rsid w:val="00472A90"/>
    <w:rsid w:val="00472B01"/>
    <w:rsid w:val="00472E0F"/>
    <w:rsid w:val="00473028"/>
    <w:rsid w:val="00473A37"/>
    <w:rsid w:val="00473B8D"/>
    <w:rsid w:val="00474979"/>
    <w:rsid w:val="00475287"/>
    <w:rsid w:val="00475530"/>
    <w:rsid w:val="0047566F"/>
    <w:rsid w:val="0047587A"/>
    <w:rsid w:val="00475C7B"/>
    <w:rsid w:val="0047634F"/>
    <w:rsid w:val="00476A5B"/>
    <w:rsid w:val="00476D17"/>
    <w:rsid w:val="004774F0"/>
    <w:rsid w:val="00477B43"/>
    <w:rsid w:val="00480206"/>
    <w:rsid w:val="00480BF3"/>
    <w:rsid w:val="00481193"/>
    <w:rsid w:val="00481703"/>
    <w:rsid w:val="00482943"/>
    <w:rsid w:val="00482B54"/>
    <w:rsid w:val="00482F30"/>
    <w:rsid w:val="0048542B"/>
    <w:rsid w:val="00485E60"/>
    <w:rsid w:val="00486D68"/>
    <w:rsid w:val="00486D95"/>
    <w:rsid w:val="00486EA3"/>
    <w:rsid w:val="00486F3D"/>
    <w:rsid w:val="00487147"/>
    <w:rsid w:val="004872FF"/>
    <w:rsid w:val="004873E8"/>
    <w:rsid w:val="00487A14"/>
    <w:rsid w:val="0049082C"/>
    <w:rsid w:val="00491317"/>
    <w:rsid w:val="00491938"/>
    <w:rsid w:val="00491B1F"/>
    <w:rsid w:val="00493220"/>
    <w:rsid w:val="00493377"/>
    <w:rsid w:val="004937C8"/>
    <w:rsid w:val="004939E6"/>
    <w:rsid w:val="004947C2"/>
    <w:rsid w:val="00495B63"/>
    <w:rsid w:val="00495CCF"/>
    <w:rsid w:val="004A0292"/>
    <w:rsid w:val="004A0405"/>
    <w:rsid w:val="004A063B"/>
    <w:rsid w:val="004A079C"/>
    <w:rsid w:val="004A0F46"/>
    <w:rsid w:val="004A16F5"/>
    <w:rsid w:val="004A1DDF"/>
    <w:rsid w:val="004A212D"/>
    <w:rsid w:val="004A3738"/>
    <w:rsid w:val="004A39C0"/>
    <w:rsid w:val="004A4582"/>
    <w:rsid w:val="004A4A7C"/>
    <w:rsid w:val="004A4AA0"/>
    <w:rsid w:val="004A5050"/>
    <w:rsid w:val="004A5931"/>
    <w:rsid w:val="004A6C7B"/>
    <w:rsid w:val="004A6F6E"/>
    <w:rsid w:val="004B00D5"/>
    <w:rsid w:val="004B02C1"/>
    <w:rsid w:val="004B0E68"/>
    <w:rsid w:val="004B1BE2"/>
    <w:rsid w:val="004B1F7D"/>
    <w:rsid w:val="004B4137"/>
    <w:rsid w:val="004B51EC"/>
    <w:rsid w:val="004B520C"/>
    <w:rsid w:val="004B52A7"/>
    <w:rsid w:val="004B57B5"/>
    <w:rsid w:val="004B5A04"/>
    <w:rsid w:val="004B5BC5"/>
    <w:rsid w:val="004B5E33"/>
    <w:rsid w:val="004B5F85"/>
    <w:rsid w:val="004B611D"/>
    <w:rsid w:val="004B6516"/>
    <w:rsid w:val="004B6706"/>
    <w:rsid w:val="004B680C"/>
    <w:rsid w:val="004B6ABF"/>
    <w:rsid w:val="004B70CA"/>
    <w:rsid w:val="004B7B2B"/>
    <w:rsid w:val="004C0227"/>
    <w:rsid w:val="004C09B2"/>
    <w:rsid w:val="004C1133"/>
    <w:rsid w:val="004C1E46"/>
    <w:rsid w:val="004C24C6"/>
    <w:rsid w:val="004C2BB9"/>
    <w:rsid w:val="004C3394"/>
    <w:rsid w:val="004C3C9C"/>
    <w:rsid w:val="004C3E0C"/>
    <w:rsid w:val="004C45DD"/>
    <w:rsid w:val="004C55A6"/>
    <w:rsid w:val="004C7954"/>
    <w:rsid w:val="004D0022"/>
    <w:rsid w:val="004D01DB"/>
    <w:rsid w:val="004D04E8"/>
    <w:rsid w:val="004D08DE"/>
    <w:rsid w:val="004D0EFD"/>
    <w:rsid w:val="004D11F7"/>
    <w:rsid w:val="004D15F4"/>
    <w:rsid w:val="004D1DC2"/>
    <w:rsid w:val="004D2309"/>
    <w:rsid w:val="004D25F1"/>
    <w:rsid w:val="004D27FF"/>
    <w:rsid w:val="004D3887"/>
    <w:rsid w:val="004D465D"/>
    <w:rsid w:val="004D515B"/>
    <w:rsid w:val="004D632A"/>
    <w:rsid w:val="004D6588"/>
    <w:rsid w:val="004D7ACE"/>
    <w:rsid w:val="004E09D1"/>
    <w:rsid w:val="004E0AFC"/>
    <w:rsid w:val="004E0C7E"/>
    <w:rsid w:val="004E1CC0"/>
    <w:rsid w:val="004E22E2"/>
    <w:rsid w:val="004E32FD"/>
    <w:rsid w:val="004E3399"/>
    <w:rsid w:val="004E3746"/>
    <w:rsid w:val="004E38B9"/>
    <w:rsid w:val="004E3905"/>
    <w:rsid w:val="004E407C"/>
    <w:rsid w:val="004E44C0"/>
    <w:rsid w:val="004E75E6"/>
    <w:rsid w:val="004E774D"/>
    <w:rsid w:val="004E78C6"/>
    <w:rsid w:val="004F0390"/>
    <w:rsid w:val="004F09F5"/>
    <w:rsid w:val="004F0A92"/>
    <w:rsid w:val="004F100B"/>
    <w:rsid w:val="004F2497"/>
    <w:rsid w:val="004F29DB"/>
    <w:rsid w:val="004F2F66"/>
    <w:rsid w:val="004F2F6C"/>
    <w:rsid w:val="004F2FC5"/>
    <w:rsid w:val="004F3142"/>
    <w:rsid w:val="004F3BDE"/>
    <w:rsid w:val="004F3E56"/>
    <w:rsid w:val="004F45F1"/>
    <w:rsid w:val="004F5572"/>
    <w:rsid w:val="004F5D15"/>
    <w:rsid w:val="004F68C7"/>
    <w:rsid w:val="004F6F21"/>
    <w:rsid w:val="004F74AF"/>
    <w:rsid w:val="005000C0"/>
    <w:rsid w:val="00500465"/>
    <w:rsid w:val="0050094D"/>
    <w:rsid w:val="00500B28"/>
    <w:rsid w:val="00500CB8"/>
    <w:rsid w:val="00500E1F"/>
    <w:rsid w:val="0050135C"/>
    <w:rsid w:val="00501CB5"/>
    <w:rsid w:val="00502450"/>
    <w:rsid w:val="00502B36"/>
    <w:rsid w:val="00502D62"/>
    <w:rsid w:val="00502DFA"/>
    <w:rsid w:val="0050339A"/>
    <w:rsid w:val="0050389D"/>
    <w:rsid w:val="00503B46"/>
    <w:rsid w:val="00503BBB"/>
    <w:rsid w:val="005063E8"/>
    <w:rsid w:val="00506CEF"/>
    <w:rsid w:val="00506D44"/>
    <w:rsid w:val="00507202"/>
    <w:rsid w:val="0050761A"/>
    <w:rsid w:val="005104A6"/>
    <w:rsid w:val="005106F7"/>
    <w:rsid w:val="00512422"/>
    <w:rsid w:val="005127EC"/>
    <w:rsid w:val="005133AB"/>
    <w:rsid w:val="00513E14"/>
    <w:rsid w:val="00514C4D"/>
    <w:rsid w:val="00515181"/>
    <w:rsid w:val="0051549B"/>
    <w:rsid w:val="00516079"/>
    <w:rsid w:val="005162B7"/>
    <w:rsid w:val="00516912"/>
    <w:rsid w:val="00516B71"/>
    <w:rsid w:val="00516C67"/>
    <w:rsid w:val="00516C8E"/>
    <w:rsid w:val="00516D3F"/>
    <w:rsid w:val="00516DE7"/>
    <w:rsid w:val="005171A9"/>
    <w:rsid w:val="00517A3C"/>
    <w:rsid w:val="00520085"/>
    <w:rsid w:val="005215B6"/>
    <w:rsid w:val="00521624"/>
    <w:rsid w:val="00521D4F"/>
    <w:rsid w:val="00521F72"/>
    <w:rsid w:val="00522446"/>
    <w:rsid w:val="0052295B"/>
    <w:rsid w:val="00522EA9"/>
    <w:rsid w:val="00522F10"/>
    <w:rsid w:val="00523534"/>
    <w:rsid w:val="005235B7"/>
    <w:rsid w:val="0052370A"/>
    <w:rsid w:val="00523834"/>
    <w:rsid w:val="005254D7"/>
    <w:rsid w:val="005308EA"/>
    <w:rsid w:val="005309A6"/>
    <w:rsid w:val="00530F5E"/>
    <w:rsid w:val="0053157A"/>
    <w:rsid w:val="005326A1"/>
    <w:rsid w:val="00532DDA"/>
    <w:rsid w:val="00533659"/>
    <w:rsid w:val="00533AB3"/>
    <w:rsid w:val="0053409D"/>
    <w:rsid w:val="00534133"/>
    <w:rsid w:val="0053466C"/>
    <w:rsid w:val="005347E3"/>
    <w:rsid w:val="00534B3C"/>
    <w:rsid w:val="00534D0A"/>
    <w:rsid w:val="0053513D"/>
    <w:rsid w:val="00536B5D"/>
    <w:rsid w:val="00537166"/>
    <w:rsid w:val="00537558"/>
    <w:rsid w:val="0053778E"/>
    <w:rsid w:val="00537841"/>
    <w:rsid w:val="00537AFF"/>
    <w:rsid w:val="00537C3F"/>
    <w:rsid w:val="0054015C"/>
    <w:rsid w:val="005402BB"/>
    <w:rsid w:val="005402FF"/>
    <w:rsid w:val="00540479"/>
    <w:rsid w:val="00540924"/>
    <w:rsid w:val="00540DB5"/>
    <w:rsid w:val="00541013"/>
    <w:rsid w:val="0054199A"/>
    <w:rsid w:val="005424DD"/>
    <w:rsid w:val="005427BE"/>
    <w:rsid w:val="005428BB"/>
    <w:rsid w:val="00543B3B"/>
    <w:rsid w:val="005451CE"/>
    <w:rsid w:val="005454B4"/>
    <w:rsid w:val="00545715"/>
    <w:rsid w:val="00545A31"/>
    <w:rsid w:val="00545F72"/>
    <w:rsid w:val="00546D06"/>
    <w:rsid w:val="00546E81"/>
    <w:rsid w:val="005470FC"/>
    <w:rsid w:val="005471CE"/>
    <w:rsid w:val="00547721"/>
    <w:rsid w:val="00550856"/>
    <w:rsid w:val="005509CD"/>
    <w:rsid w:val="00550C94"/>
    <w:rsid w:val="00551FB6"/>
    <w:rsid w:val="0055206A"/>
    <w:rsid w:val="005525D1"/>
    <w:rsid w:val="00552A2B"/>
    <w:rsid w:val="00552D4C"/>
    <w:rsid w:val="0055478D"/>
    <w:rsid w:val="00554CE6"/>
    <w:rsid w:val="005551BC"/>
    <w:rsid w:val="005558BF"/>
    <w:rsid w:val="0055654A"/>
    <w:rsid w:val="00557546"/>
    <w:rsid w:val="00557762"/>
    <w:rsid w:val="00557DBE"/>
    <w:rsid w:val="00557DD2"/>
    <w:rsid w:val="00557EC0"/>
    <w:rsid w:val="00557FE3"/>
    <w:rsid w:val="00560170"/>
    <w:rsid w:val="00560F2D"/>
    <w:rsid w:val="00561A7D"/>
    <w:rsid w:val="00561B77"/>
    <w:rsid w:val="00561DA3"/>
    <w:rsid w:val="00562247"/>
    <w:rsid w:val="005627A0"/>
    <w:rsid w:val="00562821"/>
    <w:rsid w:val="005631B6"/>
    <w:rsid w:val="005635D2"/>
    <w:rsid w:val="00564267"/>
    <w:rsid w:val="00564743"/>
    <w:rsid w:val="00564943"/>
    <w:rsid w:val="00564E91"/>
    <w:rsid w:val="00564EF9"/>
    <w:rsid w:val="00565464"/>
    <w:rsid w:val="00565AFC"/>
    <w:rsid w:val="005665C1"/>
    <w:rsid w:val="005665D0"/>
    <w:rsid w:val="0056686D"/>
    <w:rsid w:val="005668C5"/>
    <w:rsid w:val="00567099"/>
    <w:rsid w:val="00567995"/>
    <w:rsid w:val="00567C1D"/>
    <w:rsid w:val="005700B8"/>
    <w:rsid w:val="005706B6"/>
    <w:rsid w:val="005707CA"/>
    <w:rsid w:val="00570EF7"/>
    <w:rsid w:val="00571479"/>
    <w:rsid w:val="00572578"/>
    <w:rsid w:val="005727C9"/>
    <w:rsid w:val="00572C6D"/>
    <w:rsid w:val="00572DA2"/>
    <w:rsid w:val="00573527"/>
    <w:rsid w:val="00574096"/>
    <w:rsid w:val="00574323"/>
    <w:rsid w:val="00575438"/>
    <w:rsid w:val="00575475"/>
    <w:rsid w:val="00575732"/>
    <w:rsid w:val="0057573E"/>
    <w:rsid w:val="00575DE3"/>
    <w:rsid w:val="005765F2"/>
    <w:rsid w:val="00576F0F"/>
    <w:rsid w:val="0057799E"/>
    <w:rsid w:val="005779B4"/>
    <w:rsid w:val="00577F2F"/>
    <w:rsid w:val="00580450"/>
    <w:rsid w:val="0058143C"/>
    <w:rsid w:val="005820CA"/>
    <w:rsid w:val="00582888"/>
    <w:rsid w:val="00582D1E"/>
    <w:rsid w:val="0058355D"/>
    <w:rsid w:val="005840D2"/>
    <w:rsid w:val="005849A3"/>
    <w:rsid w:val="005857C7"/>
    <w:rsid w:val="005858D5"/>
    <w:rsid w:val="005860C6"/>
    <w:rsid w:val="005868C8"/>
    <w:rsid w:val="0058702C"/>
    <w:rsid w:val="00590300"/>
    <w:rsid w:val="005906BE"/>
    <w:rsid w:val="0059086F"/>
    <w:rsid w:val="00590917"/>
    <w:rsid w:val="00590AFF"/>
    <w:rsid w:val="00590F84"/>
    <w:rsid w:val="005917B7"/>
    <w:rsid w:val="0059193B"/>
    <w:rsid w:val="00591B6E"/>
    <w:rsid w:val="00591FA3"/>
    <w:rsid w:val="00592CBA"/>
    <w:rsid w:val="005930E8"/>
    <w:rsid w:val="0059317A"/>
    <w:rsid w:val="00593315"/>
    <w:rsid w:val="005934BB"/>
    <w:rsid w:val="00593728"/>
    <w:rsid w:val="00593DFE"/>
    <w:rsid w:val="0059453C"/>
    <w:rsid w:val="00595451"/>
    <w:rsid w:val="00595536"/>
    <w:rsid w:val="00595743"/>
    <w:rsid w:val="00595AAE"/>
    <w:rsid w:val="00595D3D"/>
    <w:rsid w:val="0059659A"/>
    <w:rsid w:val="005969CE"/>
    <w:rsid w:val="005A0225"/>
    <w:rsid w:val="005A039D"/>
    <w:rsid w:val="005A0472"/>
    <w:rsid w:val="005A0517"/>
    <w:rsid w:val="005A0F52"/>
    <w:rsid w:val="005A1781"/>
    <w:rsid w:val="005A1D71"/>
    <w:rsid w:val="005A21F7"/>
    <w:rsid w:val="005A220F"/>
    <w:rsid w:val="005A2580"/>
    <w:rsid w:val="005A2D8B"/>
    <w:rsid w:val="005A2E8B"/>
    <w:rsid w:val="005A4438"/>
    <w:rsid w:val="005A454D"/>
    <w:rsid w:val="005A4610"/>
    <w:rsid w:val="005A4830"/>
    <w:rsid w:val="005A5139"/>
    <w:rsid w:val="005A537A"/>
    <w:rsid w:val="005A57FC"/>
    <w:rsid w:val="005A5AC2"/>
    <w:rsid w:val="005A67EA"/>
    <w:rsid w:val="005A6C28"/>
    <w:rsid w:val="005B00C5"/>
    <w:rsid w:val="005B048B"/>
    <w:rsid w:val="005B125E"/>
    <w:rsid w:val="005B1487"/>
    <w:rsid w:val="005B1CC1"/>
    <w:rsid w:val="005B20DB"/>
    <w:rsid w:val="005B294B"/>
    <w:rsid w:val="005B38A9"/>
    <w:rsid w:val="005B40A0"/>
    <w:rsid w:val="005B4380"/>
    <w:rsid w:val="005B4453"/>
    <w:rsid w:val="005B4974"/>
    <w:rsid w:val="005B63B3"/>
    <w:rsid w:val="005B6669"/>
    <w:rsid w:val="005B7895"/>
    <w:rsid w:val="005B78A2"/>
    <w:rsid w:val="005B7C57"/>
    <w:rsid w:val="005C136A"/>
    <w:rsid w:val="005C21CB"/>
    <w:rsid w:val="005C2261"/>
    <w:rsid w:val="005C23C0"/>
    <w:rsid w:val="005C3AC6"/>
    <w:rsid w:val="005C3C0F"/>
    <w:rsid w:val="005C4201"/>
    <w:rsid w:val="005C4586"/>
    <w:rsid w:val="005C542D"/>
    <w:rsid w:val="005C5714"/>
    <w:rsid w:val="005D00A4"/>
    <w:rsid w:val="005D0A7C"/>
    <w:rsid w:val="005D1022"/>
    <w:rsid w:val="005D1070"/>
    <w:rsid w:val="005D14F8"/>
    <w:rsid w:val="005D1DF3"/>
    <w:rsid w:val="005D2499"/>
    <w:rsid w:val="005D27A3"/>
    <w:rsid w:val="005D2F67"/>
    <w:rsid w:val="005D32C5"/>
    <w:rsid w:val="005D3356"/>
    <w:rsid w:val="005D3920"/>
    <w:rsid w:val="005D3AC5"/>
    <w:rsid w:val="005D3B67"/>
    <w:rsid w:val="005D3F46"/>
    <w:rsid w:val="005D4A90"/>
    <w:rsid w:val="005D54FE"/>
    <w:rsid w:val="005D5DA5"/>
    <w:rsid w:val="005D6555"/>
    <w:rsid w:val="005D65A2"/>
    <w:rsid w:val="005D67C7"/>
    <w:rsid w:val="005D6D55"/>
    <w:rsid w:val="005D6F55"/>
    <w:rsid w:val="005D6FA9"/>
    <w:rsid w:val="005D718C"/>
    <w:rsid w:val="005D7E3A"/>
    <w:rsid w:val="005E0239"/>
    <w:rsid w:val="005E048D"/>
    <w:rsid w:val="005E0AD8"/>
    <w:rsid w:val="005E0C90"/>
    <w:rsid w:val="005E16C3"/>
    <w:rsid w:val="005E2C1B"/>
    <w:rsid w:val="005E3101"/>
    <w:rsid w:val="005E3A04"/>
    <w:rsid w:val="005E3FA0"/>
    <w:rsid w:val="005E4063"/>
    <w:rsid w:val="005E425D"/>
    <w:rsid w:val="005E429F"/>
    <w:rsid w:val="005E47D5"/>
    <w:rsid w:val="005E496B"/>
    <w:rsid w:val="005E5252"/>
    <w:rsid w:val="005E7EFB"/>
    <w:rsid w:val="005F039C"/>
    <w:rsid w:val="005F05DA"/>
    <w:rsid w:val="005F06AA"/>
    <w:rsid w:val="005F107A"/>
    <w:rsid w:val="005F1DD2"/>
    <w:rsid w:val="005F2268"/>
    <w:rsid w:val="005F2FCE"/>
    <w:rsid w:val="005F311A"/>
    <w:rsid w:val="005F33FC"/>
    <w:rsid w:val="005F3488"/>
    <w:rsid w:val="005F407B"/>
    <w:rsid w:val="005F41E7"/>
    <w:rsid w:val="005F587C"/>
    <w:rsid w:val="005F5900"/>
    <w:rsid w:val="005F6409"/>
    <w:rsid w:val="005F70F3"/>
    <w:rsid w:val="005F722E"/>
    <w:rsid w:val="005F7C73"/>
    <w:rsid w:val="00600021"/>
    <w:rsid w:val="0060024E"/>
    <w:rsid w:val="006008AC"/>
    <w:rsid w:val="006013EA"/>
    <w:rsid w:val="0060239F"/>
    <w:rsid w:val="00602748"/>
    <w:rsid w:val="00602C13"/>
    <w:rsid w:val="00602DA3"/>
    <w:rsid w:val="00603194"/>
    <w:rsid w:val="0060369C"/>
    <w:rsid w:val="00603B0E"/>
    <w:rsid w:val="00604FB5"/>
    <w:rsid w:val="00605E4D"/>
    <w:rsid w:val="00606210"/>
    <w:rsid w:val="00606661"/>
    <w:rsid w:val="00606682"/>
    <w:rsid w:val="0060680A"/>
    <w:rsid w:val="006072F2"/>
    <w:rsid w:val="00610EB0"/>
    <w:rsid w:val="006117DF"/>
    <w:rsid w:val="00612038"/>
    <w:rsid w:val="006121A4"/>
    <w:rsid w:val="0061262C"/>
    <w:rsid w:val="00612A9C"/>
    <w:rsid w:val="00612C08"/>
    <w:rsid w:val="00614409"/>
    <w:rsid w:val="00615481"/>
    <w:rsid w:val="006158D0"/>
    <w:rsid w:val="00615DB2"/>
    <w:rsid w:val="00615E41"/>
    <w:rsid w:val="006160B8"/>
    <w:rsid w:val="006160C3"/>
    <w:rsid w:val="0061617E"/>
    <w:rsid w:val="006163B8"/>
    <w:rsid w:val="006164C3"/>
    <w:rsid w:val="00616814"/>
    <w:rsid w:val="00617183"/>
    <w:rsid w:val="006176D6"/>
    <w:rsid w:val="00617B21"/>
    <w:rsid w:val="00617F60"/>
    <w:rsid w:val="006201DE"/>
    <w:rsid w:val="006210FE"/>
    <w:rsid w:val="0062155C"/>
    <w:rsid w:val="00621A70"/>
    <w:rsid w:val="00621F32"/>
    <w:rsid w:val="0062204D"/>
    <w:rsid w:val="00622530"/>
    <w:rsid w:val="00622E16"/>
    <w:rsid w:val="00622FD3"/>
    <w:rsid w:val="006233EE"/>
    <w:rsid w:val="00623420"/>
    <w:rsid w:val="00623810"/>
    <w:rsid w:val="006239C1"/>
    <w:rsid w:val="00624882"/>
    <w:rsid w:val="00624B95"/>
    <w:rsid w:val="00625537"/>
    <w:rsid w:val="00626E4D"/>
    <w:rsid w:val="00626FAF"/>
    <w:rsid w:val="00627C79"/>
    <w:rsid w:val="00627D34"/>
    <w:rsid w:val="006303D4"/>
    <w:rsid w:val="0063085C"/>
    <w:rsid w:val="00631053"/>
    <w:rsid w:val="006316EF"/>
    <w:rsid w:val="006317C2"/>
    <w:rsid w:val="00631E71"/>
    <w:rsid w:val="00632181"/>
    <w:rsid w:val="00632A5D"/>
    <w:rsid w:val="00632B62"/>
    <w:rsid w:val="00633A90"/>
    <w:rsid w:val="00633C68"/>
    <w:rsid w:val="006341C0"/>
    <w:rsid w:val="00634302"/>
    <w:rsid w:val="00634996"/>
    <w:rsid w:val="00635A40"/>
    <w:rsid w:val="00635C67"/>
    <w:rsid w:val="00635DE8"/>
    <w:rsid w:val="00636024"/>
    <w:rsid w:val="00637311"/>
    <w:rsid w:val="00637596"/>
    <w:rsid w:val="00637780"/>
    <w:rsid w:val="0063791E"/>
    <w:rsid w:val="00637BD5"/>
    <w:rsid w:val="00637D1B"/>
    <w:rsid w:val="00640066"/>
    <w:rsid w:val="0064115A"/>
    <w:rsid w:val="006414B9"/>
    <w:rsid w:val="00641D37"/>
    <w:rsid w:val="00641E58"/>
    <w:rsid w:val="006420DC"/>
    <w:rsid w:val="006424EB"/>
    <w:rsid w:val="00642954"/>
    <w:rsid w:val="00642B31"/>
    <w:rsid w:val="00643020"/>
    <w:rsid w:val="00643BCA"/>
    <w:rsid w:val="00644177"/>
    <w:rsid w:val="00644E1B"/>
    <w:rsid w:val="00645041"/>
    <w:rsid w:val="0064520D"/>
    <w:rsid w:val="0064553B"/>
    <w:rsid w:val="00645E1E"/>
    <w:rsid w:val="00645EB0"/>
    <w:rsid w:val="00645FC8"/>
    <w:rsid w:val="006460CD"/>
    <w:rsid w:val="006478A2"/>
    <w:rsid w:val="00647FEC"/>
    <w:rsid w:val="0065112B"/>
    <w:rsid w:val="00652E49"/>
    <w:rsid w:val="00653C03"/>
    <w:rsid w:val="0065401A"/>
    <w:rsid w:val="00655590"/>
    <w:rsid w:val="006566C8"/>
    <w:rsid w:val="0065706E"/>
    <w:rsid w:val="006573DA"/>
    <w:rsid w:val="00657C24"/>
    <w:rsid w:val="00661165"/>
    <w:rsid w:val="00661375"/>
    <w:rsid w:val="006615CA"/>
    <w:rsid w:val="00661C89"/>
    <w:rsid w:val="00661E14"/>
    <w:rsid w:val="006620E3"/>
    <w:rsid w:val="006621DC"/>
    <w:rsid w:val="006626C0"/>
    <w:rsid w:val="006637D5"/>
    <w:rsid w:val="00663D3B"/>
    <w:rsid w:val="0066431C"/>
    <w:rsid w:val="00664780"/>
    <w:rsid w:val="006657F2"/>
    <w:rsid w:val="00665AB9"/>
    <w:rsid w:val="00666372"/>
    <w:rsid w:val="00666AF6"/>
    <w:rsid w:val="00666D15"/>
    <w:rsid w:val="006701B6"/>
    <w:rsid w:val="0067020B"/>
    <w:rsid w:val="006704E8"/>
    <w:rsid w:val="0067075B"/>
    <w:rsid w:val="006709AF"/>
    <w:rsid w:val="00670F4C"/>
    <w:rsid w:val="006720A1"/>
    <w:rsid w:val="006724E5"/>
    <w:rsid w:val="006732A3"/>
    <w:rsid w:val="006734C9"/>
    <w:rsid w:val="00673DA1"/>
    <w:rsid w:val="0067424C"/>
    <w:rsid w:val="00674DDB"/>
    <w:rsid w:val="00674F2D"/>
    <w:rsid w:val="00676263"/>
    <w:rsid w:val="00677587"/>
    <w:rsid w:val="00677B65"/>
    <w:rsid w:val="00677B9B"/>
    <w:rsid w:val="00680969"/>
    <w:rsid w:val="0068277C"/>
    <w:rsid w:val="00682B40"/>
    <w:rsid w:val="00682CE5"/>
    <w:rsid w:val="006834C5"/>
    <w:rsid w:val="00683F9B"/>
    <w:rsid w:val="00684017"/>
    <w:rsid w:val="0068503E"/>
    <w:rsid w:val="006857D4"/>
    <w:rsid w:val="00686231"/>
    <w:rsid w:val="0068632C"/>
    <w:rsid w:val="00686590"/>
    <w:rsid w:val="006865E2"/>
    <w:rsid w:val="006869A6"/>
    <w:rsid w:val="00686AB1"/>
    <w:rsid w:val="006879BA"/>
    <w:rsid w:val="00687FF6"/>
    <w:rsid w:val="0069167F"/>
    <w:rsid w:val="00691917"/>
    <w:rsid w:val="0069194F"/>
    <w:rsid w:val="00691996"/>
    <w:rsid w:val="00691A13"/>
    <w:rsid w:val="00692090"/>
    <w:rsid w:val="006929AE"/>
    <w:rsid w:val="00692AD5"/>
    <w:rsid w:val="00693384"/>
    <w:rsid w:val="00693D02"/>
    <w:rsid w:val="00693D26"/>
    <w:rsid w:val="00693E99"/>
    <w:rsid w:val="006949FE"/>
    <w:rsid w:val="00694A4D"/>
    <w:rsid w:val="00695056"/>
    <w:rsid w:val="00695515"/>
    <w:rsid w:val="0069569B"/>
    <w:rsid w:val="00695B46"/>
    <w:rsid w:val="006961E0"/>
    <w:rsid w:val="006966C6"/>
    <w:rsid w:val="00697094"/>
    <w:rsid w:val="006A132D"/>
    <w:rsid w:val="006A1B08"/>
    <w:rsid w:val="006A1D60"/>
    <w:rsid w:val="006A2436"/>
    <w:rsid w:val="006A2A28"/>
    <w:rsid w:val="006A2F67"/>
    <w:rsid w:val="006A2FA3"/>
    <w:rsid w:val="006A40F3"/>
    <w:rsid w:val="006A4602"/>
    <w:rsid w:val="006A54CE"/>
    <w:rsid w:val="006A5615"/>
    <w:rsid w:val="006A5863"/>
    <w:rsid w:val="006A5E00"/>
    <w:rsid w:val="006A6E4E"/>
    <w:rsid w:val="006A6F58"/>
    <w:rsid w:val="006A73A1"/>
    <w:rsid w:val="006B082F"/>
    <w:rsid w:val="006B0ECE"/>
    <w:rsid w:val="006B27F3"/>
    <w:rsid w:val="006B2D4B"/>
    <w:rsid w:val="006B35B4"/>
    <w:rsid w:val="006B37AA"/>
    <w:rsid w:val="006B432C"/>
    <w:rsid w:val="006B4B50"/>
    <w:rsid w:val="006B4F33"/>
    <w:rsid w:val="006B5106"/>
    <w:rsid w:val="006B5D8A"/>
    <w:rsid w:val="006B6C81"/>
    <w:rsid w:val="006B7764"/>
    <w:rsid w:val="006B7BDA"/>
    <w:rsid w:val="006B7BE3"/>
    <w:rsid w:val="006B7FC0"/>
    <w:rsid w:val="006C042F"/>
    <w:rsid w:val="006C067C"/>
    <w:rsid w:val="006C08CE"/>
    <w:rsid w:val="006C166E"/>
    <w:rsid w:val="006C177E"/>
    <w:rsid w:val="006C17F4"/>
    <w:rsid w:val="006C2CE6"/>
    <w:rsid w:val="006C3100"/>
    <w:rsid w:val="006C4458"/>
    <w:rsid w:val="006C4E0E"/>
    <w:rsid w:val="006C57E2"/>
    <w:rsid w:val="006C5875"/>
    <w:rsid w:val="006C5976"/>
    <w:rsid w:val="006C5A1B"/>
    <w:rsid w:val="006C5EC2"/>
    <w:rsid w:val="006C607E"/>
    <w:rsid w:val="006C6D54"/>
    <w:rsid w:val="006C7B67"/>
    <w:rsid w:val="006C7D1C"/>
    <w:rsid w:val="006D072C"/>
    <w:rsid w:val="006D0AC9"/>
    <w:rsid w:val="006D1752"/>
    <w:rsid w:val="006D1B41"/>
    <w:rsid w:val="006D2188"/>
    <w:rsid w:val="006D2481"/>
    <w:rsid w:val="006D2BCF"/>
    <w:rsid w:val="006D2E78"/>
    <w:rsid w:val="006D3238"/>
    <w:rsid w:val="006D4205"/>
    <w:rsid w:val="006D45FE"/>
    <w:rsid w:val="006D5080"/>
    <w:rsid w:val="006D554B"/>
    <w:rsid w:val="006D585C"/>
    <w:rsid w:val="006D5C13"/>
    <w:rsid w:val="006D6EF1"/>
    <w:rsid w:val="006D7007"/>
    <w:rsid w:val="006D7E02"/>
    <w:rsid w:val="006E0108"/>
    <w:rsid w:val="006E07CA"/>
    <w:rsid w:val="006E16C9"/>
    <w:rsid w:val="006E1B94"/>
    <w:rsid w:val="006E1E49"/>
    <w:rsid w:val="006E21EB"/>
    <w:rsid w:val="006E231B"/>
    <w:rsid w:val="006E2483"/>
    <w:rsid w:val="006E2493"/>
    <w:rsid w:val="006E2651"/>
    <w:rsid w:val="006E26F8"/>
    <w:rsid w:val="006E2ADF"/>
    <w:rsid w:val="006E2CB0"/>
    <w:rsid w:val="006E31B7"/>
    <w:rsid w:val="006E329C"/>
    <w:rsid w:val="006E3780"/>
    <w:rsid w:val="006E430F"/>
    <w:rsid w:val="006E4ACE"/>
    <w:rsid w:val="006E541F"/>
    <w:rsid w:val="006E73AE"/>
    <w:rsid w:val="006E7A69"/>
    <w:rsid w:val="006F081D"/>
    <w:rsid w:val="006F0B10"/>
    <w:rsid w:val="006F106B"/>
    <w:rsid w:val="006F2001"/>
    <w:rsid w:val="006F20C3"/>
    <w:rsid w:val="006F239B"/>
    <w:rsid w:val="006F2BD0"/>
    <w:rsid w:val="006F30E1"/>
    <w:rsid w:val="006F3390"/>
    <w:rsid w:val="006F3CCB"/>
    <w:rsid w:val="006F50A0"/>
    <w:rsid w:val="006F5AFE"/>
    <w:rsid w:val="006F61A1"/>
    <w:rsid w:val="006F63F2"/>
    <w:rsid w:val="006F7201"/>
    <w:rsid w:val="006F76F3"/>
    <w:rsid w:val="006F77BD"/>
    <w:rsid w:val="0070078A"/>
    <w:rsid w:val="0070169E"/>
    <w:rsid w:val="007017BE"/>
    <w:rsid w:val="0070278B"/>
    <w:rsid w:val="00703266"/>
    <w:rsid w:val="007049D5"/>
    <w:rsid w:val="00704CB9"/>
    <w:rsid w:val="00705B7D"/>
    <w:rsid w:val="00705C8F"/>
    <w:rsid w:val="00705D53"/>
    <w:rsid w:val="0070739B"/>
    <w:rsid w:val="007078B1"/>
    <w:rsid w:val="00707D48"/>
    <w:rsid w:val="0071048B"/>
    <w:rsid w:val="007104BC"/>
    <w:rsid w:val="0071074C"/>
    <w:rsid w:val="007109CC"/>
    <w:rsid w:val="007109D9"/>
    <w:rsid w:val="00710D78"/>
    <w:rsid w:val="007116F9"/>
    <w:rsid w:val="00711A0E"/>
    <w:rsid w:val="0071214A"/>
    <w:rsid w:val="0071224D"/>
    <w:rsid w:val="00713164"/>
    <w:rsid w:val="007139E5"/>
    <w:rsid w:val="00713ABC"/>
    <w:rsid w:val="00713DA9"/>
    <w:rsid w:val="00713F2C"/>
    <w:rsid w:val="007143D4"/>
    <w:rsid w:val="00714B99"/>
    <w:rsid w:val="00715271"/>
    <w:rsid w:val="00715422"/>
    <w:rsid w:val="007155A4"/>
    <w:rsid w:val="00715B17"/>
    <w:rsid w:val="00715B7B"/>
    <w:rsid w:val="007161EA"/>
    <w:rsid w:val="00716571"/>
    <w:rsid w:val="007165D7"/>
    <w:rsid w:val="00716CEA"/>
    <w:rsid w:val="007170B9"/>
    <w:rsid w:val="007175A9"/>
    <w:rsid w:val="0071776A"/>
    <w:rsid w:val="007179A7"/>
    <w:rsid w:val="007205C5"/>
    <w:rsid w:val="007207C1"/>
    <w:rsid w:val="0072099B"/>
    <w:rsid w:val="0072105C"/>
    <w:rsid w:val="00721434"/>
    <w:rsid w:val="007215FB"/>
    <w:rsid w:val="00721769"/>
    <w:rsid w:val="007224E4"/>
    <w:rsid w:val="007229CE"/>
    <w:rsid w:val="007230FD"/>
    <w:rsid w:val="00723CAE"/>
    <w:rsid w:val="00726236"/>
    <w:rsid w:val="0072623B"/>
    <w:rsid w:val="00726441"/>
    <w:rsid w:val="00726DF3"/>
    <w:rsid w:val="007270BD"/>
    <w:rsid w:val="0072779C"/>
    <w:rsid w:val="00727CD1"/>
    <w:rsid w:val="00727CF5"/>
    <w:rsid w:val="00727EFE"/>
    <w:rsid w:val="007306A2"/>
    <w:rsid w:val="00731268"/>
    <w:rsid w:val="007314B6"/>
    <w:rsid w:val="00731F2E"/>
    <w:rsid w:val="007327E2"/>
    <w:rsid w:val="00734308"/>
    <w:rsid w:val="0073483D"/>
    <w:rsid w:val="00734F18"/>
    <w:rsid w:val="00735422"/>
    <w:rsid w:val="0073689A"/>
    <w:rsid w:val="00736C93"/>
    <w:rsid w:val="00737351"/>
    <w:rsid w:val="00737832"/>
    <w:rsid w:val="00737BB8"/>
    <w:rsid w:val="00737C30"/>
    <w:rsid w:val="00740FE3"/>
    <w:rsid w:val="007410C2"/>
    <w:rsid w:val="007411EE"/>
    <w:rsid w:val="00741750"/>
    <w:rsid w:val="00741E3D"/>
    <w:rsid w:val="00742EB2"/>
    <w:rsid w:val="00744B6B"/>
    <w:rsid w:val="00744B9C"/>
    <w:rsid w:val="00744BD7"/>
    <w:rsid w:val="00744DAA"/>
    <w:rsid w:val="00744EF5"/>
    <w:rsid w:val="00745178"/>
    <w:rsid w:val="0074526E"/>
    <w:rsid w:val="007458B8"/>
    <w:rsid w:val="007459BA"/>
    <w:rsid w:val="00745FAF"/>
    <w:rsid w:val="00747039"/>
    <w:rsid w:val="00747B7C"/>
    <w:rsid w:val="00747D91"/>
    <w:rsid w:val="00747E81"/>
    <w:rsid w:val="00750193"/>
    <w:rsid w:val="0075090F"/>
    <w:rsid w:val="00750E1B"/>
    <w:rsid w:val="007513CF"/>
    <w:rsid w:val="00751B3D"/>
    <w:rsid w:val="007523A2"/>
    <w:rsid w:val="00753012"/>
    <w:rsid w:val="00753160"/>
    <w:rsid w:val="007532AE"/>
    <w:rsid w:val="00753F78"/>
    <w:rsid w:val="00754074"/>
    <w:rsid w:val="00754B38"/>
    <w:rsid w:val="0075551E"/>
    <w:rsid w:val="00755645"/>
    <w:rsid w:val="0075714A"/>
    <w:rsid w:val="00757C15"/>
    <w:rsid w:val="00757D3A"/>
    <w:rsid w:val="00760B16"/>
    <w:rsid w:val="00760B75"/>
    <w:rsid w:val="00760BC8"/>
    <w:rsid w:val="00760CFA"/>
    <w:rsid w:val="00762073"/>
    <w:rsid w:val="00762091"/>
    <w:rsid w:val="007629A2"/>
    <w:rsid w:val="00762A33"/>
    <w:rsid w:val="00762DAC"/>
    <w:rsid w:val="007639BD"/>
    <w:rsid w:val="00763B6B"/>
    <w:rsid w:val="00763BD5"/>
    <w:rsid w:val="00764744"/>
    <w:rsid w:val="007663A9"/>
    <w:rsid w:val="007663D9"/>
    <w:rsid w:val="00766838"/>
    <w:rsid w:val="00767038"/>
    <w:rsid w:val="00767D27"/>
    <w:rsid w:val="00767FD2"/>
    <w:rsid w:val="00770D09"/>
    <w:rsid w:val="00770FA6"/>
    <w:rsid w:val="0077172C"/>
    <w:rsid w:val="00772461"/>
    <w:rsid w:val="00772890"/>
    <w:rsid w:val="007728D7"/>
    <w:rsid w:val="00772A4A"/>
    <w:rsid w:val="00772C95"/>
    <w:rsid w:val="00773CE4"/>
    <w:rsid w:val="00774A77"/>
    <w:rsid w:val="007750FF"/>
    <w:rsid w:val="00775291"/>
    <w:rsid w:val="00775490"/>
    <w:rsid w:val="007761F3"/>
    <w:rsid w:val="00777CF1"/>
    <w:rsid w:val="00777E9E"/>
    <w:rsid w:val="00780475"/>
    <w:rsid w:val="00780B46"/>
    <w:rsid w:val="00781588"/>
    <w:rsid w:val="00782071"/>
    <w:rsid w:val="007832DD"/>
    <w:rsid w:val="00784219"/>
    <w:rsid w:val="0078427A"/>
    <w:rsid w:val="00784391"/>
    <w:rsid w:val="00784AE1"/>
    <w:rsid w:val="00784C3A"/>
    <w:rsid w:val="00785584"/>
    <w:rsid w:val="00785FEE"/>
    <w:rsid w:val="00786742"/>
    <w:rsid w:val="00786ACB"/>
    <w:rsid w:val="00787227"/>
    <w:rsid w:val="007873D0"/>
    <w:rsid w:val="0078784F"/>
    <w:rsid w:val="00787B0C"/>
    <w:rsid w:val="0079038F"/>
    <w:rsid w:val="007915B6"/>
    <w:rsid w:val="00792069"/>
    <w:rsid w:val="00792495"/>
    <w:rsid w:val="00792D63"/>
    <w:rsid w:val="00792DB8"/>
    <w:rsid w:val="00793002"/>
    <w:rsid w:val="007932DD"/>
    <w:rsid w:val="007937DA"/>
    <w:rsid w:val="0079427A"/>
    <w:rsid w:val="007948D5"/>
    <w:rsid w:val="00794BB3"/>
    <w:rsid w:val="00794EBB"/>
    <w:rsid w:val="007953AE"/>
    <w:rsid w:val="00795408"/>
    <w:rsid w:val="007957D6"/>
    <w:rsid w:val="00795FF1"/>
    <w:rsid w:val="007964A0"/>
    <w:rsid w:val="0079654E"/>
    <w:rsid w:val="00796C15"/>
    <w:rsid w:val="00797067"/>
    <w:rsid w:val="007978A6"/>
    <w:rsid w:val="00797ABE"/>
    <w:rsid w:val="007A0347"/>
    <w:rsid w:val="007A0B3E"/>
    <w:rsid w:val="007A15AC"/>
    <w:rsid w:val="007A2EF8"/>
    <w:rsid w:val="007A35E0"/>
    <w:rsid w:val="007A4359"/>
    <w:rsid w:val="007A4778"/>
    <w:rsid w:val="007A4C50"/>
    <w:rsid w:val="007A5604"/>
    <w:rsid w:val="007A59E3"/>
    <w:rsid w:val="007A5D1C"/>
    <w:rsid w:val="007A5FC9"/>
    <w:rsid w:val="007A6588"/>
    <w:rsid w:val="007A66B5"/>
    <w:rsid w:val="007A757A"/>
    <w:rsid w:val="007A75AF"/>
    <w:rsid w:val="007A780C"/>
    <w:rsid w:val="007B0057"/>
    <w:rsid w:val="007B02E3"/>
    <w:rsid w:val="007B0554"/>
    <w:rsid w:val="007B0F24"/>
    <w:rsid w:val="007B1A35"/>
    <w:rsid w:val="007B1D10"/>
    <w:rsid w:val="007B1FD3"/>
    <w:rsid w:val="007B2862"/>
    <w:rsid w:val="007B3012"/>
    <w:rsid w:val="007B33F6"/>
    <w:rsid w:val="007B349C"/>
    <w:rsid w:val="007B3F3B"/>
    <w:rsid w:val="007B49F6"/>
    <w:rsid w:val="007B4A8D"/>
    <w:rsid w:val="007B520D"/>
    <w:rsid w:val="007B6159"/>
    <w:rsid w:val="007B635F"/>
    <w:rsid w:val="007B669F"/>
    <w:rsid w:val="007B7DDC"/>
    <w:rsid w:val="007B7EC4"/>
    <w:rsid w:val="007C03EA"/>
    <w:rsid w:val="007C17D4"/>
    <w:rsid w:val="007C246F"/>
    <w:rsid w:val="007C31C8"/>
    <w:rsid w:val="007C3440"/>
    <w:rsid w:val="007C359E"/>
    <w:rsid w:val="007C35F3"/>
    <w:rsid w:val="007C4C64"/>
    <w:rsid w:val="007C56A5"/>
    <w:rsid w:val="007C5CB8"/>
    <w:rsid w:val="007C5DD3"/>
    <w:rsid w:val="007C5DE8"/>
    <w:rsid w:val="007C653F"/>
    <w:rsid w:val="007C6BA6"/>
    <w:rsid w:val="007C7509"/>
    <w:rsid w:val="007C78AC"/>
    <w:rsid w:val="007C7C4B"/>
    <w:rsid w:val="007D0D9D"/>
    <w:rsid w:val="007D128F"/>
    <w:rsid w:val="007D19DD"/>
    <w:rsid w:val="007D1A24"/>
    <w:rsid w:val="007D1D35"/>
    <w:rsid w:val="007D27BB"/>
    <w:rsid w:val="007D30F0"/>
    <w:rsid w:val="007D32F0"/>
    <w:rsid w:val="007D37FF"/>
    <w:rsid w:val="007D4011"/>
    <w:rsid w:val="007D4D39"/>
    <w:rsid w:val="007D56E2"/>
    <w:rsid w:val="007D5DD1"/>
    <w:rsid w:val="007D5F05"/>
    <w:rsid w:val="007D6150"/>
    <w:rsid w:val="007D61B4"/>
    <w:rsid w:val="007D694E"/>
    <w:rsid w:val="007E073C"/>
    <w:rsid w:val="007E0801"/>
    <w:rsid w:val="007E0A47"/>
    <w:rsid w:val="007E0E00"/>
    <w:rsid w:val="007E10EF"/>
    <w:rsid w:val="007E2516"/>
    <w:rsid w:val="007E2644"/>
    <w:rsid w:val="007E369D"/>
    <w:rsid w:val="007E396F"/>
    <w:rsid w:val="007E3A3F"/>
    <w:rsid w:val="007E3A53"/>
    <w:rsid w:val="007E404A"/>
    <w:rsid w:val="007E47A4"/>
    <w:rsid w:val="007E61FD"/>
    <w:rsid w:val="007E7C7E"/>
    <w:rsid w:val="007F08EE"/>
    <w:rsid w:val="007F0AC9"/>
    <w:rsid w:val="007F1069"/>
    <w:rsid w:val="007F17E6"/>
    <w:rsid w:val="007F18B4"/>
    <w:rsid w:val="007F19D0"/>
    <w:rsid w:val="007F1B4E"/>
    <w:rsid w:val="007F268D"/>
    <w:rsid w:val="007F3388"/>
    <w:rsid w:val="007F3FC4"/>
    <w:rsid w:val="007F3FFB"/>
    <w:rsid w:val="007F4100"/>
    <w:rsid w:val="007F441B"/>
    <w:rsid w:val="007F4762"/>
    <w:rsid w:val="007F4C52"/>
    <w:rsid w:val="007F4D86"/>
    <w:rsid w:val="007F526D"/>
    <w:rsid w:val="007F52FB"/>
    <w:rsid w:val="007F549A"/>
    <w:rsid w:val="007F5E1C"/>
    <w:rsid w:val="007F62D2"/>
    <w:rsid w:val="008008A3"/>
    <w:rsid w:val="00801048"/>
    <w:rsid w:val="00801083"/>
    <w:rsid w:val="0080154D"/>
    <w:rsid w:val="00802003"/>
    <w:rsid w:val="00802647"/>
    <w:rsid w:val="0080295A"/>
    <w:rsid w:val="00802E74"/>
    <w:rsid w:val="00804964"/>
    <w:rsid w:val="00804DFD"/>
    <w:rsid w:val="00805518"/>
    <w:rsid w:val="00805DF5"/>
    <w:rsid w:val="00806765"/>
    <w:rsid w:val="00806B1D"/>
    <w:rsid w:val="00807F1B"/>
    <w:rsid w:val="008107E9"/>
    <w:rsid w:val="008111DB"/>
    <w:rsid w:val="008113A8"/>
    <w:rsid w:val="00811421"/>
    <w:rsid w:val="00811823"/>
    <w:rsid w:val="00811B65"/>
    <w:rsid w:val="0081312A"/>
    <w:rsid w:val="008131CB"/>
    <w:rsid w:val="00813214"/>
    <w:rsid w:val="00813D3F"/>
    <w:rsid w:val="00813D95"/>
    <w:rsid w:val="00814203"/>
    <w:rsid w:val="00814E19"/>
    <w:rsid w:val="0081562A"/>
    <w:rsid w:val="0081635D"/>
    <w:rsid w:val="00817121"/>
    <w:rsid w:val="00817731"/>
    <w:rsid w:val="008205D3"/>
    <w:rsid w:val="00820AED"/>
    <w:rsid w:val="00820D0B"/>
    <w:rsid w:val="00821349"/>
    <w:rsid w:val="00821AB8"/>
    <w:rsid w:val="0082243C"/>
    <w:rsid w:val="0082336E"/>
    <w:rsid w:val="00824241"/>
    <w:rsid w:val="00824CAA"/>
    <w:rsid w:val="00824EF8"/>
    <w:rsid w:val="00825566"/>
    <w:rsid w:val="0082588C"/>
    <w:rsid w:val="00825DB6"/>
    <w:rsid w:val="00825EC2"/>
    <w:rsid w:val="00825F28"/>
    <w:rsid w:val="00826006"/>
    <w:rsid w:val="008262F6"/>
    <w:rsid w:val="00827013"/>
    <w:rsid w:val="00827DA1"/>
    <w:rsid w:val="008304F4"/>
    <w:rsid w:val="00830726"/>
    <w:rsid w:val="00830A67"/>
    <w:rsid w:val="00831094"/>
    <w:rsid w:val="008324AD"/>
    <w:rsid w:val="00832C39"/>
    <w:rsid w:val="00832D71"/>
    <w:rsid w:val="00833073"/>
    <w:rsid w:val="008333EB"/>
    <w:rsid w:val="00833B97"/>
    <w:rsid w:val="00833FAD"/>
    <w:rsid w:val="008340F4"/>
    <w:rsid w:val="008347B2"/>
    <w:rsid w:val="008355AF"/>
    <w:rsid w:val="00835AB3"/>
    <w:rsid w:val="00835C42"/>
    <w:rsid w:val="00835D25"/>
    <w:rsid w:val="00836559"/>
    <w:rsid w:val="0083672C"/>
    <w:rsid w:val="00836A41"/>
    <w:rsid w:val="00836F2E"/>
    <w:rsid w:val="0083735E"/>
    <w:rsid w:val="008379D0"/>
    <w:rsid w:val="00837EC3"/>
    <w:rsid w:val="00840605"/>
    <w:rsid w:val="0084069B"/>
    <w:rsid w:val="00840A24"/>
    <w:rsid w:val="00841559"/>
    <w:rsid w:val="008426F7"/>
    <w:rsid w:val="00842E71"/>
    <w:rsid w:val="00842F72"/>
    <w:rsid w:val="00842F7A"/>
    <w:rsid w:val="00843B64"/>
    <w:rsid w:val="008455C2"/>
    <w:rsid w:val="00845616"/>
    <w:rsid w:val="00845759"/>
    <w:rsid w:val="008458E2"/>
    <w:rsid w:val="0084598B"/>
    <w:rsid w:val="00845D72"/>
    <w:rsid w:val="0084649C"/>
    <w:rsid w:val="008465C5"/>
    <w:rsid w:val="00846F2F"/>
    <w:rsid w:val="008470DE"/>
    <w:rsid w:val="008472E0"/>
    <w:rsid w:val="00847763"/>
    <w:rsid w:val="008478CA"/>
    <w:rsid w:val="00847A7A"/>
    <w:rsid w:val="00847B06"/>
    <w:rsid w:val="00847B6D"/>
    <w:rsid w:val="00847D55"/>
    <w:rsid w:val="0085014F"/>
    <w:rsid w:val="00850A82"/>
    <w:rsid w:val="00850AE0"/>
    <w:rsid w:val="00850EDA"/>
    <w:rsid w:val="00851805"/>
    <w:rsid w:val="00851A4B"/>
    <w:rsid w:val="00851E8E"/>
    <w:rsid w:val="00852691"/>
    <w:rsid w:val="0085277C"/>
    <w:rsid w:val="00852B37"/>
    <w:rsid w:val="00852DC0"/>
    <w:rsid w:val="00853260"/>
    <w:rsid w:val="008535BF"/>
    <w:rsid w:val="00853E49"/>
    <w:rsid w:val="00853FFE"/>
    <w:rsid w:val="00854D06"/>
    <w:rsid w:val="00855675"/>
    <w:rsid w:val="00855BD1"/>
    <w:rsid w:val="00856A08"/>
    <w:rsid w:val="00856ABF"/>
    <w:rsid w:val="00856BA3"/>
    <w:rsid w:val="008570E6"/>
    <w:rsid w:val="008572E1"/>
    <w:rsid w:val="008573E8"/>
    <w:rsid w:val="008574E0"/>
    <w:rsid w:val="0085775A"/>
    <w:rsid w:val="0085788C"/>
    <w:rsid w:val="00857C22"/>
    <w:rsid w:val="0086020E"/>
    <w:rsid w:val="00860284"/>
    <w:rsid w:val="00860ED3"/>
    <w:rsid w:val="0086120A"/>
    <w:rsid w:val="00861D33"/>
    <w:rsid w:val="00861E53"/>
    <w:rsid w:val="00863279"/>
    <w:rsid w:val="00863C40"/>
    <w:rsid w:val="00863F86"/>
    <w:rsid w:val="00864ED9"/>
    <w:rsid w:val="008651F9"/>
    <w:rsid w:val="00865796"/>
    <w:rsid w:val="00865F52"/>
    <w:rsid w:val="008669B4"/>
    <w:rsid w:val="00866A75"/>
    <w:rsid w:val="00866B28"/>
    <w:rsid w:val="00867036"/>
    <w:rsid w:val="00867401"/>
    <w:rsid w:val="00867708"/>
    <w:rsid w:val="0086784D"/>
    <w:rsid w:val="00867CAA"/>
    <w:rsid w:val="00870972"/>
    <w:rsid w:val="00870EE4"/>
    <w:rsid w:val="00870F9F"/>
    <w:rsid w:val="008712CA"/>
    <w:rsid w:val="0087181E"/>
    <w:rsid w:val="00872853"/>
    <w:rsid w:val="008737E2"/>
    <w:rsid w:val="0087403C"/>
    <w:rsid w:val="008740B4"/>
    <w:rsid w:val="008740BF"/>
    <w:rsid w:val="008741CA"/>
    <w:rsid w:val="008746CC"/>
    <w:rsid w:val="008747CF"/>
    <w:rsid w:val="00874F40"/>
    <w:rsid w:val="008750D8"/>
    <w:rsid w:val="00875F19"/>
    <w:rsid w:val="00875F6E"/>
    <w:rsid w:val="00876234"/>
    <w:rsid w:val="0087642E"/>
    <w:rsid w:val="00877C0A"/>
    <w:rsid w:val="0088104F"/>
    <w:rsid w:val="008815CA"/>
    <w:rsid w:val="008817C0"/>
    <w:rsid w:val="0088216E"/>
    <w:rsid w:val="008826D9"/>
    <w:rsid w:val="00883747"/>
    <w:rsid w:val="00883C35"/>
    <w:rsid w:val="00883D71"/>
    <w:rsid w:val="00883FAD"/>
    <w:rsid w:val="0088510C"/>
    <w:rsid w:val="00886697"/>
    <w:rsid w:val="00886797"/>
    <w:rsid w:val="008872E6"/>
    <w:rsid w:val="008875DE"/>
    <w:rsid w:val="008879AE"/>
    <w:rsid w:val="00887ADD"/>
    <w:rsid w:val="00887D8D"/>
    <w:rsid w:val="00887DBE"/>
    <w:rsid w:val="00890668"/>
    <w:rsid w:val="00890AF9"/>
    <w:rsid w:val="00890CF3"/>
    <w:rsid w:val="00890F8B"/>
    <w:rsid w:val="008913E9"/>
    <w:rsid w:val="00891AF5"/>
    <w:rsid w:val="00892C9B"/>
    <w:rsid w:val="00892DF5"/>
    <w:rsid w:val="008931C5"/>
    <w:rsid w:val="008935F9"/>
    <w:rsid w:val="00894416"/>
    <w:rsid w:val="008946CE"/>
    <w:rsid w:val="00894BB9"/>
    <w:rsid w:val="00895074"/>
    <w:rsid w:val="008952D4"/>
    <w:rsid w:val="00895E6C"/>
    <w:rsid w:val="00896462"/>
    <w:rsid w:val="008969B6"/>
    <w:rsid w:val="00896D5D"/>
    <w:rsid w:val="0089765C"/>
    <w:rsid w:val="00897F08"/>
    <w:rsid w:val="008A0338"/>
    <w:rsid w:val="008A04E4"/>
    <w:rsid w:val="008A19F9"/>
    <w:rsid w:val="008A2371"/>
    <w:rsid w:val="008A2B88"/>
    <w:rsid w:val="008A321A"/>
    <w:rsid w:val="008A3B9B"/>
    <w:rsid w:val="008A3C44"/>
    <w:rsid w:val="008A3E44"/>
    <w:rsid w:val="008A430C"/>
    <w:rsid w:val="008A4477"/>
    <w:rsid w:val="008A4D5C"/>
    <w:rsid w:val="008A525F"/>
    <w:rsid w:val="008A5A2D"/>
    <w:rsid w:val="008A6454"/>
    <w:rsid w:val="008A6669"/>
    <w:rsid w:val="008A666F"/>
    <w:rsid w:val="008A6A64"/>
    <w:rsid w:val="008A6E19"/>
    <w:rsid w:val="008A6F19"/>
    <w:rsid w:val="008A72D6"/>
    <w:rsid w:val="008A7960"/>
    <w:rsid w:val="008A796E"/>
    <w:rsid w:val="008A7DDA"/>
    <w:rsid w:val="008B0158"/>
    <w:rsid w:val="008B0BAA"/>
    <w:rsid w:val="008B0D2D"/>
    <w:rsid w:val="008B0DA2"/>
    <w:rsid w:val="008B144D"/>
    <w:rsid w:val="008B1E66"/>
    <w:rsid w:val="008B22DB"/>
    <w:rsid w:val="008B2767"/>
    <w:rsid w:val="008B45B8"/>
    <w:rsid w:val="008B4E91"/>
    <w:rsid w:val="008B4F30"/>
    <w:rsid w:val="008B4FDF"/>
    <w:rsid w:val="008B50F4"/>
    <w:rsid w:val="008B56FE"/>
    <w:rsid w:val="008B58C4"/>
    <w:rsid w:val="008B5DF9"/>
    <w:rsid w:val="008B5F60"/>
    <w:rsid w:val="008B6141"/>
    <w:rsid w:val="008B624C"/>
    <w:rsid w:val="008B70C4"/>
    <w:rsid w:val="008B7640"/>
    <w:rsid w:val="008C0A6F"/>
    <w:rsid w:val="008C0CCB"/>
    <w:rsid w:val="008C16CD"/>
    <w:rsid w:val="008C259C"/>
    <w:rsid w:val="008C2AB0"/>
    <w:rsid w:val="008C3373"/>
    <w:rsid w:val="008C3718"/>
    <w:rsid w:val="008C399E"/>
    <w:rsid w:val="008C3B62"/>
    <w:rsid w:val="008C4135"/>
    <w:rsid w:val="008C44AF"/>
    <w:rsid w:val="008C50FF"/>
    <w:rsid w:val="008C5232"/>
    <w:rsid w:val="008C5310"/>
    <w:rsid w:val="008C6307"/>
    <w:rsid w:val="008C6C0E"/>
    <w:rsid w:val="008C7177"/>
    <w:rsid w:val="008C71C5"/>
    <w:rsid w:val="008D04C2"/>
    <w:rsid w:val="008D1F8C"/>
    <w:rsid w:val="008D28F5"/>
    <w:rsid w:val="008D2C45"/>
    <w:rsid w:val="008D349A"/>
    <w:rsid w:val="008D4562"/>
    <w:rsid w:val="008D5001"/>
    <w:rsid w:val="008D5500"/>
    <w:rsid w:val="008D5B63"/>
    <w:rsid w:val="008D5C28"/>
    <w:rsid w:val="008D6F1A"/>
    <w:rsid w:val="008D7A06"/>
    <w:rsid w:val="008E015A"/>
    <w:rsid w:val="008E0804"/>
    <w:rsid w:val="008E10AC"/>
    <w:rsid w:val="008E138A"/>
    <w:rsid w:val="008E1888"/>
    <w:rsid w:val="008E195B"/>
    <w:rsid w:val="008E2653"/>
    <w:rsid w:val="008E2661"/>
    <w:rsid w:val="008E3D51"/>
    <w:rsid w:val="008E4328"/>
    <w:rsid w:val="008E629C"/>
    <w:rsid w:val="008E671D"/>
    <w:rsid w:val="008E6964"/>
    <w:rsid w:val="008E7CF1"/>
    <w:rsid w:val="008F00AB"/>
    <w:rsid w:val="008F0713"/>
    <w:rsid w:val="008F17A0"/>
    <w:rsid w:val="008F1886"/>
    <w:rsid w:val="008F2D84"/>
    <w:rsid w:val="008F306D"/>
    <w:rsid w:val="008F322F"/>
    <w:rsid w:val="008F36B5"/>
    <w:rsid w:val="008F39A0"/>
    <w:rsid w:val="008F3E65"/>
    <w:rsid w:val="008F4635"/>
    <w:rsid w:val="008F4A08"/>
    <w:rsid w:val="008F4EE7"/>
    <w:rsid w:val="008F53D8"/>
    <w:rsid w:val="008F5BAC"/>
    <w:rsid w:val="008F5E7E"/>
    <w:rsid w:val="0090065F"/>
    <w:rsid w:val="00901281"/>
    <w:rsid w:val="00901BFB"/>
    <w:rsid w:val="00903C36"/>
    <w:rsid w:val="00904098"/>
    <w:rsid w:val="00904E7F"/>
    <w:rsid w:val="0090517E"/>
    <w:rsid w:val="00905320"/>
    <w:rsid w:val="00905473"/>
    <w:rsid w:val="0090571F"/>
    <w:rsid w:val="00905C6F"/>
    <w:rsid w:val="00906219"/>
    <w:rsid w:val="00906293"/>
    <w:rsid w:val="009069CB"/>
    <w:rsid w:val="00906B88"/>
    <w:rsid w:val="00906DDC"/>
    <w:rsid w:val="00907269"/>
    <w:rsid w:val="00907585"/>
    <w:rsid w:val="00907FFE"/>
    <w:rsid w:val="00911360"/>
    <w:rsid w:val="00911366"/>
    <w:rsid w:val="00911BF4"/>
    <w:rsid w:val="009128C4"/>
    <w:rsid w:val="009142F8"/>
    <w:rsid w:val="0091534E"/>
    <w:rsid w:val="00915BD4"/>
    <w:rsid w:val="00916556"/>
    <w:rsid w:val="00916AB1"/>
    <w:rsid w:val="00916F80"/>
    <w:rsid w:val="00917D0B"/>
    <w:rsid w:val="00920D27"/>
    <w:rsid w:val="0092146E"/>
    <w:rsid w:val="00921867"/>
    <w:rsid w:val="00921A50"/>
    <w:rsid w:val="00922291"/>
    <w:rsid w:val="00922432"/>
    <w:rsid w:val="00922AFF"/>
    <w:rsid w:val="00923EF1"/>
    <w:rsid w:val="00924ABF"/>
    <w:rsid w:val="00924F68"/>
    <w:rsid w:val="00925248"/>
    <w:rsid w:val="0092657C"/>
    <w:rsid w:val="00926B54"/>
    <w:rsid w:val="00930797"/>
    <w:rsid w:val="009313B4"/>
    <w:rsid w:val="009315DB"/>
    <w:rsid w:val="009324DD"/>
    <w:rsid w:val="009336DA"/>
    <w:rsid w:val="00933E9E"/>
    <w:rsid w:val="00933F53"/>
    <w:rsid w:val="009347C8"/>
    <w:rsid w:val="00934A57"/>
    <w:rsid w:val="0093560A"/>
    <w:rsid w:val="009369BF"/>
    <w:rsid w:val="00936C69"/>
    <w:rsid w:val="00937E82"/>
    <w:rsid w:val="009407A8"/>
    <w:rsid w:val="00940C18"/>
    <w:rsid w:val="00940C7E"/>
    <w:rsid w:val="009420D8"/>
    <w:rsid w:val="009425CE"/>
    <w:rsid w:val="009426CC"/>
    <w:rsid w:val="009427D4"/>
    <w:rsid w:val="00942AC1"/>
    <w:rsid w:val="009432D8"/>
    <w:rsid w:val="0094358B"/>
    <w:rsid w:val="00943593"/>
    <w:rsid w:val="00943896"/>
    <w:rsid w:val="009439B2"/>
    <w:rsid w:val="00944126"/>
    <w:rsid w:val="00944331"/>
    <w:rsid w:val="00944810"/>
    <w:rsid w:val="009448CD"/>
    <w:rsid w:val="00944DF6"/>
    <w:rsid w:val="00945560"/>
    <w:rsid w:val="0094557B"/>
    <w:rsid w:val="0094562B"/>
    <w:rsid w:val="00945CBF"/>
    <w:rsid w:val="00946F02"/>
    <w:rsid w:val="0094719F"/>
    <w:rsid w:val="009472B3"/>
    <w:rsid w:val="0095032D"/>
    <w:rsid w:val="00950914"/>
    <w:rsid w:val="009517C9"/>
    <w:rsid w:val="009519A4"/>
    <w:rsid w:val="00951E5A"/>
    <w:rsid w:val="0095244C"/>
    <w:rsid w:val="009526B0"/>
    <w:rsid w:val="0095379A"/>
    <w:rsid w:val="009548B5"/>
    <w:rsid w:val="009548E5"/>
    <w:rsid w:val="00954A04"/>
    <w:rsid w:val="00955D48"/>
    <w:rsid w:val="009561B1"/>
    <w:rsid w:val="009566AE"/>
    <w:rsid w:val="009568E1"/>
    <w:rsid w:val="00956BBF"/>
    <w:rsid w:val="00956F73"/>
    <w:rsid w:val="009572EC"/>
    <w:rsid w:val="00957802"/>
    <w:rsid w:val="00957B07"/>
    <w:rsid w:val="0096010A"/>
    <w:rsid w:val="0096011C"/>
    <w:rsid w:val="00960259"/>
    <w:rsid w:val="0096094E"/>
    <w:rsid w:val="00961BDC"/>
    <w:rsid w:val="00961CCA"/>
    <w:rsid w:val="00961EC9"/>
    <w:rsid w:val="009627E7"/>
    <w:rsid w:val="009628F6"/>
    <w:rsid w:val="00962910"/>
    <w:rsid w:val="009629AD"/>
    <w:rsid w:val="00962A05"/>
    <w:rsid w:val="00962B24"/>
    <w:rsid w:val="00962C95"/>
    <w:rsid w:val="00962D8C"/>
    <w:rsid w:val="00962F19"/>
    <w:rsid w:val="00963BA4"/>
    <w:rsid w:val="009642EA"/>
    <w:rsid w:val="00964609"/>
    <w:rsid w:val="00964E0F"/>
    <w:rsid w:val="00964F94"/>
    <w:rsid w:val="0096572C"/>
    <w:rsid w:val="00966F02"/>
    <w:rsid w:val="00970009"/>
    <w:rsid w:val="0097058F"/>
    <w:rsid w:val="00971286"/>
    <w:rsid w:val="009715B6"/>
    <w:rsid w:val="009717C1"/>
    <w:rsid w:val="00972399"/>
    <w:rsid w:val="00972784"/>
    <w:rsid w:val="00972832"/>
    <w:rsid w:val="00972F15"/>
    <w:rsid w:val="009738D0"/>
    <w:rsid w:val="00973956"/>
    <w:rsid w:val="00973C5D"/>
    <w:rsid w:val="00973FF4"/>
    <w:rsid w:val="00974086"/>
    <w:rsid w:val="00975DCF"/>
    <w:rsid w:val="00975F05"/>
    <w:rsid w:val="00976E14"/>
    <w:rsid w:val="0097754C"/>
    <w:rsid w:val="00977D8E"/>
    <w:rsid w:val="0098074E"/>
    <w:rsid w:val="00980C27"/>
    <w:rsid w:val="00980CE0"/>
    <w:rsid w:val="009817DC"/>
    <w:rsid w:val="009817FF"/>
    <w:rsid w:val="0098291C"/>
    <w:rsid w:val="00983AFF"/>
    <w:rsid w:val="009844CF"/>
    <w:rsid w:val="00986275"/>
    <w:rsid w:val="009869A1"/>
    <w:rsid w:val="00986A31"/>
    <w:rsid w:val="0098702A"/>
    <w:rsid w:val="009875F4"/>
    <w:rsid w:val="00987936"/>
    <w:rsid w:val="00993940"/>
    <w:rsid w:val="00993D06"/>
    <w:rsid w:val="00994405"/>
    <w:rsid w:val="00994EDD"/>
    <w:rsid w:val="009960B2"/>
    <w:rsid w:val="009A06F5"/>
    <w:rsid w:val="009A0D09"/>
    <w:rsid w:val="009A1507"/>
    <w:rsid w:val="009A1607"/>
    <w:rsid w:val="009A19B0"/>
    <w:rsid w:val="009A1F4D"/>
    <w:rsid w:val="009A1FF0"/>
    <w:rsid w:val="009A215C"/>
    <w:rsid w:val="009A27C4"/>
    <w:rsid w:val="009A2F8E"/>
    <w:rsid w:val="009A34DF"/>
    <w:rsid w:val="009A371C"/>
    <w:rsid w:val="009A3B5F"/>
    <w:rsid w:val="009A44C7"/>
    <w:rsid w:val="009A4DD8"/>
    <w:rsid w:val="009A53BB"/>
    <w:rsid w:val="009A5C8F"/>
    <w:rsid w:val="009A5F05"/>
    <w:rsid w:val="009A6352"/>
    <w:rsid w:val="009A67E2"/>
    <w:rsid w:val="009A680F"/>
    <w:rsid w:val="009A68D2"/>
    <w:rsid w:val="009A6C62"/>
    <w:rsid w:val="009A7804"/>
    <w:rsid w:val="009B0373"/>
    <w:rsid w:val="009B0522"/>
    <w:rsid w:val="009B0C0D"/>
    <w:rsid w:val="009B0C60"/>
    <w:rsid w:val="009B0D6F"/>
    <w:rsid w:val="009B151A"/>
    <w:rsid w:val="009B19AD"/>
    <w:rsid w:val="009B29B2"/>
    <w:rsid w:val="009B2F96"/>
    <w:rsid w:val="009B2FCE"/>
    <w:rsid w:val="009B375F"/>
    <w:rsid w:val="009B392F"/>
    <w:rsid w:val="009B3BBF"/>
    <w:rsid w:val="009B402C"/>
    <w:rsid w:val="009B49D2"/>
    <w:rsid w:val="009B5C3C"/>
    <w:rsid w:val="009B6881"/>
    <w:rsid w:val="009B6B39"/>
    <w:rsid w:val="009B73B1"/>
    <w:rsid w:val="009B7939"/>
    <w:rsid w:val="009C0982"/>
    <w:rsid w:val="009C0E70"/>
    <w:rsid w:val="009C1026"/>
    <w:rsid w:val="009C155D"/>
    <w:rsid w:val="009C1B55"/>
    <w:rsid w:val="009C1D66"/>
    <w:rsid w:val="009C1F6F"/>
    <w:rsid w:val="009C3429"/>
    <w:rsid w:val="009C3E06"/>
    <w:rsid w:val="009C4C4A"/>
    <w:rsid w:val="009C520A"/>
    <w:rsid w:val="009C584A"/>
    <w:rsid w:val="009C633E"/>
    <w:rsid w:val="009C6DA2"/>
    <w:rsid w:val="009C7331"/>
    <w:rsid w:val="009C7623"/>
    <w:rsid w:val="009C7CCB"/>
    <w:rsid w:val="009C7EEA"/>
    <w:rsid w:val="009D0E0A"/>
    <w:rsid w:val="009D0ED5"/>
    <w:rsid w:val="009D0F87"/>
    <w:rsid w:val="009D13FD"/>
    <w:rsid w:val="009D15AD"/>
    <w:rsid w:val="009D17F9"/>
    <w:rsid w:val="009D23E8"/>
    <w:rsid w:val="009D44C6"/>
    <w:rsid w:val="009D45EB"/>
    <w:rsid w:val="009D4814"/>
    <w:rsid w:val="009D4FBD"/>
    <w:rsid w:val="009D6D84"/>
    <w:rsid w:val="009D6E77"/>
    <w:rsid w:val="009D6ED8"/>
    <w:rsid w:val="009D7C37"/>
    <w:rsid w:val="009E01E9"/>
    <w:rsid w:val="009E02A3"/>
    <w:rsid w:val="009E04FB"/>
    <w:rsid w:val="009E0718"/>
    <w:rsid w:val="009E0AD3"/>
    <w:rsid w:val="009E184A"/>
    <w:rsid w:val="009E18D9"/>
    <w:rsid w:val="009E2431"/>
    <w:rsid w:val="009E259F"/>
    <w:rsid w:val="009E287B"/>
    <w:rsid w:val="009E2B40"/>
    <w:rsid w:val="009E2C14"/>
    <w:rsid w:val="009E321F"/>
    <w:rsid w:val="009E32F5"/>
    <w:rsid w:val="009E3D63"/>
    <w:rsid w:val="009E3F15"/>
    <w:rsid w:val="009E411E"/>
    <w:rsid w:val="009E50ED"/>
    <w:rsid w:val="009E5B46"/>
    <w:rsid w:val="009E5E14"/>
    <w:rsid w:val="009E60A8"/>
    <w:rsid w:val="009E6E39"/>
    <w:rsid w:val="009E7001"/>
    <w:rsid w:val="009E75EC"/>
    <w:rsid w:val="009E7C57"/>
    <w:rsid w:val="009E7D78"/>
    <w:rsid w:val="009F0170"/>
    <w:rsid w:val="009F0418"/>
    <w:rsid w:val="009F0461"/>
    <w:rsid w:val="009F11E0"/>
    <w:rsid w:val="009F1A3A"/>
    <w:rsid w:val="009F2250"/>
    <w:rsid w:val="009F2B86"/>
    <w:rsid w:val="009F2FA7"/>
    <w:rsid w:val="009F31CA"/>
    <w:rsid w:val="009F3388"/>
    <w:rsid w:val="009F3C13"/>
    <w:rsid w:val="009F3C18"/>
    <w:rsid w:val="009F405F"/>
    <w:rsid w:val="009F4963"/>
    <w:rsid w:val="009F49E3"/>
    <w:rsid w:val="009F4EE3"/>
    <w:rsid w:val="009F53BB"/>
    <w:rsid w:val="009F5510"/>
    <w:rsid w:val="009F5659"/>
    <w:rsid w:val="009F5665"/>
    <w:rsid w:val="009F5813"/>
    <w:rsid w:val="009F59B7"/>
    <w:rsid w:val="009F64C7"/>
    <w:rsid w:val="00A000B4"/>
    <w:rsid w:val="00A00B6B"/>
    <w:rsid w:val="00A01210"/>
    <w:rsid w:val="00A012E2"/>
    <w:rsid w:val="00A01C65"/>
    <w:rsid w:val="00A01C93"/>
    <w:rsid w:val="00A02F87"/>
    <w:rsid w:val="00A0311E"/>
    <w:rsid w:val="00A03819"/>
    <w:rsid w:val="00A04BCF"/>
    <w:rsid w:val="00A04C82"/>
    <w:rsid w:val="00A04EFA"/>
    <w:rsid w:val="00A05268"/>
    <w:rsid w:val="00A056F6"/>
    <w:rsid w:val="00A0601E"/>
    <w:rsid w:val="00A07AF9"/>
    <w:rsid w:val="00A10B3F"/>
    <w:rsid w:val="00A111FB"/>
    <w:rsid w:val="00A1150A"/>
    <w:rsid w:val="00A11B8D"/>
    <w:rsid w:val="00A11C89"/>
    <w:rsid w:val="00A12C5F"/>
    <w:rsid w:val="00A12C91"/>
    <w:rsid w:val="00A13807"/>
    <w:rsid w:val="00A13EC4"/>
    <w:rsid w:val="00A13EFF"/>
    <w:rsid w:val="00A1777A"/>
    <w:rsid w:val="00A179E1"/>
    <w:rsid w:val="00A17A6A"/>
    <w:rsid w:val="00A2175B"/>
    <w:rsid w:val="00A2295F"/>
    <w:rsid w:val="00A229BE"/>
    <w:rsid w:val="00A23351"/>
    <w:rsid w:val="00A23507"/>
    <w:rsid w:val="00A2376B"/>
    <w:rsid w:val="00A240EE"/>
    <w:rsid w:val="00A24547"/>
    <w:rsid w:val="00A24845"/>
    <w:rsid w:val="00A24923"/>
    <w:rsid w:val="00A2536F"/>
    <w:rsid w:val="00A259DE"/>
    <w:rsid w:val="00A25D94"/>
    <w:rsid w:val="00A26297"/>
    <w:rsid w:val="00A265BC"/>
    <w:rsid w:val="00A27F29"/>
    <w:rsid w:val="00A30140"/>
    <w:rsid w:val="00A3048E"/>
    <w:rsid w:val="00A30911"/>
    <w:rsid w:val="00A3169A"/>
    <w:rsid w:val="00A31D54"/>
    <w:rsid w:val="00A32210"/>
    <w:rsid w:val="00A3296E"/>
    <w:rsid w:val="00A33DAF"/>
    <w:rsid w:val="00A34488"/>
    <w:rsid w:val="00A3472E"/>
    <w:rsid w:val="00A349E6"/>
    <w:rsid w:val="00A35385"/>
    <w:rsid w:val="00A35665"/>
    <w:rsid w:val="00A35D9C"/>
    <w:rsid w:val="00A367D6"/>
    <w:rsid w:val="00A368D7"/>
    <w:rsid w:val="00A371BE"/>
    <w:rsid w:val="00A377B1"/>
    <w:rsid w:val="00A37AD0"/>
    <w:rsid w:val="00A37E93"/>
    <w:rsid w:val="00A406C9"/>
    <w:rsid w:val="00A406CF"/>
    <w:rsid w:val="00A409CE"/>
    <w:rsid w:val="00A411F3"/>
    <w:rsid w:val="00A413E5"/>
    <w:rsid w:val="00A414D6"/>
    <w:rsid w:val="00A41854"/>
    <w:rsid w:val="00A41CEF"/>
    <w:rsid w:val="00A42743"/>
    <w:rsid w:val="00A42BD6"/>
    <w:rsid w:val="00A434A3"/>
    <w:rsid w:val="00A43D63"/>
    <w:rsid w:val="00A441BB"/>
    <w:rsid w:val="00A44749"/>
    <w:rsid w:val="00A44844"/>
    <w:rsid w:val="00A45E66"/>
    <w:rsid w:val="00A4639F"/>
    <w:rsid w:val="00A46D65"/>
    <w:rsid w:val="00A476FB"/>
    <w:rsid w:val="00A5006F"/>
    <w:rsid w:val="00A50733"/>
    <w:rsid w:val="00A5078C"/>
    <w:rsid w:val="00A50870"/>
    <w:rsid w:val="00A518A6"/>
    <w:rsid w:val="00A51DB8"/>
    <w:rsid w:val="00A51DEC"/>
    <w:rsid w:val="00A522D6"/>
    <w:rsid w:val="00A522E6"/>
    <w:rsid w:val="00A52651"/>
    <w:rsid w:val="00A52C3E"/>
    <w:rsid w:val="00A532DB"/>
    <w:rsid w:val="00A533D2"/>
    <w:rsid w:val="00A53843"/>
    <w:rsid w:val="00A53A82"/>
    <w:rsid w:val="00A53C08"/>
    <w:rsid w:val="00A5404D"/>
    <w:rsid w:val="00A54422"/>
    <w:rsid w:val="00A548B3"/>
    <w:rsid w:val="00A54A2A"/>
    <w:rsid w:val="00A553B4"/>
    <w:rsid w:val="00A555DF"/>
    <w:rsid w:val="00A5693F"/>
    <w:rsid w:val="00A571E5"/>
    <w:rsid w:val="00A57674"/>
    <w:rsid w:val="00A57779"/>
    <w:rsid w:val="00A60636"/>
    <w:rsid w:val="00A60F9A"/>
    <w:rsid w:val="00A61F34"/>
    <w:rsid w:val="00A62BAD"/>
    <w:rsid w:val="00A62DAF"/>
    <w:rsid w:val="00A6324C"/>
    <w:rsid w:val="00A634E1"/>
    <w:rsid w:val="00A635E2"/>
    <w:rsid w:val="00A6464D"/>
    <w:rsid w:val="00A659B3"/>
    <w:rsid w:val="00A65E06"/>
    <w:rsid w:val="00A66AED"/>
    <w:rsid w:val="00A66F85"/>
    <w:rsid w:val="00A674CF"/>
    <w:rsid w:val="00A67890"/>
    <w:rsid w:val="00A67A00"/>
    <w:rsid w:val="00A70C69"/>
    <w:rsid w:val="00A70EB3"/>
    <w:rsid w:val="00A717FB"/>
    <w:rsid w:val="00A71CE0"/>
    <w:rsid w:val="00A71E7C"/>
    <w:rsid w:val="00A726B4"/>
    <w:rsid w:val="00A72E01"/>
    <w:rsid w:val="00A7343F"/>
    <w:rsid w:val="00A73488"/>
    <w:rsid w:val="00A73C5B"/>
    <w:rsid w:val="00A73CB2"/>
    <w:rsid w:val="00A74CEE"/>
    <w:rsid w:val="00A76E7B"/>
    <w:rsid w:val="00A77221"/>
    <w:rsid w:val="00A80742"/>
    <w:rsid w:val="00A807C3"/>
    <w:rsid w:val="00A8085A"/>
    <w:rsid w:val="00A809B4"/>
    <w:rsid w:val="00A80A44"/>
    <w:rsid w:val="00A80DDC"/>
    <w:rsid w:val="00A81D85"/>
    <w:rsid w:val="00A81E98"/>
    <w:rsid w:val="00A81F35"/>
    <w:rsid w:val="00A820F5"/>
    <w:rsid w:val="00A828F7"/>
    <w:rsid w:val="00A82A25"/>
    <w:rsid w:val="00A82A47"/>
    <w:rsid w:val="00A83099"/>
    <w:rsid w:val="00A83128"/>
    <w:rsid w:val="00A83738"/>
    <w:rsid w:val="00A839AC"/>
    <w:rsid w:val="00A83D96"/>
    <w:rsid w:val="00A83EC7"/>
    <w:rsid w:val="00A83EDD"/>
    <w:rsid w:val="00A840F5"/>
    <w:rsid w:val="00A84557"/>
    <w:rsid w:val="00A846A7"/>
    <w:rsid w:val="00A84A31"/>
    <w:rsid w:val="00A84E6F"/>
    <w:rsid w:val="00A85A11"/>
    <w:rsid w:val="00A8745A"/>
    <w:rsid w:val="00A87591"/>
    <w:rsid w:val="00A90D2A"/>
    <w:rsid w:val="00A9127C"/>
    <w:rsid w:val="00A931EB"/>
    <w:rsid w:val="00A93840"/>
    <w:rsid w:val="00A93848"/>
    <w:rsid w:val="00A94C40"/>
    <w:rsid w:val="00A94DC7"/>
    <w:rsid w:val="00A950FB"/>
    <w:rsid w:val="00A956D6"/>
    <w:rsid w:val="00A9580E"/>
    <w:rsid w:val="00A95CEB"/>
    <w:rsid w:val="00A974E0"/>
    <w:rsid w:val="00AA12D9"/>
    <w:rsid w:val="00AA19A5"/>
    <w:rsid w:val="00AA1B9C"/>
    <w:rsid w:val="00AA20E0"/>
    <w:rsid w:val="00AA27D1"/>
    <w:rsid w:val="00AA2E5C"/>
    <w:rsid w:val="00AA304F"/>
    <w:rsid w:val="00AA475A"/>
    <w:rsid w:val="00AA4786"/>
    <w:rsid w:val="00AA4EAE"/>
    <w:rsid w:val="00AA4F69"/>
    <w:rsid w:val="00AA5316"/>
    <w:rsid w:val="00AA54A2"/>
    <w:rsid w:val="00AA5884"/>
    <w:rsid w:val="00AA6936"/>
    <w:rsid w:val="00AA6BEB"/>
    <w:rsid w:val="00AA71A5"/>
    <w:rsid w:val="00AA77AB"/>
    <w:rsid w:val="00AA793E"/>
    <w:rsid w:val="00AA7B2B"/>
    <w:rsid w:val="00AA7F5A"/>
    <w:rsid w:val="00AB0DA5"/>
    <w:rsid w:val="00AB1546"/>
    <w:rsid w:val="00AB255C"/>
    <w:rsid w:val="00AB2B3C"/>
    <w:rsid w:val="00AB31BF"/>
    <w:rsid w:val="00AB3585"/>
    <w:rsid w:val="00AB3BB5"/>
    <w:rsid w:val="00AB3FEC"/>
    <w:rsid w:val="00AB4708"/>
    <w:rsid w:val="00AB4AAD"/>
    <w:rsid w:val="00AB509C"/>
    <w:rsid w:val="00AB5A8B"/>
    <w:rsid w:val="00AB5F49"/>
    <w:rsid w:val="00AB639D"/>
    <w:rsid w:val="00AB6E2B"/>
    <w:rsid w:val="00AC0C7E"/>
    <w:rsid w:val="00AC13DE"/>
    <w:rsid w:val="00AC1FF5"/>
    <w:rsid w:val="00AC20B1"/>
    <w:rsid w:val="00AC21B1"/>
    <w:rsid w:val="00AC23DE"/>
    <w:rsid w:val="00AC2565"/>
    <w:rsid w:val="00AC2798"/>
    <w:rsid w:val="00AC2825"/>
    <w:rsid w:val="00AC29D6"/>
    <w:rsid w:val="00AC30A5"/>
    <w:rsid w:val="00AC366D"/>
    <w:rsid w:val="00AC3AA5"/>
    <w:rsid w:val="00AC415C"/>
    <w:rsid w:val="00AC4529"/>
    <w:rsid w:val="00AC4E35"/>
    <w:rsid w:val="00AC5684"/>
    <w:rsid w:val="00AC6595"/>
    <w:rsid w:val="00AC6AD9"/>
    <w:rsid w:val="00AC7486"/>
    <w:rsid w:val="00AC7D60"/>
    <w:rsid w:val="00AD0ACB"/>
    <w:rsid w:val="00AD1652"/>
    <w:rsid w:val="00AD2D6A"/>
    <w:rsid w:val="00AD2F7A"/>
    <w:rsid w:val="00AD32B4"/>
    <w:rsid w:val="00AD3712"/>
    <w:rsid w:val="00AD3BE4"/>
    <w:rsid w:val="00AD45F3"/>
    <w:rsid w:val="00AD4C45"/>
    <w:rsid w:val="00AD4D24"/>
    <w:rsid w:val="00AD4E6A"/>
    <w:rsid w:val="00AD61A2"/>
    <w:rsid w:val="00AD6372"/>
    <w:rsid w:val="00AD6F1C"/>
    <w:rsid w:val="00AD70B0"/>
    <w:rsid w:val="00AD739E"/>
    <w:rsid w:val="00AD74FF"/>
    <w:rsid w:val="00AD7B58"/>
    <w:rsid w:val="00AD7F67"/>
    <w:rsid w:val="00AE01D5"/>
    <w:rsid w:val="00AE03EE"/>
    <w:rsid w:val="00AE12D9"/>
    <w:rsid w:val="00AE13BA"/>
    <w:rsid w:val="00AE1434"/>
    <w:rsid w:val="00AE14F7"/>
    <w:rsid w:val="00AE1599"/>
    <w:rsid w:val="00AE18D3"/>
    <w:rsid w:val="00AE27F2"/>
    <w:rsid w:val="00AE37A3"/>
    <w:rsid w:val="00AE3882"/>
    <w:rsid w:val="00AE3DDA"/>
    <w:rsid w:val="00AE504D"/>
    <w:rsid w:val="00AE5540"/>
    <w:rsid w:val="00AE5AF1"/>
    <w:rsid w:val="00AE6504"/>
    <w:rsid w:val="00AE6557"/>
    <w:rsid w:val="00AE6A08"/>
    <w:rsid w:val="00AE74BA"/>
    <w:rsid w:val="00AE75BC"/>
    <w:rsid w:val="00AE7AFA"/>
    <w:rsid w:val="00AE7DC4"/>
    <w:rsid w:val="00AF025E"/>
    <w:rsid w:val="00AF1DEC"/>
    <w:rsid w:val="00AF3337"/>
    <w:rsid w:val="00AF39FA"/>
    <w:rsid w:val="00AF3D5F"/>
    <w:rsid w:val="00AF403F"/>
    <w:rsid w:val="00AF4139"/>
    <w:rsid w:val="00AF4808"/>
    <w:rsid w:val="00AF4811"/>
    <w:rsid w:val="00AF4AA5"/>
    <w:rsid w:val="00AF5A66"/>
    <w:rsid w:val="00AF5F91"/>
    <w:rsid w:val="00AF6008"/>
    <w:rsid w:val="00AF6A99"/>
    <w:rsid w:val="00AF6DC6"/>
    <w:rsid w:val="00AF7E6D"/>
    <w:rsid w:val="00B00329"/>
    <w:rsid w:val="00B00682"/>
    <w:rsid w:val="00B00860"/>
    <w:rsid w:val="00B00892"/>
    <w:rsid w:val="00B00E29"/>
    <w:rsid w:val="00B0131C"/>
    <w:rsid w:val="00B01588"/>
    <w:rsid w:val="00B0169C"/>
    <w:rsid w:val="00B02332"/>
    <w:rsid w:val="00B02699"/>
    <w:rsid w:val="00B02C09"/>
    <w:rsid w:val="00B02DB0"/>
    <w:rsid w:val="00B04FF5"/>
    <w:rsid w:val="00B0585D"/>
    <w:rsid w:val="00B05871"/>
    <w:rsid w:val="00B058EF"/>
    <w:rsid w:val="00B05A62"/>
    <w:rsid w:val="00B05C3F"/>
    <w:rsid w:val="00B05FEB"/>
    <w:rsid w:val="00B060DC"/>
    <w:rsid w:val="00B067DF"/>
    <w:rsid w:val="00B0697B"/>
    <w:rsid w:val="00B070B5"/>
    <w:rsid w:val="00B076FD"/>
    <w:rsid w:val="00B07E5D"/>
    <w:rsid w:val="00B07F51"/>
    <w:rsid w:val="00B1038C"/>
    <w:rsid w:val="00B10D17"/>
    <w:rsid w:val="00B11C06"/>
    <w:rsid w:val="00B1276E"/>
    <w:rsid w:val="00B12947"/>
    <w:rsid w:val="00B12AA2"/>
    <w:rsid w:val="00B136D4"/>
    <w:rsid w:val="00B13D18"/>
    <w:rsid w:val="00B14018"/>
    <w:rsid w:val="00B14492"/>
    <w:rsid w:val="00B14B2F"/>
    <w:rsid w:val="00B14C28"/>
    <w:rsid w:val="00B14DC4"/>
    <w:rsid w:val="00B1539F"/>
    <w:rsid w:val="00B164E9"/>
    <w:rsid w:val="00B1660A"/>
    <w:rsid w:val="00B168A2"/>
    <w:rsid w:val="00B16DD7"/>
    <w:rsid w:val="00B172C3"/>
    <w:rsid w:val="00B1787B"/>
    <w:rsid w:val="00B17A5F"/>
    <w:rsid w:val="00B17AF7"/>
    <w:rsid w:val="00B17D70"/>
    <w:rsid w:val="00B17DAA"/>
    <w:rsid w:val="00B20A59"/>
    <w:rsid w:val="00B21283"/>
    <w:rsid w:val="00B21659"/>
    <w:rsid w:val="00B21A5D"/>
    <w:rsid w:val="00B21A9E"/>
    <w:rsid w:val="00B225A6"/>
    <w:rsid w:val="00B226B6"/>
    <w:rsid w:val="00B2300A"/>
    <w:rsid w:val="00B232C1"/>
    <w:rsid w:val="00B235FB"/>
    <w:rsid w:val="00B23B89"/>
    <w:rsid w:val="00B23F06"/>
    <w:rsid w:val="00B23F15"/>
    <w:rsid w:val="00B23F58"/>
    <w:rsid w:val="00B24A8D"/>
    <w:rsid w:val="00B24E04"/>
    <w:rsid w:val="00B24EE6"/>
    <w:rsid w:val="00B258D8"/>
    <w:rsid w:val="00B25C29"/>
    <w:rsid w:val="00B26695"/>
    <w:rsid w:val="00B26851"/>
    <w:rsid w:val="00B26A4C"/>
    <w:rsid w:val="00B26BF8"/>
    <w:rsid w:val="00B26C23"/>
    <w:rsid w:val="00B26F35"/>
    <w:rsid w:val="00B27135"/>
    <w:rsid w:val="00B272B3"/>
    <w:rsid w:val="00B27C85"/>
    <w:rsid w:val="00B30076"/>
    <w:rsid w:val="00B300B1"/>
    <w:rsid w:val="00B300C9"/>
    <w:rsid w:val="00B3038F"/>
    <w:rsid w:val="00B30A85"/>
    <w:rsid w:val="00B30C9F"/>
    <w:rsid w:val="00B31377"/>
    <w:rsid w:val="00B3277B"/>
    <w:rsid w:val="00B35C78"/>
    <w:rsid w:val="00B3622E"/>
    <w:rsid w:val="00B369FC"/>
    <w:rsid w:val="00B36B17"/>
    <w:rsid w:val="00B373C9"/>
    <w:rsid w:val="00B37903"/>
    <w:rsid w:val="00B37A92"/>
    <w:rsid w:val="00B40144"/>
    <w:rsid w:val="00B40CE5"/>
    <w:rsid w:val="00B41089"/>
    <w:rsid w:val="00B41754"/>
    <w:rsid w:val="00B41DBA"/>
    <w:rsid w:val="00B425FF"/>
    <w:rsid w:val="00B42D4C"/>
    <w:rsid w:val="00B44AC0"/>
    <w:rsid w:val="00B4532B"/>
    <w:rsid w:val="00B4696F"/>
    <w:rsid w:val="00B46F2B"/>
    <w:rsid w:val="00B47A68"/>
    <w:rsid w:val="00B5063C"/>
    <w:rsid w:val="00B509AA"/>
    <w:rsid w:val="00B50B99"/>
    <w:rsid w:val="00B50E13"/>
    <w:rsid w:val="00B51032"/>
    <w:rsid w:val="00B510E3"/>
    <w:rsid w:val="00B51163"/>
    <w:rsid w:val="00B51395"/>
    <w:rsid w:val="00B51A24"/>
    <w:rsid w:val="00B52538"/>
    <w:rsid w:val="00B53214"/>
    <w:rsid w:val="00B53423"/>
    <w:rsid w:val="00B538C6"/>
    <w:rsid w:val="00B53905"/>
    <w:rsid w:val="00B54201"/>
    <w:rsid w:val="00B5420E"/>
    <w:rsid w:val="00B5523A"/>
    <w:rsid w:val="00B562FD"/>
    <w:rsid w:val="00B56B42"/>
    <w:rsid w:val="00B56F7D"/>
    <w:rsid w:val="00B57667"/>
    <w:rsid w:val="00B57892"/>
    <w:rsid w:val="00B60512"/>
    <w:rsid w:val="00B606B9"/>
    <w:rsid w:val="00B60C4C"/>
    <w:rsid w:val="00B61164"/>
    <w:rsid w:val="00B61857"/>
    <w:rsid w:val="00B62BAA"/>
    <w:rsid w:val="00B63088"/>
    <w:rsid w:val="00B632AD"/>
    <w:rsid w:val="00B632D4"/>
    <w:rsid w:val="00B638EB"/>
    <w:rsid w:val="00B63ABE"/>
    <w:rsid w:val="00B641BD"/>
    <w:rsid w:val="00B642AA"/>
    <w:rsid w:val="00B64C7A"/>
    <w:rsid w:val="00B64CAA"/>
    <w:rsid w:val="00B64FF0"/>
    <w:rsid w:val="00B6526E"/>
    <w:rsid w:val="00B65FEA"/>
    <w:rsid w:val="00B6612C"/>
    <w:rsid w:val="00B66209"/>
    <w:rsid w:val="00B672DF"/>
    <w:rsid w:val="00B677BC"/>
    <w:rsid w:val="00B67883"/>
    <w:rsid w:val="00B679ED"/>
    <w:rsid w:val="00B67E29"/>
    <w:rsid w:val="00B702E9"/>
    <w:rsid w:val="00B70378"/>
    <w:rsid w:val="00B71A9F"/>
    <w:rsid w:val="00B71B1C"/>
    <w:rsid w:val="00B71C10"/>
    <w:rsid w:val="00B73260"/>
    <w:rsid w:val="00B73556"/>
    <w:rsid w:val="00B75225"/>
    <w:rsid w:val="00B755FA"/>
    <w:rsid w:val="00B7578C"/>
    <w:rsid w:val="00B76052"/>
    <w:rsid w:val="00B76C41"/>
    <w:rsid w:val="00B76C5C"/>
    <w:rsid w:val="00B76CCA"/>
    <w:rsid w:val="00B804D2"/>
    <w:rsid w:val="00B812B2"/>
    <w:rsid w:val="00B82531"/>
    <w:rsid w:val="00B82AB6"/>
    <w:rsid w:val="00B82CB4"/>
    <w:rsid w:val="00B82D24"/>
    <w:rsid w:val="00B8333F"/>
    <w:rsid w:val="00B840DC"/>
    <w:rsid w:val="00B840ED"/>
    <w:rsid w:val="00B84435"/>
    <w:rsid w:val="00B84483"/>
    <w:rsid w:val="00B84DD0"/>
    <w:rsid w:val="00B85684"/>
    <w:rsid w:val="00B85843"/>
    <w:rsid w:val="00B864E1"/>
    <w:rsid w:val="00B86601"/>
    <w:rsid w:val="00B86B7C"/>
    <w:rsid w:val="00B86F77"/>
    <w:rsid w:val="00B87743"/>
    <w:rsid w:val="00B87A45"/>
    <w:rsid w:val="00B90159"/>
    <w:rsid w:val="00B90A81"/>
    <w:rsid w:val="00B90F5A"/>
    <w:rsid w:val="00B90F78"/>
    <w:rsid w:val="00B920ED"/>
    <w:rsid w:val="00B927E6"/>
    <w:rsid w:val="00B941C7"/>
    <w:rsid w:val="00B949E2"/>
    <w:rsid w:val="00B958C8"/>
    <w:rsid w:val="00B96421"/>
    <w:rsid w:val="00B96A37"/>
    <w:rsid w:val="00B96D16"/>
    <w:rsid w:val="00B96FD4"/>
    <w:rsid w:val="00B97542"/>
    <w:rsid w:val="00B9784E"/>
    <w:rsid w:val="00B97D17"/>
    <w:rsid w:val="00BA024C"/>
    <w:rsid w:val="00BA0CBB"/>
    <w:rsid w:val="00BA1338"/>
    <w:rsid w:val="00BA1A03"/>
    <w:rsid w:val="00BA23A7"/>
    <w:rsid w:val="00BA2569"/>
    <w:rsid w:val="00BA268C"/>
    <w:rsid w:val="00BA2E5A"/>
    <w:rsid w:val="00BA2F5A"/>
    <w:rsid w:val="00BA2FDD"/>
    <w:rsid w:val="00BA37D1"/>
    <w:rsid w:val="00BA39E3"/>
    <w:rsid w:val="00BA3BBB"/>
    <w:rsid w:val="00BA3F7A"/>
    <w:rsid w:val="00BA4CB3"/>
    <w:rsid w:val="00BA59E3"/>
    <w:rsid w:val="00BA5CA2"/>
    <w:rsid w:val="00BA67BE"/>
    <w:rsid w:val="00BA71B1"/>
    <w:rsid w:val="00BA7688"/>
    <w:rsid w:val="00BB1093"/>
    <w:rsid w:val="00BB1223"/>
    <w:rsid w:val="00BB16B3"/>
    <w:rsid w:val="00BB186B"/>
    <w:rsid w:val="00BB25FE"/>
    <w:rsid w:val="00BB320B"/>
    <w:rsid w:val="00BB3910"/>
    <w:rsid w:val="00BB3AEB"/>
    <w:rsid w:val="00BB4144"/>
    <w:rsid w:val="00BB4329"/>
    <w:rsid w:val="00BB446D"/>
    <w:rsid w:val="00BB477B"/>
    <w:rsid w:val="00BB47FC"/>
    <w:rsid w:val="00BB4832"/>
    <w:rsid w:val="00BB4BC9"/>
    <w:rsid w:val="00BB5D08"/>
    <w:rsid w:val="00BB6E3A"/>
    <w:rsid w:val="00BB710B"/>
    <w:rsid w:val="00BB7B47"/>
    <w:rsid w:val="00BC0122"/>
    <w:rsid w:val="00BC0741"/>
    <w:rsid w:val="00BC07AE"/>
    <w:rsid w:val="00BC1016"/>
    <w:rsid w:val="00BC21C4"/>
    <w:rsid w:val="00BC4560"/>
    <w:rsid w:val="00BC4944"/>
    <w:rsid w:val="00BC56AA"/>
    <w:rsid w:val="00BC57DA"/>
    <w:rsid w:val="00BC6354"/>
    <w:rsid w:val="00BC6B6A"/>
    <w:rsid w:val="00BC6E34"/>
    <w:rsid w:val="00BC6FF8"/>
    <w:rsid w:val="00BC753F"/>
    <w:rsid w:val="00BC75B6"/>
    <w:rsid w:val="00BC77F6"/>
    <w:rsid w:val="00BD0554"/>
    <w:rsid w:val="00BD0767"/>
    <w:rsid w:val="00BD10D6"/>
    <w:rsid w:val="00BD194A"/>
    <w:rsid w:val="00BD1973"/>
    <w:rsid w:val="00BD1ECA"/>
    <w:rsid w:val="00BD2AE1"/>
    <w:rsid w:val="00BD388D"/>
    <w:rsid w:val="00BD3AE8"/>
    <w:rsid w:val="00BD3D39"/>
    <w:rsid w:val="00BD4126"/>
    <w:rsid w:val="00BD461B"/>
    <w:rsid w:val="00BD49DB"/>
    <w:rsid w:val="00BD64B0"/>
    <w:rsid w:val="00BD68BD"/>
    <w:rsid w:val="00BD6A6D"/>
    <w:rsid w:val="00BD6E3F"/>
    <w:rsid w:val="00BD704A"/>
    <w:rsid w:val="00BD7424"/>
    <w:rsid w:val="00BE0539"/>
    <w:rsid w:val="00BE07C0"/>
    <w:rsid w:val="00BE09A3"/>
    <w:rsid w:val="00BE0B79"/>
    <w:rsid w:val="00BE1535"/>
    <w:rsid w:val="00BE1612"/>
    <w:rsid w:val="00BE1C16"/>
    <w:rsid w:val="00BE1E08"/>
    <w:rsid w:val="00BE1F34"/>
    <w:rsid w:val="00BE2202"/>
    <w:rsid w:val="00BE26C9"/>
    <w:rsid w:val="00BE2D49"/>
    <w:rsid w:val="00BE2DA7"/>
    <w:rsid w:val="00BE36FE"/>
    <w:rsid w:val="00BE3757"/>
    <w:rsid w:val="00BE41A4"/>
    <w:rsid w:val="00BE4621"/>
    <w:rsid w:val="00BE4AE9"/>
    <w:rsid w:val="00BE51D1"/>
    <w:rsid w:val="00BE6572"/>
    <w:rsid w:val="00BE6F67"/>
    <w:rsid w:val="00BE732A"/>
    <w:rsid w:val="00BE75C7"/>
    <w:rsid w:val="00BE7A0B"/>
    <w:rsid w:val="00BE7B42"/>
    <w:rsid w:val="00BE7E9E"/>
    <w:rsid w:val="00BF05BD"/>
    <w:rsid w:val="00BF064D"/>
    <w:rsid w:val="00BF18BB"/>
    <w:rsid w:val="00BF1EA7"/>
    <w:rsid w:val="00BF1ED3"/>
    <w:rsid w:val="00BF209D"/>
    <w:rsid w:val="00BF26C8"/>
    <w:rsid w:val="00BF2C57"/>
    <w:rsid w:val="00BF3712"/>
    <w:rsid w:val="00BF38E8"/>
    <w:rsid w:val="00BF3900"/>
    <w:rsid w:val="00BF3956"/>
    <w:rsid w:val="00BF4DA2"/>
    <w:rsid w:val="00BF5612"/>
    <w:rsid w:val="00BF56E6"/>
    <w:rsid w:val="00BF584B"/>
    <w:rsid w:val="00BF5A70"/>
    <w:rsid w:val="00BF5C05"/>
    <w:rsid w:val="00BF6248"/>
    <w:rsid w:val="00BF6755"/>
    <w:rsid w:val="00BF7159"/>
    <w:rsid w:val="00BF758E"/>
    <w:rsid w:val="00BF75E0"/>
    <w:rsid w:val="00BF7A19"/>
    <w:rsid w:val="00BF7EEC"/>
    <w:rsid w:val="00C00131"/>
    <w:rsid w:val="00C0050E"/>
    <w:rsid w:val="00C0075E"/>
    <w:rsid w:val="00C00B59"/>
    <w:rsid w:val="00C01570"/>
    <w:rsid w:val="00C022F9"/>
    <w:rsid w:val="00C0259B"/>
    <w:rsid w:val="00C036A7"/>
    <w:rsid w:val="00C03B3D"/>
    <w:rsid w:val="00C04059"/>
    <w:rsid w:val="00C040CD"/>
    <w:rsid w:val="00C045EE"/>
    <w:rsid w:val="00C04621"/>
    <w:rsid w:val="00C05A1A"/>
    <w:rsid w:val="00C05CF5"/>
    <w:rsid w:val="00C05DA2"/>
    <w:rsid w:val="00C06897"/>
    <w:rsid w:val="00C06BDD"/>
    <w:rsid w:val="00C07B53"/>
    <w:rsid w:val="00C07C9F"/>
    <w:rsid w:val="00C103AC"/>
    <w:rsid w:val="00C10E46"/>
    <w:rsid w:val="00C11602"/>
    <w:rsid w:val="00C128BD"/>
    <w:rsid w:val="00C12B1E"/>
    <w:rsid w:val="00C1371B"/>
    <w:rsid w:val="00C13745"/>
    <w:rsid w:val="00C14A44"/>
    <w:rsid w:val="00C14D84"/>
    <w:rsid w:val="00C15123"/>
    <w:rsid w:val="00C15555"/>
    <w:rsid w:val="00C16438"/>
    <w:rsid w:val="00C16B15"/>
    <w:rsid w:val="00C17CBA"/>
    <w:rsid w:val="00C17E3E"/>
    <w:rsid w:val="00C17FBB"/>
    <w:rsid w:val="00C21340"/>
    <w:rsid w:val="00C21751"/>
    <w:rsid w:val="00C21C1D"/>
    <w:rsid w:val="00C22416"/>
    <w:rsid w:val="00C23068"/>
    <w:rsid w:val="00C2330D"/>
    <w:rsid w:val="00C2346B"/>
    <w:rsid w:val="00C23953"/>
    <w:rsid w:val="00C23EB3"/>
    <w:rsid w:val="00C23F16"/>
    <w:rsid w:val="00C2459C"/>
    <w:rsid w:val="00C24A77"/>
    <w:rsid w:val="00C24B7A"/>
    <w:rsid w:val="00C24EB3"/>
    <w:rsid w:val="00C26D02"/>
    <w:rsid w:val="00C26FF5"/>
    <w:rsid w:val="00C27209"/>
    <w:rsid w:val="00C2770D"/>
    <w:rsid w:val="00C27A9A"/>
    <w:rsid w:val="00C27F0D"/>
    <w:rsid w:val="00C3023B"/>
    <w:rsid w:val="00C30FCA"/>
    <w:rsid w:val="00C310F4"/>
    <w:rsid w:val="00C31449"/>
    <w:rsid w:val="00C32323"/>
    <w:rsid w:val="00C32927"/>
    <w:rsid w:val="00C3336D"/>
    <w:rsid w:val="00C333CE"/>
    <w:rsid w:val="00C33968"/>
    <w:rsid w:val="00C34B0C"/>
    <w:rsid w:val="00C34E75"/>
    <w:rsid w:val="00C35316"/>
    <w:rsid w:val="00C356A6"/>
    <w:rsid w:val="00C3587B"/>
    <w:rsid w:val="00C35BB4"/>
    <w:rsid w:val="00C36863"/>
    <w:rsid w:val="00C36A1B"/>
    <w:rsid w:val="00C372A8"/>
    <w:rsid w:val="00C373A1"/>
    <w:rsid w:val="00C3763D"/>
    <w:rsid w:val="00C37989"/>
    <w:rsid w:val="00C37B54"/>
    <w:rsid w:val="00C404D4"/>
    <w:rsid w:val="00C404F6"/>
    <w:rsid w:val="00C41497"/>
    <w:rsid w:val="00C41610"/>
    <w:rsid w:val="00C422F7"/>
    <w:rsid w:val="00C427EC"/>
    <w:rsid w:val="00C42C09"/>
    <w:rsid w:val="00C42F5B"/>
    <w:rsid w:val="00C4379A"/>
    <w:rsid w:val="00C44A3E"/>
    <w:rsid w:val="00C45BF7"/>
    <w:rsid w:val="00C468C6"/>
    <w:rsid w:val="00C46CC8"/>
    <w:rsid w:val="00C4776E"/>
    <w:rsid w:val="00C4785F"/>
    <w:rsid w:val="00C50626"/>
    <w:rsid w:val="00C5106C"/>
    <w:rsid w:val="00C51E42"/>
    <w:rsid w:val="00C52129"/>
    <w:rsid w:val="00C53845"/>
    <w:rsid w:val="00C53A75"/>
    <w:rsid w:val="00C53C78"/>
    <w:rsid w:val="00C544EC"/>
    <w:rsid w:val="00C54640"/>
    <w:rsid w:val="00C555C0"/>
    <w:rsid w:val="00C55822"/>
    <w:rsid w:val="00C55F6B"/>
    <w:rsid w:val="00C56D95"/>
    <w:rsid w:val="00C57029"/>
    <w:rsid w:val="00C57D69"/>
    <w:rsid w:val="00C60758"/>
    <w:rsid w:val="00C60C09"/>
    <w:rsid w:val="00C60FE7"/>
    <w:rsid w:val="00C613F2"/>
    <w:rsid w:val="00C61821"/>
    <w:rsid w:val="00C619C7"/>
    <w:rsid w:val="00C6233D"/>
    <w:rsid w:val="00C62633"/>
    <w:rsid w:val="00C62855"/>
    <w:rsid w:val="00C633D8"/>
    <w:rsid w:val="00C642F7"/>
    <w:rsid w:val="00C64A30"/>
    <w:rsid w:val="00C65726"/>
    <w:rsid w:val="00C6697C"/>
    <w:rsid w:val="00C66B39"/>
    <w:rsid w:val="00C66CC9"/>
    <w:rsid w:val="00C67871"/>
    <w:rsid w:val="00C67BFA"/>
    <w:rsid w:val="00C67C1D"/>
    <w:rsid w:val="00C70E12"/>
    <w:rsid w:val="00C7161E"/>
    <w:rsid w:val="00C7182F"/>
    <w:rsid w:val="00C72248"/>
    <w:rsid w:val="00C728F7"/>
    <w:rsid w:val="00C743F0"/>
    <w:rsid w:val="00C7455B"/>
    <w:rsid w:val="00C74C29"/>
    <w:rsid w:val="00C74EA5"/>
    <w:rsid w:val="00C74F7F"/>
    <w:rsid w:val="00C75964"/>
    <w:rsid w:val="00C762BE"/>
    <w:rsid w:val="00C766E8"/>
    <w:rsid w:val="00C76BD5"/>
    <w:rsid w:val="00C76CEE"/>
    <w:rsid w:val="00C779EB"/>
    <w:rsid w:val="00C77AA8"/>
    <w:rsid w:val="00C80011"/>
    <w:rsid w:val="00C8086D"/>
    <w:rsid w:val="00C81550"/>
    <w:rsid w:val="00C81647"/>
    <w:rsid w:val="00C8168B"/>
    <w:rsid w:val="00C819A2"/>
    <w:rsid w:val="00C820EB"/>
    <w:rsid w:val="00C826C6"/>
    <w:rsid w:val="00C83549"/>
    <w:rsid w:val="00C836A1"/>
    <w:rsid w:val="00C8386E"/>
    <w:rsid w:val="00C840CB"/>
    <w:rsid w:val="00C858F4"/>
    <w:rsid w:val="00C86535"/>
    <w:rsid w:val="00C86978"/>
    <w:rsid w:val="00C86BD6"/>
    <w:rsid w:val="00C871B1"/>
    <w:rsid w:val="00C87717"/>
    <w:rsid w:val="00C87BA5"/>
    <w:rsid w:val="00C9034E"/>
    <w:rsid w:val="00C90532"/>
    <w:rsid w:val="00C90D66"/>
    <w:rsid w:val="00C914A5"/>
    <w:rsid w:val="00C91634"/>
    <w:rsid w:val="00C91D1C"/>
    <w:rsid w:val="00C91ED3"/>
    <w:rsid w:val="00C924BC"/>
    <w:rsid w:val="00C9299F"/>
    <w:rsid w:val="00C93060"/>
    <w:rsid w:val="00C93227"/>
    <w:rsid w:val="00C94152"/>
    <w:rsid w:val="00C94689"/>
    <w:rsid w:val="00C9492A"/>
    <w:rsid w:val="00C9585E"/>
    <w:rsid w:val="00C95DFF"/>
    <w:rsid w:val="00C95E7E"/>
    <w:rsid w:val="00C96129"/>
    <w:rsid w:val="00C96746"/>
    <w:rsid w:val="00C96786"/>
    <w:rsid w:val="00C96BEB"/>
    <w:rsid w:val="00C96E56"/>
    <w:rsid w:val="00C96F6B"/>
    <w:rsid w:val="00C96FFF"/>
    <w:rsid w:val="00C973DA"/>
    <w:rsid w:val="00C9799D"/>
    <w:rsid w:val="00C97B69"/>
    <w:rsid w:val="00C97D79"/>
    <w:rsid w:val="00CA0024"/>
    <w:rsid w:val="00CA1AAD"/>
    <w:rsid w:val="00CA1E14"/>
    <w:rsid w:val="00CA23E0"/>
    <w:rsid w:val="00CA26C6"/>
    <w:rsid w:val="00CA2892"/>
    <w:rsid w:val="00CA3E2D"/>
    <w:rsid w:val="00CA3F6E"/>
    <w:rsid w:val="00CA40A7"/>
    <w:rsid w:val="00CA43E4"/>
    <w:rsid w:val="00CA5496"/>
    <w:rsid w:val="00CA61E3"/>
    <w:rsid w:val="00CA66BB"/>
    <w:rsid w:val="00CA7330"/>
    <w:rsid w:val="00CA7949"/>
    <w:rsid w:val="00CA79FF"/>
    <w:rsid w:val="00CA7E5E"/>
    <w:rsid w:val="00CB08D9"/>
    <w:rsid w:val="00CB0A38"/>
    <w:rsid w:val="00CB1694"/>
    <w:rsid w:val="00CB260B"/>
    <w:rsid w:val="00CB2677"/>
    <w:rsid w:val="00CB2A12"/>
    <w:rsid w:val="00CB2EC2"/>
    <w:rsid w:val="00CB3A96"/>
    <w:rsid w:val="00CB3FCE"/>
    <w:rsid w:val="00CB4154"/>
    <w:rsid w:val="00CB41E3"/>
    <w:rsid w:val="00CB4CE3"/>
    <w:rsid w:val="00CB4E61"/>
    <w:rsid w:val="00CB539B"/>
    <w:rsid w:val="00CB55CB"/>
    <w:rsid w:val="00CB6001"/>
    <w:rsid w:val="00CB61FE"/>
    <w:rsid w:val="00CB62DC"/>
    <w:rsid w:val="00CB66CE"/>
    <w:rsid w:val="00CB66D0"/>
    <w:rsid w:val="00CB739D"/>
    <w:rsid w:val="00CB74EB"/>
    <w:rsid w:val="00CB7504"/>
    <w:rsid w:val="00CB7B5E"/>
    <w:rsid w:val="00CC008D"/>
    <w:rsid w:val="00CC093F"/>
    <w:rsid w:val="00CC0A8D"/>
    <w:rsid w:val="00CC1D22"/>
    <w:rsid w:val="00CC253F"/>
    <w:rsid w:val="00CC2690"/>
    <w:rsid w:val="00CC2BAD"/>
    <w:rsid w:val="00CC2CFE"/>
    <w:rsid w:val="00CC2E23"/>
    <w:rsid w:val="00CC4199"/>
    <w:rsid w:val="00CC4563"/>
    <w:rsid w:val="00CC470C"/>
    <w:rsid w:val="00CC4879"/>
    <w:rsid w:val="00CC4C6E"/>
    <w:rsid w:val="00CC4F78"/>
    <w:rsid w:val="00CC52F2"/>
    <w:rsid w:val="00CC5490"/>
    <w:rsid w:val="00CC64E6"/>
    <w:rsid w:val="00CC6A4D"/>
    <w:rsid w:val="00CC6B39"/>
    <w:rsid w:val="00CC73B7"/>
    <w:rsid w:val="00CD0A3E"/>
    <w:rsid w:val="00CD0BD6"/>
    <w:rsid w:val="00CD0D24"/>
    <w:rsid w:val="00CD1925"/>
    <w:rsid w:val="00CD1ED2"/>
    <w:rsid w:val="00CD2E4F"/>
    <w:rsid w:val="00CD2FAD"/>
    <w:rsid w:val="00CD3837"/>
    <w:rsid w:val="00CD3E7B"/>
    <w:rsid w:val="00CD3F64"/>
    <w:rsid w:val="00CD43F5"/>
    <w:rsid w:val="00CD458D"/>
    <w:rsid w:val="00CD4D1F"/>
    <w:rsid w:val="00CD4D27"/>
    <w:rsid w:val="00CD50D9"/>
    <w:rsid w:val="00CD5449"/>
    <w:rsid w:val="00CD5A54"/>
    <w:rsid w:val="00CD5CBE"/>
    <w:rsid w:val="00CD5FB6"/>
    <w:rsid w:val="00CD639D"/>
    <w:rsid w:val="00CD63F8"/>
    <w:rsid w:val="00CD65E1"/>
    <w:rsid w:val="00CD69BD"/>
    <w:rsid w:val="00CD72C5"/>
    <w:rsid w:val="00CD7D75"/>
    <w:rsid w:val="00CE04A0"/>
    <w:rsid w:val="00CE0654"/>
    <w:rsid w:val="00CE10B2"/>
    <w:rsid w:val="00CE1147"/>
    <w:rsid w:val="00CE1DB9"/>
    <w:rsid w:val="00CE2176"/>
    <w:rsid w:val="00CE270C"/>
    <w:rsid w:val="00CE342A"/>
    <w:rsid w:val="00CE3507"/>
    <w:rsid w:val="00CE43F6"/>
    <w:rsid w:val="00CE474D"/>
    <w:rsid w:val="00CE4A29"/>
    <w:rsid w:val="00CE4CEE"/>
    <w:rsid w:val="00CE5608"/>
    <w:rsid w:val="00CE5A2D"/>
    <w:rsid w:val="00CE6F3E"/>
    <w:rsid w:val="00CE7278"/>
    <w:rsid w:val="00CE7283"/>
    <w:rsid w:val="00CE7971"/>
    <w:rsid w:val="00CF1218"/>
    <w:rsid w:val="00CF17B3"/>
    <w:rsid w:val="00CF2189"/>
    <w:rsid w:val="00CF2349"/>
    <w:rsid w:val="00CF2C5A"/>
    <w:rsid w:val="00CF2C5C"/>
    <w:rsid w:val="00CF2F76"/>
    <w:rsid w:val="00CF3119"/>
    <w:rsid w:val="00CF3293"/>
    <w:rsid w:val="00CF3554"/>
    <w:rsid w:val="00CF3600"/>
    <w:rsid w:val="00CF3B47"/>
    <w:rsid w:val="00CF42E9"/>
    <w:rsid w:val="00CF46B9"/>
    <w:rsid w:val="00CF52F1"/>
    <w:rsid w:val="00CF5658"/>
    <w:rsid w:val="00CF6AAC"/>
    <w:rsid w:val="00CF75A0"/>
    <w:rsid w:val="00CF7B81"/>
    <w:rsid w:val="00D00970"/>
    <w:rsid w:val="00D012D2"/>
    <w:rsid w:val="00D01763"/>
    <w:rsid w:val="00D01BBB"/>
    <w:rsid w:val="00D02235"/>
    <w:rsid w:val="00D02A71"/>
    <w:rsid w:val="00D0355C"/>
    <w:rsid w:val="00D035BD"/>
    <w:rsid w:val="00D0419F"/>
    <w:rsid w:val="00D043BA"/>
    <w:rsid w:val="00D04A20"/>
    <w:rsid w:val="00D04C3A"/>
    <w:rsid w:val="00D050FD"/>
    <w:rsid w:val="00D055BA"/>
    <w:rsid w:val="00D070A1"/>
    <w:rsid w:val="00D071FC"/>
    <w:rsid w:val="00D100D1"/>
    <w:rsid w:val="00D10B1B"/>
    <w:rsid w:val="00D10D04"/>
    <w:rsid w:val="00D10E8B"/>
    <w:rsid w:val="00D111C2"/>
    <w:rsid w:val="00D1147C"/>
    <w:rsid w:val="00D117B5"/>
    <w:rsid w:val="00D11860"/>
    <w:rsid w:val="00D11E1C"/>
    <w:rsid w:val="00D120D1"/>
    <w:rsid w:val="00D1230B"/>
    <w:rsid w:val="00D128D3"/>
    <w:rsid w:val="00D128DB"/>
    <w:rsid w:val="00D135FA"/>
    <w:rsid w:val="00D137B5"/>
    <w:rsid w:val="00D14307"/>
    <w:rsid w:val="00D14D7E"/>
    <w:rsid w:val="00D15189"/>
    <w:rsid w:val="00D151BA"/>
    <w:rsid w:val="00D1571C"/>
    <w:rsid w:val="00D15943"/>
    <w:rsid w:val="00D15F32"/>
    <w:rsid w:val="00D1622E"/>
    <w:rsid w:val="00D16AD8"/>
    <w:rsid w:val="00D16C01"/>
    <w:rsid w:val="00D1734A"/>
    <w:rsid w:val="00D17370"/>
    <w:rsid w:val="00D17E79"/>
    <w:rsid w:val="00D201EC"/>
    <w:rsid w:val="00D202F2"/>
    <w:rsid w:val="00D209A4"/>
    <w:rsid w:val="00D20C63"/>
    <w:rsid w:val="00D20C6A"/>
    <w:rsid w:val="00D211DD"/>
    <w:rsid w:val="00D2197A"/>
    <w:rsid w:val="00D2199F"/>
    <w:rsid w:val="00D229EA"/>
    <w:rsid w:val="00D22CBC"/>
    <w:rsid w:val="00D22E51"/>
    <w:rsid w:val="00D231E4"/>
    <w:rsid w:val="00D23419"/>
    <w:rsid w:val="00D234A3"/>
    <w:rsid w:val="00D2394C"/>
    <w:rsid w:val="00D23FC6"/>
    <w:rsid w:val="00D24479"/>
    <w:rsid w:val="00D24585"/>
    <w:rsid w:val="00D24B99"/>
    <w:rsid w:val="00D24F7B"/>
    <w:rsid w:val="00D2526D"/>
    <w:rsid w:val="00D25515"/>
    <w:rsid w:val="00D26A10"/>
    <w:rsid w:val="00D26A73"/>
    <w:rsid w:val="00D27BB0"/>
    <w:rsid w:val="00D30BC3"/>
    <w:rsid w:val="00D31450"/>
    <w:rsid w:val="00D31975"/>
    <w:rsid w:val="00D33520"/>
    <w:rsid w:val="00D33AC1"/>
    <w:rsid w:val="00D34392"/>
    <w:rsid w:val="00D34894"/>
    <w:rsid w:val="00D34D57"/>
    <w:rsid w:val="00D34F6E"/>
    <w:rsid w:val="00D35AFD"/>
    <w:rsid w:val="00D35C7A"/>
    <w:rsid w:val="00D367A8"/>
    <w:rsid w:val="00D36C1E"/>
    <w:rsid w:val="00D3786A"/>
    <w:rsid w:val="00D37B8C"/>
    <w:rsid w:val="00D40947"/>
    <w:rsid w:val="00D40B50"/>
    <w:rsid w:val="00D40BAD"/>
    <w:rsid w:val="00D40C18"/>
    <w:rsid w:val="00D40CF6"/>
    <w:rsid w:val="00D416C3"/>
    <w:rsid w:val="00D419E9"/>
    <w:rsid w:val="00D41E46"/>
    <w:rsid w:val="00D43022"/>
    <w:rsid w:val="00D44373"/>
    <w:rsid w:val="00D4480C"/>
    <w:rsid w:val="00D453A7"/>
    <w:rsid w:val="00D45ADC"/>
    <w:rsid w:val="00D46B39"/>
    <w:rsid w:val="00D46E89"/>
    <w:rsid w:val="00D5003D"/>
    <w:rsid w:val="00D50B9E"/>
    <w:rsid w:val="00D519E9"/>
    <w:rsid w:val="00D51EB5"/>
    <w:rsid w:val="00D5202E"/>
    <w:rsid w:val="00D52400"/>
    <w:rsid w:val="00D5246C"/>
    <w:rsid w:val="00D5319A"/>
    <w:rsid w:val="00D5418B"/>
    <w:rsid w:val="00D548BC"/>
    <w:rsid w:val="00D55172"/>
    <w:rsid w:val="00D55894"/>
    <w:rsid w:val="00D570AC"/>
    <w:rsid w:val="00D609B3"/>
    <w:rsid w:val="00D609C0"/>
    <w:rsid w:val="00D60A71"/>
    <w:rsid w:val="00D61A3B"/>
    <w:rsid w:val="00D621A6"/>
    <w:rsid w:val="00D6338D"/>
    <w:rsid w:val="00D63423"/>
    <w:rsid w:val="00D6348B"/>
    <w:rsid w:val="00D63CD0"/>
    <w:rsid w:val="00D63D0D"/>
    <w:rsid w:val="00D648A5"/>
    <w:rsid w:val="00D65303"/>
    <w:rsid w:val="00D658F7"/>
    <w:rsid w:val="00D671CA"/>
    <w:rsid w:val="00D705F2"/>
    <w:rsid w:val="00D7096C"/>
    <w:rsid w:val="00D70D60"/>
    <w:rsid w:val="00D712A1"/>
    <w:rsid w:val="00D717A0"/>
    <w:rsid w:val="00D7181E"/>
    <w:rsid w:val="00D71F7C"/>
    <w:rsid w:val="00D72310"/>
    <w:rsid w:val="00D72E34"/>
    <w:rsid w:val="00D73F10"/>
    <w:rsid w:val="00D74039"/>
    <w:rsid w:val="00D74089"/>
    <w:rsid w:val="00D743E7"/>
    <w:rsid w:val="00D74CE2"/>
    <w:rsid w:val="00D74F44"/>
    <w:rsid w:val="00D75BF8"/>
    <w:rsid w:val="00D75C27"/>
    <w:rsid w:val="00D75D30"/>
    <w:rsid w:val="00D76E6E"/>
    <w:rsid w:val="00D7718D"/>
    <w:rsid w:val="00D77D84"/>
    <w:rsid w:val="00D80091"/>
    <w:rsid w:val="00D80343"/>
    <w:rsid w:val="00D8063D"/>
    <w:rsid w:val="00D81582"/>
    <w:rsid w:val="00D81603"/>
    <w:rsid w:val="00D81D63"/>
    <w:rsid w:val="00D82184"/>
    <w:rsid w:val="00D82B18"/>
    <w:rsid w:val="00D83454"/>
    <w:rsid w:val="00D83933"/>
    <w:rsid w:val="00D84333"/>
    <w:rsid w:val="00D846D9"/>
    <w:rsid w:val="00D8470E"/>
    <w:rsid w:val="00D85686"/>
    <w:rsid w:val="00D8574C"/>
    <w:rsid w:val="00D862FC"/>
    <w:rsid w:val="00D86A90"/>
    <w:rsid w:val="00D86B12"/>
    <w:rsid w:val="00D87503"/>
    <w:rsid w:val="00D87911"/>
    <w:rsid w:val="00D87D20"/>
    <w:rsid w:val="00D90491"/>
    <w:rsid w:val="00D905DF"/>
    <w:rsid w:val="00D90C5D"/>
    <w:rsid w:val="00D934FD"/>
    <w:rsid w:val="00D94704"/>
    <w:rsid w:val="00D949FC"/>
    <w:rsid w:val="00D94E5F"/>
    <w:rsid w:val="00D955DB"/>
    <w:rsid w:val="00D957B8"/>
    <w:rsid w:val="00D95D39"/>
    <w:rsid w:val="00D96770"/>
    <w:rsid w:val="00D97515"/>
    <w:rsid w:val="00DA015E"/>
    <w:rsid w:val="00DA0736"/>
    <w:rsid w:val="00DA1182"/>
    <w:rsid w:val="00DA25CE"/>
    <w:rsid w:val="00DA29DA"/>
    <w:rsid w:val="00DA36E9"/>
    <w:rsid w:val="00DA4152"/>
    <w:rsid w:val="00DA4760"/>
    <w:rsid w:val="00DA4EAB"/>
    <w:rsid w:val="00DA5096"/>
    <w:rsid w:val="00DA56D0"/>
    <w:rsid w:val="00DA6470"/>
    <w:rsid w:val="00DA65A0"/>
    <w:rsid w:val="00DA6BA4"/>
    <w:rsid w:val="00DA6C98"/>
    <w:rsid w:val="00DA707E"/>
    <w:rsid w:val="00DA7B69"/>
    <w:rsid w:val="00DB02B3"/>
    <w:rsid w:val="00DB122C"/>
    <w:rsid w:val="00DB15BE"/>
    <w:rsid w:val="00DB26B3"/>
    <w:rsid w:val="00DB3020"/>
    <w:rsid w:val="00DB3028"/>
    <w:rsid w:val="00DB32C0"/>
    <w:rsid w:val="00DB32DD"/>
    <w:rsid w:val="00DB3B61"/>
    <w:rsid w:val="00DB3DA6"/>
    <w:rsid w:val="00DB3E68"/>
    <w:rsid w:val="00DB4053"/>
    <w:rsid w:val="00DB42AB"/>
    <w:rsid w:val="00DB43EA"/>
    <w:rsid w:val="00DB4599"/>
    <w:rsid w:val="00DB4A43"/>
    <w:rsid w:val="00DB537A"/>
    <w:rsid w:val="00DB55A7"/>
    <w:rsid w:val="00DB5661"/>
    <w:rsid w:val="00DB6034"/>
    <w:rsid w:val="00DB6A9C"/>
    <w:rsid w:val="00DB6C77"/>
    <w:rsid w:val="00DB792A"/>
    <w:rsid w:val="00DB79D7"/>
    <w:rsid w:val="00DC043B"/>
    <w:rsid w:val="00DC0A71"/>
    <w:rsid w:val="00DC0D01"/>
    <w:rsid w:val="00DC1098"/>
    <w:rsid w:val="00DC1455"/>
    <w:rsid w:val="00DC1EB1"/>
    <w:rsid w:val="00DC241C"/>
    <w:rsid w:val="00DC31F9"/>
    <w:rsid w:val="00DC36AE"/>
    <w:rsid w:val="00DC4B1B"/>
    <w:rsid w:val="00DC54FE"/>
    <w:rsid w:val="00DC6477"/>
    <w:rsid w:val="00DC66B8"/>
    <w:rsid w:val="00DC7393"/>
    <w:rsid w:val="00DC78A0"/>
    <w:rsid w:val="00DC7AAD"/>
    <w:rsid w:val="00DC7DC7"/>
    <w:rsid w:val="00DC7F70"/>
    <w:rsid w:val="00DD02FC"/>
    <w:rsid w:val="00DD0762"/>
    <w:rsid w:val="00DD07E8"/>
    <w:rsid w:val="00DD0C4B"/>
    <w:rsid w:val="00DD1056"/>
    <w:rsid w:val="00DD1429"/>
    <w:rsid w:val="00DD1944"/>
    <w:rsid w:val="00DD1BE1"/>
    <w:rsid w:val="00DD1C65"/>
    <w:rsid w:val="00DD244F"/>
    <w:rsid w:val="00DD2F03"/>
    <w:rsid w:val="00DD3497"/>
    <w:rsid w:val="00DD34E8"/>
    <w:rsid w:val="00DD3B82"/>
    <w:rsid w:val="00DD3CEE"/>
    <w:rsid w:val="00DD3E46"/>
    <w:rsid w:val="00DD40CC"/>
    <w:rsid w:val="00DD453F"/>
    <w:rsid w:val="00DD48CF"/>
    <w:rsid w:val="00DD5248"/>
    <w:rsid w:val="00DD53BE"/>
    <w:rsid w:val="00DD5683"/>
    <w:rsid w:val="00DD6136"/>
    <w:rsid w:val="00DD644D"/>
    <w:rsid w:val="00DD6CE8"/>
    <w:rsid w:val="00DD7007"/>
    <w:rsid w:val="00DD765F"/>
    <w:rsid w:val="00DD776E"/>
    <w:rsid w:val="00DD78AE"/>
    <w:rsid w:val="00DD7E3F"/>
    <w:rsid w:val="00DE084E"/>
    <w:rsid w:val="00DE09AB"/>
    <w:rsid w:val="00DE0D63"/>
    <w:rsid w:val="00DE14EE"/>
    <w:rsid w:val="00DE1EAC"/>
    <w:rsid w:val="00DE1F23"/>
    <w:rsid w:val="00DE24EC"/>
    <w:rsid w:val="00DE2B14"/>
    <w:rsid w:val="00DE2BAD"/>
    <w:rsid w:val="00DE31B9"/>
    <w:rsid w:val="00DE3368"/>
    <w:rsid w:val="00DE35C3"/>
    <w:rsid w:val="00DE42A8"/>
    <w:rsid w:val="00DE4798"/>
    <w:rsid w:val="00DE55BF"/>
    <w:rsid w:val="00DE587D"/>
    <w:rsid w:val="00DE5FC6"/>
    <w:rsid w:val="00DE61DA"/>
    <w:rsid w:val="00DE6574"/>
    <w:rsid w:val="00DE7880"/>
    <w:rsid w:val="00DE7A4F"/>
    <w:rsid w:val="00DE7E14"/>
    <w:rsid w:val="00DF0F68"/>
    <w:rsid w:val="00DF226B"/>
    <w:rsid w:val="00DF22BC"/>
    <w:rsid w:val="00DF24B3"/>
    <w:rsid w:val="00DF2700"/>
    <w:rsid w:val="00DF2BF6"/>
    <w:rsid w:val="00DF3021"/>
    <w:rsid w:val="00DF3202"/>
    <w:rsid w:val="00DF39A8"/>
    <w:rsid w:val="00DF3BD7"/>
    <w:rsid w:val="00DF400F"/>
    <w:rsid w:val="00DF4506"/>
    <w:rsid w:val="00DF45DD"/>
    <w:rsid w:val="00DF4ADC"/>
    <w:rsid w:val="00DF4CC5"/>
    <w:rsid w:val="00DF521C"/>
    <w:rsid w:val="00DF560F"/>
    <w:rsid w:val="00DF64A3"/>
    <w:rsid w:val="00DF64E1"/>
    <w:rsid w:val="00DF718D"/>
    <w:rsid w:val="00DF745C"/>
    <w:rsid w:val="00DF7EF8"/>
    <w:rsid w:val="00E00196"/>
    <w:rsid w:val="00E00730"/>
    <w:rsid w:val="00E00853"/>
    <w:rsid w:val="00E00A80"/>
    <w:rsid w:val="00E00C0E"/>
    <w:rsid w:val="00E00C1E"/>
    <w:rsid w:val="00E016D3"/>
    <w:rsid w:val="00E02489"/>
    <w:rsid w:val="00E041A1"/>
    <w:rsid w:val="00E04682"/>
    <w:rsid w:val="00E04B0C"/>
    <w:rsid w:val="00E05316"/>
    <w:rsid w:val="00E05922"/>
    <w:rsid w:val="00E059B2"/>
    <w:rsid w:val="00E063D6"/>
    <w:rsid w:val="00E06722"/>
    <w:rsid w:val="00E06B5D"/>
    <w:rsid w:val="00E06C75"/>
    <w:rsid w:val="00E07B0B"/>
    <w:rsid w:val="00E102F7"/>
    <w:rsid w:val="00E11334"/>
    <w:rsid w:val="00E11912"/>
    <w:rsid w:val="00E11B75"/>
    <w:rsid w:val="00E13821"/>
    <w:rsid w:val="00E1463A"/>
    <w:rsid w:val="00E146FF"/>
    <w:rsid w:val="00E1499F"/>
    <w:rsid w:val="00E14DA5"/>
    <w:rsid w:val="00E153CF"/>
    <w:rsid w:val="00E156E9"/>
    <w:rsid w:val="00E158E3"/>
    <w:rsid w:val="00E16D2D"/>
    <w:rsid w:val="00E205FA"/>
    <w:rsid w:val="00E21527"/>
    <w:rsid w:val="00E21A35"/>
    <w:rsid w:val="00E222DE"/>
    <w:rsid w:val="00E22BB3"/>
    <w:rsid w:val="00E2431A"/>
    <w:rsid w:val="00E24483"/>
    <w:rsid w:val="00E244BD"/>
    <w:rsid w:val="00E2468E"/>
    <w:rsid w:val="00E24918"/>
    <w:rsid w:val="00E24E68"/>
    <w:rsid w:val="00E24F0E"/>
    <w:rsid w:val="00E2538A"/>
    <w:rsid w:val="00E25D0C"/>
    <w:rsid w:val="00E26218"/>
    <w:rsid w:val="00E27189"/>
    <w:rsid w:val="00E2744B"/>
    <w:rsid w:val="00E27EDF"/>
    <w:rsid w:val="00E308B1"/>
    <w:rsid w:val="00E308DD"/>
    <w:rsid w:val="00E30964"/>
    <w:rsid w:val="00E315FD"/>
    <w:rsid w:val="00E3194C"/>
    <w:rsid w:val="00E322A0"/>
    <w:rsid w:val="00E322E1"/>
    <w:rsid w:val="00E32C52"/>
    <w:rsid w:val="00E32EA8"/>
    <w:rsid w:val="00E32F3B"/>
    <w:rsid w:val="00E3341C"/>
    <w:rsid w:val="00E336EA"/>
    <w:rsid w:val="00E33B3E"/>
    <w:rsid w:val="00E33C89"/>
    <w:rsid w:val="00E3485E"/>
    <w:rsid w:val="00E35111"/>
    <w:rsid w:val="00E351DF"/>
    <w:rsid w:val="00E35486"/>
    <w:rsid w:val="00E35875"/>
    <w:rsid w:val="00E35D48"/>
    <w:rsid w:val="00E35F71"/>
    <w:rsid w:val="00E363CB"/>
    <w:rsid w:val="00E363D5"/>
    <w:rsid w:val="00E37B73"/>
    <w:rsid w:val="00E37F89"/>
    <w:rsid w:val="00E40896"/>
    <w:rsid w:val="00E40C84"/>
    <w:rsid w:val="00E40F80"/>
    <w:rsid w:val="00E41005"/>
    <w:rsid w:val="00E415FF"/>
    <w:rsid w:val="00E41872"/>
    <w:rsid w:val="00E41D42"/>
    <w:rsid w:val="00E42950"/>
    <w:rsid w:val="00E42F8E"/>
    <w:rsid w:val="00E431DE"/>
    <w:rsid w:val="00E445D4"/>
    <w:rsid w:val="00E44826"/>
    <w:rsid w:val="00E44911"/>
    <w:rsid w:val="00E4495D"/>
    <w:rsid w:val="00E44BFF"/>
    <w:rsid w:val="00E45E95"/>
    <w:rsid w:val="00E4604B"/>
    <w:rsid w:val="00E46A1C"/>
    <w:rsid w:val="00E4701C"/>
    <w:rsid w:val="00E51227"/>
    <w:rsid w:val="00E51323"/>
    <w:rsid w:val="00E51559"/>
    <w:rsid w:val="00E5208D"/>
    <w:rsid w:val="00E5214E"/>
    <w:rsid w:val="00E526EF"/>
    <w:rsid w:val="00E5290E"/>
    <w:rsid w:val="00E52AE9"/>
    <w:rsid w:val="00E52C3C"/>
    <w:rsid w:val="00E53CCD"/>
    <w:rsid w:val="00E54873"/>
    <w:rsid w:val="00E550C4"/>
    <w:rsid w:val="00E551B8"/>
    <w:rsid w:val="00E554CA"/>
    <w:rsid w:val="00E55BC3"/>
    <w:rsid w:val="00E56801"/>
    <w:rsid w:val="00E56F66"/>
    <w:rsid w:val="00E57139"/>
    <w:rsid w:val="00E574E7"/>
    <w:rsid w:val="00E6114B"/>
    <w:rsid w:val="00E611AF"/>
    <w:rsid w:val="00E621DA"/>
    <w:rsid w:val="00E63006"/>
    <w:rsid w:val="00E632C7"/>
    <w:rsid w:val="00E63A6D"/>
    <w:rsid w:val="00E6460E"/>
    <w:rsid w:val="00E659FC"/>
    <w:rsid w:val="00E65B9A"/>
    <w:rsid w:val="00E665FA"/>
    <w:rsid w:val="00E668BD"/>
    <w:rsid w:val="00E67A09"/>
    <w:rsid w:val="00E71BBD"/>
    <w:rsid w:val="00E71E96"/>
    <w:rsid w:val="00E720E2"/>
    <w:rsid w:val="00E73076"/>
    <w:rsid w:val="00E73DC1"/>
    <w:rsid w:val="00E73FF6"/>
    <w:rsid w:val="00E75DA8"/>
    <w:rsid w:val="00E75E58"/>
    <w:rsid w:val="00E76472"/>
    <w:rsid w:val="00E77F29"/>
    <w:rsid w:val="00E800C2"/>
    <w:rsid w:val="00E81935"/>
    <w:rsid w:val="00E8197F"/>
    <w:rsid w:val="00E82145"/>
    <w:rsid w:val="00E8223E"/>
    <w:rsid w:val="00E834D1"/>
    <w:rsid w:val="00E83C92"/>
    <w:rsid w:val="00E83DD3"/>
    <w:rsid w:val="00E8421A"/>
    <w:rsid w:val="00E845C6"/>
    <w:rsid w:val="00E85828"/>
    <w:rsid w:val="00E85A0B"/>
    <w:rsid w:val="00E862E9"/>
    <w:rsid w:val="00E865EE"/>
    <w:rsid w:val="00E86E98"/>
    <w:rsid w:val="00E87C1D"/>
    <w:rsid w:val="00E87DAE"/>
    <w:rsid w:val="00E9044D"/>
    <w:rsid w:val="00E908C8"/>
    <w:rsid w:val="00E9107C"/>
    <w:rsid w:val="00E924B9"/>
    <w:rsid w:val="00E92728"/>
    <w:rsid w:val="00E9294F"/>
    <w:rsid w:val="00E92C42"/>
    <w:rsid w:val="00E94137"/>
    <w:rsid w:val="00E94AAA"/>
    <w:rsid w:val="00E94EFE"/>
    <w:rsid w:val="00E94FFA"/>
    <w:rsid w:val="00E95AE3"/>
    <w:rsid w:val="00E9683F"/>
    <w:rsid w:val="00E96A36"/>
    <w:rsid w:val="00E96ADB"/>
    <w:rsid w:val="00E96FAF"/>
    <w:rsid w:val="00E9716E"/>
    <w:rsid w:val="00E97A56"/>
    <w:rsid w:val="00E97F0D"/>
    <w:rsid w:val="00EA0061"/>
    <w:rsid w:val="00EA0513"/>
    <w:rsid w:val="00EA06BE"/>
    <w:rsid w:val="00EA0AD1"/>
    <w:rsid w:val="00EA0C37"/>
    <w:rsid w:val="00EA0D19"/>
    <w:rsid w:val="00EA11F7"/>
    <w:rsid w:val="00EA12F1"/>
    <w:rsid w:val="00EA13F7"/>
    <w:rsid w:val="00EA15B0"/>
    <w:rsid w:val="00EA15DE"/>
    <w:rsid w:val="00EA17B8"/>
    <w:rsid w:val="00EA1B5D"/>
    <w:rsid w:val="00EA235C"/>
    <w:rsid w:val="00EA2A14"/>
    <w:rsid w:val="00EA35A5"/>
    <w:rsid w:val="00EA3DA5"/>
    <w:rsid w:val="00EA40F7"/>
    <w:rsid w:val="00EA4117"/>
    <w:rsid w:val="00EA4250"/>
    <w:rsid w:val="00EA4E69"/>
    <w:rsid w:val="00EA547F"/>
    <w:rsid w:val="00EA5698"/>
    <w:rsid w:val="00EA58AF"/>
    <w:rsid w:val="00EA6A92"/>
    <w:rsid w:val="00EA773F"/>
    <w:rsid w:val="00EB0CC2"/>
    <w:rsid w:val="00EB1450"/>
    <w:rsid w:val="00EB1B90"/>
    <w:rsid w:val="00EB205B"/>
    <w:rsid w:val="00EB20E3"/>
    <w:rsid w:val="00EB2B8E"/>
    <w:rsid w:val="00EB2C8E"/>
    <w:rsid w:val="00EB36D6"/>
    <w:rsid w:val="00EB3944"/>
    <w:rsid w:val="00EB426F"/>
    <w:rsid w:val="00EB48DD"/>
    <w:rsid w:val="00EB4A25"/>
    <w:rsid w:val="00EB4A8B"/>
    <w:rsid w:val="00EB550C"/>
    <w:rsid w:val="00EB5871"/>
    <w:rsid w:val="00EB5E71"/>
    <w:rsid w:val="00EB607B"/>
    <w:rsid w:val="00EB636B"/>
    <w:rsid w:val="00EB70F7"/>
    <w:rsid w:val="00EB74E4"/>
    <w:rsid w:val="00EB7B6F"/>
    <w:rsid w:val="00EC0590"/>
    <w:rsid w:val="00EC0B9A"/>
    <w:rsid w:val="00EC182D"/>
    <w:rsid w:val="00EC1A3A"/>
    <w:rsid w:val="00EC2209"/>
    <w:rsid w:val="00EC2270"/>
    <w:rsid w:val="00EC31A1"/>
    <w:rsid w:val="00EC3288"/>
    <w:rsid w:val="00EC3A3C"/>
    <w:rsid w:val="00EC3CDD"/>
    <w:rsid w:val="00EC45A5"/>
    <w:rsid w:val="00EC467E"/>
    <w:rsid w:val="00EC4869"/>
    <w:rsid w:val="00EC520E"/>
    <w:rsid w:val="00EC6389"/>
    <w:rsid w:val="00EC6AF7"/>
    <w:rsid w:val="00EC76AD"/>
    <w:rsid w:val="00EC7C79"/>
    <w:rsid w:val="00ED08D1"/>
    <w:rsid w:val="00ED0B4F"/>
    <w:rsid w:val="00ED0C66"/>
    <w:rsid w:val="00ED104C"/>
    <w:rsid w:val="00ED19F6"/>
    <w:rsid w:val="00ED25CC"/>
    <w:rsid w:val="00ED2985"/>
    <w:rsid w:val="00ED2D04"/>
    <w:rsid w:val="00ED2DF7"/>
    <w:rsid w:val="00ED39CB"/>
    <w:rsid w:val="00ED3B38"/>
    <w:rsid w:val="00ED47C6"/>
    <w:rsid w:val="00ED5376"/>
    <w:rsid w:val="00ED630D"/>
    <w:rsid w:val="00ED762E"/>
    <w:rsid w:val="00ED7812"/>
    <w:rsid w:val="00EE00F4"/>
    <w:rsid w:val="00EE07ED"/>
    <w:rsid w:val="00EE0A70"/>
    <w:rsid w:val="00EE0AB1"/>
    <w:rsid w:val="00EE0BAF"/>
    <w:rsid w:val="00EE0C75"/>
    <w:rsid w:val="00EE17C1"/>
    <w:rsid w:val="00EE2736"/>
    <w:rsid w:val="00EE293D"/>
    <w:rsid w:val="00EE3205"/>
    <w:rsid w:val="00EE32B6"/>
    <w:rsid w:val="00EE3309"/>
    <w:rsid w:val="00EE3DB9"/>
    <w:rsid w:val="00EE3FBE"/>
    <w:rsid w:val="00EE4390"/>
    <w:rsid w:val="00EE478F"/>
    <w:rsid w:val="00EE4AA2"/>
    <w:rsid w:val="00EE5372"/>
    <w:rsid w:val="00EE5C9F"/>
    <w:rsid w:val="00EE6578"/>
    <w:rsid w:val="00EE778F"/>
    <w:rsid w:val="00EF1017"/>
    <w:rsid w:val="00EF12FA"/>
    <w:rsid w:val="00EF17A5"/>
    <w:rsid w:val="00EF1A3A"/>
    <w:rsid w:val="00EF1F74"/>
    <w:rsid w:val="00EF2B1F"/>
    <w:rsid w:val="00EF2B5D"/>
    <w:rsid w:val="00EF2D45"/>
    <w:rsid w:val="00EF3669"/>
    <w:rsid w:val="00EF4A95"/>
    <w:rsid w:val="00EF50A4"/>
    <w:rsid w:val="00EF5917"/>
    <w:rsid w:val="00EF6454"/>
    <w:rsid w:val="00EF7D78"/>
    <w:rsid w:val="00EF7D8A"/>
    <w:rsid w:val="00EF7E0E"/>
    <w:rsid w:val="00F0076D"/>
    <w:rsid w:val="00F025A4"/>
    <w:rsid w:val="00F02B4B"/>
    <w:rsid w:val="00F03A1B"/>
    <w:rsid w:val="00F04F43"/>
    <w:rsid w:val="00F05618"/>
    <w:rsid w:val="00F057DD"/>
    <w:rsid w:val="00F058DE"/>
    <w:rsid w:val="00F05975"/>
    <w:rsid w:val="00F05A18"/>
    <w:rsid w:val="00F05A1D"/>
    <w:rsid w:val="00F05E29"/>
    <w:rsid w:val="00F0614C"/>
    <w:rsid w:val="00F07613"/>
    <w:rsid w:val="00F07D19"/>
    <w:rsid w:val="00F1001D"/>
    <w:rsid w:val="00F10EF0"/>
    <w:rsid w:val="00F10FB1"/>
    <w:rsid w:val="00F11046"/>
    <w:rsid w:val="00F111FA"/>
    <w:rsid w:val="00F11217"/>
    <w:rsid w:val="00F11300"/>
    <w:rsid w:val="00F125F2"/>
    <w:rsid w:val="00F130E7"/>
    <w:rsid w:val="00F13670"/>
    <w:rsid w:val="00F139E7"/>
    <w:rsid w:val="00F1419C"/>
    <w:rsid w:val="00F14409"/>
    <w:rsid w:val="00F14B37"/>
    <w:rsid w:val="00F14BC8"/>
    <w:rsid w:val="00F14E9B"/>
    <w:rsid w:val="00F15E69"/>
    <w:rsid w:val="00F1731A"/>
    <w:rsid w:val="00F174FD"/>
    <w:rsid w:val="00F17BCE"/>
    <w:rsid w:val="00F17E32"/>
    <w:rsid w:val="00F17FE6"/>
    <w:rsid w:val="00F20B80"/>
    <w:rsid w:val="00F20CBE"/>
    <w:rsid w:val="00F220A1"/>
    <w:rsid w:val="00F22720"/>
    <w:rsid w:val="00F22A3D"/>
    <w:rsid w:val="00F23032"/>
    <w:rsid w:val="00F2438A"/>
    <w:rsid w:val="00F25C4E"/>
    <w:rsid w:val="00F25C9E"/>
    <w:rsid w:val="00F2637D"/>
    <w:rsid w:val="00F26A6C"/>
    <w:rsid w:val="00F26ED5"/>
    <w:rsid w:val="00F270C4"/>
    <w:rsid w:val="00F272DA"/>
    <w:rsid w:val="00F27390"/>
    <w:rsid w:val="00F300A5"/>
    <w:rsid w:val="00F302F5"/>
    <w:rsid w:val="00F303D7"/>
    <w:rsid w:val="00F30937"/>
    <w:rsid w:val="00F30D52"/>
    <w:rsid w:val="00F312D1"/>
    <w:rsid w:val="00F31605"/>
    <w:rsid w:val="00F329C8"/>
    <w:rsid w:val="00F32F0D"/>
    <w:rsid w:val="00F3303F"/>
    <w:rsid w:val="00F3357E"/>
    <w:rsid w:val="00F3397C"/>
    <w:rsid w:val="00F33F37"/>
    <w:rsid w:val="00F34142"/>
    <w:rsid w:val="00F3501A"/>
    <w:rsid w:val="00F35274"/>
    <w:rsid w:val="00F355DC"/>
    <w:rsid w:val="00F35AE6"/>
    <w:rsid w:val="00F36633"/>
    <w:rsid w:val="00F36B1A"/>
    <w:rsid w:val="00F37CBC"/>
    <w:rsid w:val="00F406BF"/>
    <w:rsid w:val="00F41373"/>
    <w:rsid w:val="00F4147E"/>
    <w:rsid w:val="00F4161B"/>
    <w:rsid w:val="00F42A16"/>
    <w:rsid w:val="00F434CC"/>
    <w:rsid w:val="00F4440D"/>
    <w:rsid w:val="00F44BE7"/>
    <w:rsid w:val="00F44E43"/>
    <w:rsid w:val="00F45856"/>
    <w:rsid w:val="00F45D2D"/>
    <w:rsid w:val="00F4654D"/>
    <w:rsid w:val="00F466D3"/>
    <w:rsid w:val="00F46723"/>
    <w:rsid w:val="00F46908"/>
    <w:rsid w:val="00F47046"/>
    <w:rsid w:val="00F47172"/>
    <w:rsid w:val="00F50D3A"/>
    <w:rsid w:val="00F50DA2"/>
    <w:rsid w:val="00F50EBA"/>
    <w:rsid w:val="00F51051"/>
    <w:rsid w:val="00F51150"/>
    <w:rsid w:val="00F51404"/>
    <w:rsid w:val="00F514B9"/>
    <w:rsid w:val="00F51F74"/>
    <w:rsid w:val="00F52644"/>
    <w:rsid w:val="00F5297A"/>
    <w:rsid w:val="00F52C02"/>
    <w:rsid w:val="00F52D9B"/>
    <w:rsid w:val="00F53B03"/>
    <w:rsid w:val="00F53E14"/>
    <w:rsid w:val="00F54295"/>
    <w:rsid w:val="00F54B35"/>
    <w:rsid w:val="00F550CC"/>
    <w:rsid w:val="00F553B0"/>
    <w:rsid w:val="00F55E15"/>
    <w:rsid w:val="00F571A7"/>
    <w:rsid w:val="00F572F9"/>
    <w:rsid w:val="00F57E82"/>
    <w:rsid w:val="00F610AD"/>
    <w:rsid w:val="00F61130"/>
    <w:rsid w:val="00F61A65"/>
    <w:rsid w:val="00F61E48"/>
    <w:rsid w:val="00F61FEC"/>
    <w:rsid w:val="00F6265D"/>
    <w:rsid w:val="00F6359A"/>
    <w:rsid w:val="00F63E95"/>
    <w:rsid w:val="00F65771"/>
    <w:rsid w:val="00F67748"/>
    <w:rsid w:val="00F679DE"/>
    <w:rsid w:val="00F67CF5"/>
    <w:rsid w:val="00F706F9"/>
    <w:rsid w:val="00F70A99"/>
    <w:rsid w:val="00F719B7"/>
    <w:rsid w:val="00F71ED5"/>
    <w:rsid w:val="00F72353"/>
    <w:rsid w:val="00F7237A"/>
    <w:rsid w:val="00F72B14"/>
    <w:rsid w:val="00F72C39"/>
    <w:rsid w:val="00F73677"/>
    <w:rsid w:val="00F738D6"/>
    <w:rsid w:val="00F739CB"/>
    <w:rsid w:val="00F73CD0"/>
    <w:rsid w:val="00F73D3E"/>
    <w:rsid w:val="00F740C7"/>
    <w:rsid w:val="00F74325"/>
    <w:rsid w:val="00F74886"/>
    <w:rsid w:val="00F74B89"/>
    <w:rsid w:val="00F760ED"/>
    <w:rsid w:val="00F7677E"/>
    <w:rsid w:val="00F76C74"/>
    <w:rsid w:val="00F77375"/>
    <w:rsid w:val="00F77702"/>
    <w:rsid w:val="00F77A66"/>
    <w:rsid w:val="00F809EB"/>
    <w:rsid w:val="00F8145F"/>
    <w:rsid w:val="00F83BFC"/>
    <w:rsid w:val="00F83C4E"/>
    <w:rsid w:val="00F8402D"/>
    <w:rsid w:val="00F845F1"/>
    <w:rsid w:val="00F84769"/>
    <w:rsid w:val="00F85B77"/>
    <w:rsid w:val="00F85FA7"/>
    <w:rsid w:val="00F9083A"/>
    <w:rsid w:val="00F911F6"/>
    <w:rsid w:val="00F9159C"/>
    <w:rsid w:val="00F91734"/>
    <w:rsid w:val="00F91E5A"/>
    <w:rsid w:val="00F921A9"/>
    <w:rsid w:val="00F92A97"/>
    <w:rsid w:val="00F93659"/>
    <w:rsid w:val="00F938C4"/>
    <w:rsid w:val="00F938C8"/>
    <w:rsid w:val="00F94799"/>
    <w:rsid w:val="00F94C83"/>
    <w:rsid w:val="00F957C4"/>
    <w:rsid w:val="00F95D79"/>
    <w:rsid w:val="00F95F69"/>
    <w:rsid w:val="00F96439"/>
    <w:rsid w:val="00F96A00"/>
    <w:rsid w:val="00FA06E7"/>
    <w:rsid w:val="00FA087A"/>
    <w:rsid w:val="00FA13FF"/>
    <w:rsid w:val="00FA147C"/>
    <w:rsid w:val="00FA16A4"/>
    <w:rsid w:val="00FA172B"/>
    <w:rsid w:val="00FA1AB4"/>
    <w:rsid w:val="00FA1BA9"/>
    <w:rsid w:val="00FA1E62"/>
    <w:rsid w:val="00FA2478"/>
    <w:rsid w:val="00FA28AE"/>
    <w:rsid w:val="00FA3072"/>
    <w:rsid w:val="00FA37F7"/>
    <w:rsid w:val="00FA38C1"/>
    <w:rsid w:val="00FA3BD3"/>
    <w:rsid w:val="00FA4507"/>
    <w:rsid w:val="00FA45C4"/>
    <w:rsid w:val="00FA45D4"/>
    <w:rsid w:val="00FA4B6E"/>
    <w:rsid w:val="00FA54AD"/>
    <w:rsid w:val="00FA54CE"/>
    <w:rsid w:val="00FA57EC"/>
    <w:rsid w:val="00FA5E7F"/>
    <w:rsid w:val="00FA5F3C"/>
    <w:rsid w:val="00FA637D"/>
    <w:rsid w:val="00FA665B"/>
    <w:rsid w:val="00FA71E0"/>
    <w:rsid w:val="00FA780A"/>
    <w:rsid w:val="00FA7FED"/>
    <w:rsid w:val="00FB0CB3"/>
    <w:rsid w:val="00FB0F81"/>
    <w:rsid w:val="00FB0FA0"/>
    <w:rsid w:val="00FB2037"/>
    <w:rsid w:val="00FB2048"/>
    <w:rsid w:val="00FB27CD"/>
    <w:rsid w:val="00FB27DE"/>
    <w:rsid w:val="00FB2843"/>
    <w:rsid w:val="00FB29AC"/>
    <w:rsid w:val="00FB2BE1"/>
    <w:rsid w:val="00FB44F2"/>
    <w:rsid w:val="00FB4784"/>
    <w:rsid w:val="00FB4834"/>
    <w:rsid w:val="00FB4EFB"/>
    <w:rsid w:val="00FB52DC"/>
    <w:rsid w:val="00FB5CAA"/>
    <w:rsid w:val="00FB5F29"/>
    <w:rsid w:val="00FB63FF"/>
    <w:rsid w:val="00FB6B7A"/>
    <w:rsid w:val="00FB73FC"/>
    <w:rsid w:val="00FB78D3"/>
    <w:rsid w:val="00FC1096"/>
    <w:rsid w:val="00FC1102"/>
    <w:rsid w:val="00FC12DB"/>
    <w:rsid w:val="00FC160D"/>
    <w:rsid w:val="00FC1A73"/>
    <w:rsid w:val="00FC26A6"/>
    <w:rsid w:val="00FC2F6F"/>
    <w:rsid w:val="00FC374C"/>
    <w:rsid w:val="00FC40D7"/>
    <w:rsid w:val="00FC462C"/>
    <w:rsid w:val="00FC4C6C"/>
    <w:rsid w:val="00FC4DD7"/>
    <w:rsid w:val="00FC4F2A"/>
    <w:rsid w:val="00FC53C3"/>
    <w:rsid w:val="00FC5C01"/>
    <w:rsid w:val="00FC65C5"/>
    <w:rsid w:val="00FC6B0C"/>
    <w:rsid w:val="00FC76C4"/>
    <w:rsid w:val="00FD007C"/>
    <w:rsid w:val="00FD1655"/>
    <w:rsid w:val="00FD18DA"/>
    <w:rsid w:val="00FD1A9B"/>
    <w:rsid w:val="00FD1A9F"/>
    <w:rsid w:val="00FD2EC8"/>
    <w:rsid w:val="00FD33F8"/>
    <w:rsid w:val="00FD38F2"/>
    <w:rsid w:val="00FD3D10"/>
    <w:rsid w:val="00FD3F73"/>
    <w:rsid w:val="00FD4403"/>
    <w:rsid w:val="00FD4D86"/>
    <w:rsid w:val="00FD510B"/>
    <w:rsid w:val="00FD5895"/>
    <w:rsid w:val="00FD5AAD"/>
    <w:rsid w:val="00FD5D5F"/>
    <w:rsid w:val="00FD7443"/>
    <w:rsid w:val="00FE06BC"/>
    <w:rsid w:val="00FE227B"/>
    <w:rsid w:val="00FE26AF"/>
    <w:rsid w:val="00FE2B9C"/>
    <w:rsid w:val="00FE34A5"/>
    <w:rsid w:val="00FE36AC"/>
    <w:rsid w:val="00FE39F8"/>
    <w:rsid w:val="00FE440D"/>
    <w:rsid w:val="00FE4BE2"/>
    <w:rsid w:val="00FE4BE6"/>
    <w:rsid w:val="00FE4FF8"/>
    <w:rsid w:val="00FE5259"/>
    <w:rsid w:val="00FE5919"/>
    <w:rsid w:val="00FE599F"/>
    <w:rsid w:val="00FE6165"/>
    <w:rsid w:val="00FE6310"/>
    <w:rsid w:val="00FE6990"/>
    <w:rsid w:val="00FE6C5A"/>
    <w:rsid w:val="00FE7A0B"/>
    <w:rsid w:val="00FE7FE1"/>
    <w:rsid w:val="00FF020A"/>
    <w:rsid w:val="00FF1293"/>
    <w:rsid w:val="00FF1802"/>
    <w:rsid w:val="00FF220A"/>
    <w:rsid w:val="00FF281E"/>
    <w:rsid w:val="00FF31CA"/>
    <w:rsid w:val="00FF3BCE"/>
    <w:rsid w:val="00FF40E7"/>
    <w:rsid w:val="00FF48D1"/>
    <w:rsid w:val="00FF49CC"/>
    <w:rsid w:val="00FF513C"/>
    <w:rsid w:val="00FF5CFC"/>
    <w:rsid w:val="00FF6A2F"/>
    <w:rsid w:val="00FF7425"/>
    <w:rsid w:val="00FF7E67"/>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C1"/>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F07"/>
    <w:pPr>
      <w:tabs>
        <w:tab w:val="center" w:pos="4252"/>
        <w:tab w:val="right" w:pos="8504"/>
      </w:tabs>
      <w:snapToGrid w:val="0"/>
    </w:pPr>
  </w:style>
  <w:style w:type="character" w:customStyle="1" w:styleId="a4">
    <w:name w:val="ヘッダー (文字)"/>
    <w:basedOn w:val="a0"/>
    <w:link w:val="a3"/>
    <w:uiPriority w:val="99"/>
    <w:rsid w:val="00066F07"/>
    <w:rPr>
      <w:rFonts w:ascii="Times New Roman" w:eastAsia="ＭＳ 明朝" w:hAnsi="Times New Roman"/>
    </w:rPr>
  </w:style>
  <w:style w:type="paragraph" w:styleId="a5">
    <w:name w:val="footer"/>
    <w:basedOn w:val="a"/>
    <w:link w:val="a6"/>
    <w:uiPriority w:val="99"/>
    <w:unhideWhenUsed/>
    <w:rsid w:val="00066F07"/>
    <w:pPr>
      <w:tabs>
        <w:tab w:val="center" w:pos="4252"/>
        <w:tab w:val="right" w:pos="8504"/>
      </w:tabs>
      <w:snapToGrid w:val="0"/>
    </w:pPr>
  </w:style>
  <w:style w:type="character" w:customStyle="1" w:styleId="a6">
    <w:name w:val="フッター (文字)"/>
    <w:basedOn w:val="a0"/>
    <w:link w:val="a5"/>
    <w:uiPriority w:val="99"/>
    <w:rsid w:val="00066F07"/>
    <w:rPr>
      <w:rFonts w:ascii="Times New Roman" w:eastAsia="ＭＳ 明朝" w:hAnsi="Times New Roman"/>
    </w:rPr>
  </w:style>
  <w:style w:type="table" w:styleId="a7">
    <w:name w:val="Table Grid"/>
    <w:basedOn w:val="a1"/>
    <w:rsid w:val="00F8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77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18D"/>
    <w:rPr>
      <w:rFonts w:asciiTheme="majorHAnsi" w:eastAsiaTheme="majorEastAsia" w:hAnsiTheme="majorHAnsi" w:cstheme="majorBidi"/>
      <w:sz w:val="18"/>
      <w:szCs w:val="18"/>
    </w:rPr>
  </w:style>
  <w:style w:type="paragraph" w:styleId="aa">
    <w:name w:val="Closing"/>
    <w:basedOn w:val="a"/>
    <w:link w:val="ab"/>
    <w:uiPriority w:val="99"/>
    <w:unhideWhenUsed/>
    <w:rsid w:val="001A619E"/>
    <w:pPr>
      <w:jc w:val="right"/>
    </w:pPr>
  </w:style>
  <w:style w:type="character" w:customStyle="1" w:styleId="ab">
    <w:name w:val="結語 (文字)"/>
    <w:basedOn w:val="a0"/>
    <w:link w:val="aa"/>
    <w:uiPriority w:val="99"/>
    <w:rsid w:val="001A619E"/>
    <w:rPr>
      <w:rFonts w:ascii="Times New Roman" w:eastAsia="ＭＳ 明朝" w:hAnsi="Times New Roman"/>
    </w:rPr>
  </w:style>
  <w:style w:type="paragraph" w:styleId="ac">
    <w:name w:val="Date"/>
    <w:basedOn w:val="a"/>
    <w:next w:val="a"/>
    <w:link w:val="ad"/>
    <w:uiPriority w:val="99"/>
    <w:semiHidden/>
    <w:unhideWhenUsed/>
    <w:rsid w:val="001A6697"/>
  </w:style>
  <w:style w:type="character" w:customStyle="1" w:styleId="ad">
    <w:name w:val="日付 (文字)"/>
    <w:basedOn w:val="a0"/>
    <w:link w:val="ac"/>
    <w:uiPriority w:val="99"/>
    <w:semiHidden/>
    <w:rsid w:val="001A6697"/>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C1"/>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F07"/>
    <w:pPr>
      <w:tabs>
        <w:tab w:val="center" w:pos="4252"/>
        <w:tab w:val="right" w:pos="8504"/>
      </w:tabs>
      <w:snapToGrid w:val="0"/>
    </w:pPr>
  </w:style>
  <w:style w:type="character" w:customStyle="1" w:styleId="a4">
    <w:name w:val="ヘッダー (文字)"/>
    <w:basedOn w:val="a0"/>
    <w:link w:val="a3"/>
    <w:uiPriority w:val="99"/>
    <w:rsid w:val="00066F07"/>
    <w:rPr>
      <w:rFonts w:ascii="Times New Roman" w:eastAsia="ＭＳ 明朝" w:hAnsi="Times New Roman"/>
    </w:rPr>
  </w:style>
  <w:style w:type="paragraph" w:styleId="a5">
    <w:name w:val="footer"/>
    <w:basedOn w:val="a"/>
    <w:link w:val="a6"/>
    <w:uiPriority w:val="99"/>
    <w:unhideWhenUsed/>
    <w:rsid w:val="00066F07"/>
    <w:pPr>
      <w:tabs>
        <w:tab w:val="center" w:pos="4252"/>
        <w:tab w:val="right" w:pos="8504"/>
      </w:tabs>
      <w:snapToGrid w:val="0"/>
    </w:pPr>
  </w:style>
  <w:style w:type="character" w:customStyle="1" w:styleId="a6">
    <w:name w:val="フッター (文字)"/>
    <w:basedOn w:val="a0"/>
    <w:link w:val="a5"/>
    <w:uiPriority w:val="99"/>
    <w:rsid w:val="00066F07"/>
    <w:rPr>
      <w:rFonts w:ascii="Times New Roman" w:eastAsia="ＭＳ 明朝" w:hAnsi="Times New Roman"/>
    </w:rPr>
  </w:style>
  <w:style w:type="table" w:styleId="a7">
    <w:name w:val="Table Grid"/>
    <w:basedOn w:val="a1"/>
    <w:rsid w:val="00F81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77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18D"/>
    <w:rPr>
      <w:rFonts w:asciiTheme="majorHAnsi" w:eastAsiaTheme="majorEastAsia" w:hAnsiTheme="majorHAnsi" w:cstheme="majorBidi"/>
      <w:sz w:val="18"/>
      <w:szCs w:val="18"/>
    </w:rPr>
  </w:style>
  <w:style w:type="paragraph" w:styleId="aa">
    <w:name w:val="Closing"/>
    <w:basedOn w:val="a"/>
    <w:link w:val="ab"/>
    <w:uiPriority w:val="99"/>
    <w:unhideWhenUsed/>
    <w:rsid w:val="001A619E"/>
    <w:pPr>
      <w:jc w:val="right"/>
    </w:pPr>
  </w:style>
  <w:style w:type="character" w:customStyle="1" w:styleId="ab">
    <w:name w:val="結語 (文字)"/>
    <w:basedOn w:val="a0"/>
    <w:link w:val="aa"/>
    <w:uiPriority w:val="99"/>
    <w:rsid w:val="001A619E"/>
    <w:rPr>
      <w:rFonts w:ascii="Times New Roman" w:eastAsia="ＭＳ 明朝" w:hAnsi="Times New Roman"/>
    </w:rPr>
  </w:style>
  <w:style w:type="paragraph" w:styleId="ac">
    <w:name w:val="Date"/>
    <w:basedOn w:val="a"/>
    <w:next w:val="a"/>
    <w:link w:val="ad"/>
    <w:uiPriority w:val="99"/>
    <w:semiHidden/>
    <w:unhideWhenUsed/>
    <w:rsid w:val="001A6697"/>
  </w:style>
  <w:style w:type="character" w:customStyle="1" w:styleId="ad">
    <w:name w:val="日付 (文字)"/>
    <w:basedOn w:val="a0"/>
    <w:link w:val="ac"/>
    <w:uiPriority w:val="99"/>
    <w:semiHidden/>
    <w:rsid w:val="001A6697"/>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67425">
      <w:bodyDiv w:val="1"/>
      <w:marLeft w:val="0"/>
      <w:marRight w:val="0"/>
      <w:marTop w:val="0"/>
      <w:marBottom w:val="0"/>
      <w:divBdr>
        <w:top w:val="none" w:sz="0" w:space="0" w:color="auto"/>
        <w:left w:val="none" w:sz="0" w:space="0" w:color="auto"/>
        <w:bottom w:val="none" w:sz="0" w:space="0" w:color="auto"/>
        <w:right w:val="none" w:sz="0" w:space="0" w:color="auto"/>
      </w:divBdr>
      <w:divsChild>
        <w:div w:id="64690099">
          <w:marLeft w:val="0"/>
          <w:marRight w:val="0"/>
          <w:marTop w:val="0"/>
          <w:marBottom w:val="0"/>
          <w:divBdr>
            <w:top w:val="none" w:sz="0" w:space="0" w:color="auto"/>
            <w:left w:val="none" w:sz="0" w:space="0" w:color="auto"/>
            <w:bottom w:val="none" w:sz="0" w:space="0" w:color="auto"/>
            <w:right w:val="none" w:sz="0" w:space="0" w:color="auto"/>
          </w:divBdr>
        </w:div>
        <w:div w:id="811404126">
          <w:marLeft w:val="0"/>
          <w:marRight w:val="0"/>
          <w:marTop w:val="0"/>
          <w:marBottom w:val="0"/>
          <w:divBdr>
            <w:top w:val="none" w:sz="0" w:space="0" w:color="auto"/>
            <w:left w:val="none" w:sz="0" w:space="0" w:color="auto"/>
            <w:bottom w:val="none" w:sz="0" w:space="0" w:color="auto"/>
            <w:right w:val="none" w:sz="0" w:space="0" w:color="auto"/>
          </w:divBdr>
        </w:div>
        <w:div w:id="400949881">
          <w:marLeft w:val="0"/>
          <w:marRight w:val="0"/>
          <w:marTop w:val="0"/>
          <w:marBottom w:val="0"/>
          <w:divBdr>
            <w:top w:val="none" w:sz="0" w:space="0" w:color="auto"/>
            <w:left w:val="none" w:sz="0" w:space="0" w:color="auto"/>
            <w:bottom w:val="none" w:sz="0" w:space="0" w:color="auto"/>
            <w:right w:val="none" w:sz="0" w:space="0" w:color="auto"/>
          </w:divBdr>
        </w:div>
        <w:div w:id="1974632090">
          <w:marLeft w:val="0"/>
          <w:marRight w:val="0"/>
          <w:marTop w:val="0"/>
          <w:marBottom w:val="0"/>
          <w:divBdr>
            <w:top w:val="none" w:sz="0" w:space="0" w:color="auto"/>
            <w:left w:val="none" w:sz="0" w:space="0" w:color="auto"/>
            <w:bottom w:val="none" w:sz="0" w:space="0" w:color="auto"/>
            <w:right w:val="none" w:sz="0" w:space="0" w:color="auto"/>
          </w:divBdr>
        </w:div>
        <w:div w:id="296616909">
          <w:marLeft w:val="0"/>
          <w:marRight w:val="0"/>
          <w:marTop w:val="0"/>
          <w:marBottom w:val="0"/>
          <w:divBdr>
            <w:top w:val="none" w:sz="0" w:space="0" w:color="auto"/>
            <w:left w:val="none" w:sz="0" w:space="0" w:color="auto"/>
            <w:bottom w:val="none" w:sz="0" w:space="0" w:color="auto"/>
            <w:right w:val="none" w:sz="0" w:space="0" w:color="auto"/>
          </w:divBdr>
        </w:div>
        <w:div w:id="1662076731">
          <w:marLeft w:val="0"/>
          <w:marRight w:val="0"/>
          <w:marTop w:val="0"/>
          <w:marBottom w:val="0"/>
          <w:divBdr>
            <w:top w:val="none" w:sz="0" w:space="0" w:color="auto"/>
            <w:left w:val="none" w:sz="0" w:space="0" w:color="auto"/>
            <w:bottom w:val="none" w:sz="0" w:space="0" w:color="auto"/>
            <w:right w:val="none" w:sz="0" w:space="0" w:color="auto"/>
          </w:divBdr>
        </w:div>
        <w:div w:id="914441157">
          <w:marLeft w:val="0"/>
          <w:marRight w:val="0"/>
          <w:marTop w:val="0"/>
          <w:marBottom w:val="0"/>
          <w:divBdr>
            <w:top w:val="none" w:sz="0" w:space="0" w:color="auto"/>
            <w:left w:val="none" w:sz="0" w:space="0" w:color="auto"/>
            <w:bottom w:val="none" w:sz="0" w:space="0" w:color="auto"/>
            <w:right w:val="none" w:sz="0" w:space="0" w:color="auto"/>
          </w:divBdr>
        </w:div>
        <w:div w:id="128670958">
          <w:marLeft w:val="0"/>
          <w:marRight w:val="0"/>
          <w:marTop w:val="0"/>
          <w:marBottom w:val="0"/>
          <w:divBdr>
            <w:top w:val="none" w:sz="0" w:space="0" w:color="auto"/>
            <w:left w:val="none" w:sz="0" w:space="0" w:color="auto"/>
            <w:bottom w:val="none" w:sz="0" w:space="0" w:color="auto"/>
            <w:right w:val="none" w:sz="0" w:space="0" w:color="auto"/>
          </w:divBdr>
        </w:div>
        <w:div w:id="894506062">
          <w:marLeft w:val="0"/>
          <w:marRight w:val="0"/>
          <w:marTop w:val="0"/>
          <w:marBottom w:val="0"/>
          <w:divBdr>
            <w:top w:val="none" w:sz="0" w:space="0" w:color="auto"/>
            <w:left w:val="none" w:sz="0" w:space="0" w:color="auto"/>
            <w:bottom w:val="none" w:sz="0" w:space="0" w:color="auto"/>
            <w:right w:val="none" w:sz="0" w:space="0" w:color="auto"/>
          </w:divBdr>
        </w:div>
        <w:div w:id="214002628">
          <w:marLeft w:val="0"/>
          <w:marRight w:val="0"/>
          <w:marTop w:val="0"/>
          <w:marBottom w:val="0"/>
          <w:divBdr>
            <w:top w:val="none" w:sz="0" w:space="0" w:color="auto"/>
            <w:left w:val="none" w:sz="0" w:space="0" w:color="auto"/>
            <w:bottom w:val="none" w:sz="0" w:space="0" w:color="auto"/>
            <w:right w:val="none" w:sz="0" w:space="0" w:color="auto"/>
          </w:divBdr>
        </w:div>
        <w:div w:id="1929651263">
          <w:marLeft w:val="0"/>
          <w:marRight w:val="0"/>
          <w:marTop w:val="0"/>
          <w:marBottom w:val="0"/>
          <w:divBdr>
            <w:top w:val="none" w:sz="0" w:space="0" w:color="auto"/>
            <w:left w:val="none" w:sz="0" w:space="0" w:color="auto"/>
            <w:bottom w:val="none" w:sz="0" w:space="0" w:color="auto"/>
            <w:right w:val="none" w:sz="0" w:space="0" w:color="auto"/>
          </w:divBdr>
        </w:div>
        <w:div w:id="352851013">
          <w:marLeft w:val="0"/>
          <w:marRight w:val="0"/>
          <w:marTop w:val="0"/>
          <w:marBottom w:val="0"/>
          <w:divBdr>
            <w:top w:val="none" w:sz="0" w:space="0" w:color="auto"/>
            <w:left w:val="none" w:sz="0" w:space="0" w:color="auto"/>
            <w:bottom w:val="none" w:sz="0" w:space="0" w:color="auto"/>
            <w:right w:val="none" w:sz="0" w:space="0" w:color="auto"/>
          </w:divBdr>
        </w:div>
        <w:div w:id="530192903">
          <w:marLeft w:val="0"/>
          <w:marRight w:val="0"/>
          <w:marTop w:val="0"/>
          <w:marBottom w:val="0"/>
          <w:divBdr>
            <w:top w:val="none" w:sz="0" w:space="0" w:color="auto"/>
            <w:left w:val="none" w:sz="0" w:space="0" w:color="auto"/>
            <w:bottom w:val="none" w:sz="0" w:space="0" w:color="auto"/>
            <w:right w:val="none" w:sz="0" w:space="0" w:color="auto"/>
          </w:divBdr>
        </w:div>
        <w:div w:id="235558742">
          <w:marLeft w:val="0"/>
          <w:marRight w:val="0"/>
          <w:marTop w:val="0"/>
          <w:marBottom w:val="0"/>
          <w:divBdr>
            <w:top w:val="none" w:sz="0" w:space="0" w:color="auto"/>
            <w:left w:val="none" w:sz="0" w:space="0" w:color="auto"/>
            <w:bottom w:val="none" w:sz="0" w:space="0" w:color="auto"/>
            <w:right w:val="none" w:sz="0" w:space="0" w:color="auto"/>
          </w:divBdr>
        </w:div>
        <w:div w:id="661159310">
          <w:marLeft w:val="0"/>
          <w:marRight w:val="0"/>
          <w:marTop w:val="0"/>
          <w:marBottom w:val="0"/>
          <w:divBdr>
            <w:top w:val="none" w:sz="0" w:space="0" w:color="auto"/>
            <w:left w:val="none" w:sz="0" w:space="0" w:color="auto"/>
            <w:bottom w:val="none" w:sz="0" w:space="0" w:color="auto"/>
            <w:right w:val="none" w:sz="0" w:space="0" w:color="auto"/>
          </w:divBdr>
        </w:div>
        <w:div w:id="1799564434">
          <w:marLeft w:val="0"/>
          <w:marRight w:val="0"/>
          <w:marTop w:val="0"/>
          <w:marBottom w:val="0"/>
          <w:divBdr>
            <w:top w:val="none" w:sz="0" w:space="0" w:color="auto"/>
            <w:left w:val="none" w:sz="0" w:space="0" w:color="auto"/>
            <w:bottom w:val="none" w:sz="0" w:space="0" w:color="auto"/>
            <w:right w:val="none" w:sz="0" w:space="0" w:color="auto"/>
          </w:divBdr>
        </w:div>
        <w:div w:id="1787775406">
          <w:marLeft w:val="0"/>
          <w:marRight w:val="0"/>
          <w:marTop w:val="0"/>
          <w:marBottom w:val="0"/>
          <w:divBdr>
            <w:top w:val="none" w:sz="0" w:space="0" w:color="auto"/>
            <w:left w:val="none" w:sz="0" w:space="0" w:color="auto"/>
            <w:bottom w:val="none" w:sz="0" w:space="0" w:color="auto"/>
            <w:right w:val="none" w:sz="0" w:space="0" w:color="auto"/>
          </w:divBdr>
        </w:div>
        <w:div w:id="950478533">
          <w:marLeft w:val="0"/>
          <w:marRight w:val="0"/>
          <w:marTop w:val="0"/>
          <w:marBottom w:val="0"/>
          <w:divBdr>
            <w:top w:val="none" w:sz="0" w:space="0" w:color="auto"/>
            <w:left w:val="none" w:sz="0" w:space="0" w:color="auto"/>
            <w:bottom w:val="none" w:sz="0" w:space="0" w:color="auto"/>
            <w:right w:val="none" w:sz="0" w:space="0" w:color="auto"/>
          </w:divBdr>
        </w:div>
        <w:div w:id="1831603017">
          <w:marLeft w:val="0"/>
          <w:marRight w:val="0"/>
          <w:marTop w:val="0"/>
          <w:marBottom w:val="0"/>
          <w:divBdr>
            <w:top w:val="none" w:sz="0" w:space="0" w:color="auto"/>
            <w:left w:val="none" w:sz="0" w:space="0" w:color="auto"/>
            <w:bottom w:val="none" w:sz="0" w:space="0" w:color="auto"/>
            <w:right w:val="none" w:sz="0" w:space="0" w:color="auto"/>
          </w:divBdr>
        </w:div>
        <w:div w:id="1929339236">
          <w:marLeft w:val="0"/>
          <w:marRight w:val="0"/>
          <w:marTop w:val="0"/>
          <w:marBottom w:val="0"/>
          <w:divBdr>
            <w:top w:val="none" w:sz="0" w:space="0" w:color="auto"/>
            <w:left w:val="none" w:sz="0" w:space="0" w:color="auto"/>
            <w:bottom w:val="none" w:sz="0" w:space="0" w:color="auto"/>
            <w:right w:val="none" w:sz="0" w:space="0" w:color="auto"/>
          </w:divBdr>
        </w:div>
        <w:div w:id="1285843082">
          <w:marLeft w:val="0"/>
          <w:marRight w:val="0"/>
          <w:marTop w:val="0"/>
          <w:marBottom w:val="0"/>
          <w:divBdr>
            <w:top w:val="none" w:sz="0" w:space="0" w:color="auto"/>
            <w:left w:val="none" w:sz="0" w:space="0" w:color="auto"/>
            <w:bottom w:val="none" w:sz="0" w:space="0" w:color="auto"/>
            <w:right w:val="none" w:sz="0" w:space="0" w:color="auto"/>
          </w:divBdr>
        </w:div>
        <w:div w:id="586841782">
          <w:marLeft w:val="0"/>
          <w:marRight w:val="0"/>
          <w:marTop w:val="0"/>
          <w:marBottom w:val="0"/>
          <w:divBdr>
            <w:top w:val="none" w:sz="0" w:space="0" w:color="auto"/>
            <w:left w:val="none" w:sz="0" w:space="0" w:color="auto"/>
            <w:bottom w:val="none" w:sz="0" w:space="0" w:color="auto"/>
            <w:right w:val="none" w:sz="0" w:space="0" w:color="auto"/>
          </w:divBdr>
        </w:div>
        <w:div w:id="1047418173">
          <w:marLeft w:val="0"/>
          <w:marRight w:val="0"/>
          <w:marTop w:val="0"/>
          <w:marBottom w:val="0"/>
          <w:divBdr>
            <w:top w:val="none" w:sz="0" w:space="0" w:color="auto"/>
            <w:left w:val="none" w:sz="0" w:space="0" w:color="auto"/>
            <w:bottom w:val="none" w:sz="0" w:space="0" w:color="auto"/>
            <w:right w:val="none" w:sz="0" w:space="0" w:color="auto"/>
          </w:divBdr>
        </w:div>
        <w:div w:id="721446450">
          <w:marLeft w:val="0"/>
          <w:marRight w:val="0"/>
          <w:marTop w:val="0"/>
          <w:marBottom w:val="0"/>
          <w:divBdr>
            <w:top w:val="none" w:sz="0" w:space="0" w:color="auto"/>
            <w:left w:val="none" w:sz="0" w:space="0" w:color="auto"/>
            <w:bottom w:val="none" w:sz="0" w:space="0" w:color="auto"/>
            <w:right w:val="none" w:sz="0" w:space="0" w:color="auto"/>
          </w:divBdr>
        </w:div>
        <w:div w:id="691805311">
          <w:marLeft w:val="0"/>
          <w:marRight w:val="0"/>
          <w:marTop w:val="0"/>
          <w:marBottom w:val="0"/>
          <w:divBdr>
            <w:top w:val="none" w:sz="0" w:space="0" w:color="auto"/>
            <w:left w:val="none" w:sz="0" w:space="0" w:color="auto"/>
            <w:bottom w:val="none" w:sz="0" w:space="0" w:color="auto"/>
            <w:right w:val="none" w:sz="0" w:space="0" w:color="auto"/>
          </w:divBdr>
        </w:div>
        <w:div w:id="858355080">
          <w:marLeft w:val="0"/>
          <w:marRight w:val="0"/>
          <w:marTop w:val="0"/>
          <w:marBottom w:val="0"/>
          <w:divBdr>
            <w:top w:val="none" w:sz="0" w:space="0" w:color="auto"/>
            <w:left w:val="none" w:sz="0" w:space="0" w:color="auto"/>
            <w:bottom w:val="none" w:sz="0" w:space="0" w:color="auto"/>
            <w:right w:val="none" w:sz="0" w:space="0" w:color="auto"/>
          </w:divBdr>
        </w:div>
        <w:div w:id="380980286">
          <w:marLeft w:val="0"/>
          <w:marRight w:val="0"/>
          <w:marTop w:val="0"/>
          <w:marBottom w:val="0"/>
          <w:divBdr>
            <w:top w:val="none" w:sz="0" w:space="0" w:color="auto"/>
            <w:left w:val="none" w:sz="0" w:space="0" w:color="auto"/>
            <w:bottom w:val="none" w:sz="0" w:space="0" w:color="auto"/>
            <w:right w:val="none" w:sz="0" w:space="0" w:color="auto"/>
          </w:divBdr>
        </w:div>
        <w:div w:id="2032027189">
          <w:marLeft w:val="0"/>
          <w:marRight w:val="0"/>
          <w:marTop w:val="0"/>
          <w:marBottom w:val="0"/>
          <w:divBdr>
            <w:top w:val="none" w:sz="0" w:space="0" w:color="auto"/>
            <w:left w:val="none" w:sz="0" w:space="0" w:color="auto"/>
            <w:bottom w:val="none" w:sz="0" w:space="0" w:color="auto"/>
            <w:right w:val="none" w:sz="0" w:space="0" w:color="auto"/>
          </w:divBdr>
        </w:div>
        <w:div w:id="246575490">
          <w:marLeft w:val="0"/>
          <w:marRight w:val="0"/>
          <w:marTop w:val="0"/>
          <w:marBottom w:val="0"/>
          <w:divBdr>
            <w:top w:val="none" w:sz="0" w:space="0" w:color="auto"/>
            <w:left w:val="none" w:sz="0" w:space="0" w:color="auto"/>
            <w:bottom w:val="none" w:sz="0" w:space="0" w:color="auto"/>
            <w:right w:val="none" w:sz="0" w:space="0" w:color="auto"/>
          </w:divBdr>
        </w:div>
        <w:div w:id="770004039">
          <w:marLeft w:val="0"/>
          <w:marRight w:val="0"/>
          <w:marTop w:val="0"/>
          <w:marBottom w:val="0"/>
          <w:divBdr>
            <w:top w:val="none" w:sz="0" w:space="0" w:color="auto"/>
            <w:left w:val="none" w:sz="0" w:space="0" w:color="auto"/>
            <w:bottom w:val="none" w:sz="0" w:space="0" w:color="auto"/>
            <w:right w:val="none" w:sz="0" w:space="0" w:color="auto"/>
          </w:divBdr>
        </w:div>
        <w:div w:id="916406000">
          <w:marLeft w:val="0"/>
          <w:marRight w:val="0"/>
          <w:marTop w:val="0"/>
          <w:marBottom w:val="0"/>
          <w:divBdr>
            <w:top w:val="none" w:sz="0" w:space="0" w:color="auto"/>
            <w:left w:val="none" w:sz="0" w:space="0" w:color="auto"/>
            <w:bottom w:val="none" w:sz="0" w:space="0" w:color="auto"/>
            <w:right w:val="none" w:sz="0" w:space="0" w:color="auto"/>
          </w:divBdr>
        </w:div>
        <w:div w:id="485169286">
          <w:marLeft w:val="0"/>
          <w:marRight w:val="0"/>
          <w:marTop w:val="0"/>
          <w:marBottom w:val="0"/>
          <w:divBdr>
            <w:top w:val="none" w:sz="0" w:space="0" w:color="auto"/>
            <w:left w:val="none" w:sz="0" w:space="0" w:color="auto"/>
            <w:bottom w:val="none" w:sz="0" w:space="0" w:color="auto"/>
            <w:right w:val="none" w:sz="0" w:space="0" w:color="auto"/>
          </w:divBdr>
        </w:div>
        <w:div w:id="1464273378">
          <w:marLeft w:val="0"/>
          <w:marRight w:val="0"/>
          <w:marTop w:val="0"/>
          <w:marBottom w:val="0"/>
          <w:divBdr>
            <w:top w:val="none" w:sz="0" w:space="0" w:color="auto"/>
            <w:left w:val="none" w:sz="0" w:space="0" w:color="auto"/>
            <w:bottom w:val="none" w:sz="0" w:space="0" w:color="auto"/>
            <w:right w:val="none" w:sz="0" w:space="0" w:color="auto"/>
          </w:divBdr>
        </w:div>
        <w:div w:id="1022632678">
          <w:marLeft w:val="0"/>
          <w:marRight w:val="0"/>
          <w:marTop w:val="0"/>
          <w:marBottom w:val="0"/>
          <w:divBdr>
            <w:top w:val="none" w:sz="0" w:space="0" w:color="auto"/>
            <w:left w:val="none" w:sz="0" w:space="0" w:color="auto"/>
            <w:bottom w:val="none" w:sz="0" w:space="0" w:color="auto"/>
            <w:right w:val="none" w:sz="0" w:space="0" w:color="auto"/>
          </w:divBdr>
        </w:div>
        <w:div w:id="1773471363">
          <w:marLeft w:val="0"/>
          <w:marRight w:val="0"/>
          <w:marTop w:val="0"/>
          <w:marBottom w:val="0"/>
          <w:divBdr>
            <w:top w:val="none" w:sz="0" w:space="0" w:color="auto"/>
            <w:left w:val="none" w:sz="0" w:space="0" w:color="auto"/>
            <w:bottom w:val="none" w:sz="0" w:space="0" w:color="auto"/>
            <w:right w:val="none" w:sz="0" w:space="0" w:color="auto"/>
          </w:divBdr>
        </w:div>
        <w:div w:id="1586306188">
          <w:marLeft w:val="0"/>
          <w:marRight w:val="0"/>
          <w:marTop w:val="0"/>
          <w:marBottom w:val="0"/>
          <w:divBdr>
            <w:top w:val="none" w:sz="0" w:space="0" w:color="auto"/>
            <w:left w:val="none" w:sz="0" w:space="0" w:color="auto"/>
            <w:bottom w:val="none" w:sz="0" w:space="0" w:color="auto"/>
            <w:right w:val="none" w:sz="0" w:space="0" w:color="auto"/>
          </w:divBdr>
        </w:div>
        <w:div w:id="990980678">
          <w:marLeft w:val="0"/>
          <w:marRight w:val="0"/>
          <w:marTop w:val="0"/>
          <w:marBottom w:val="0"/>
          <w:divBdr>
            <w:top w:val="none" w:sz="0" w:space="0" w:color="auto"/>
            <w:left w:val="none" w:sz="0" w:space="0" w:color="auto"/>
            <w:bottom w:val="none" w:sz="0" w:space="0" w:color="auto"/>
            <w:right w:val="none" w:sz="0" w:space="0" w:color="auto"/>
          </w:divBdr>
        </w:div>
        <w:div w:id="1697998447">
          <w:marLeft w:val="0"/>
          <w:marRight w:val="0"/>
          <w:marTop w:val="0"/>
          <w:marBottom w:val="0"/>
          <w:divBdr>
            <w:top w:val="none" w:sz="0" w:space="0" w:color="auto"/>
            <w:left w:val="none" w:sz="0" w:space="0" w:color="auto"/>
            <w:bottom w:val="none" w:sz="0" w:space="0" w:color="auto"/>
            <w:right w:val="none" w:sz="0" w:space="0" w:color="auto"/>
          </w:divBdr>
        </w:div>
        <w:div w:id="1621257749">
          <w:marLeft w:val="0"/>
          <w:marRight w:val="0"/>
          <w:marTop w:val="0"/>
          <w:marBottom w:val="0"/>
          <w:divBdr>
            <w:top w:val="none" w:sz="0" w:space="0" w:color="auto"/>
            <w:left w:val="none" w:sz="0" w:space="0" w:color="auto"/>
            <w:bottom w:val="none" w:sz="0" w:space="0" w:color="auto"/>
            <w:right w:val="none" w:sz="0" w:space="0" w:color="auto"/>
          </w:divBdr>
        </w:div>
        <w:div w:id="842476433">
          <w:marLeft w:val="0"/>
          <w:marRight w:val="0"/>
          <w:marTop w:val="0"/>
          <w:marBottom w:val="0"/>
          <w:divBdr>
            <w:top w:val="none" w:sz="0" w:space="0" w:color="auto"/>
            <w:left w:val="none" w:sz="0" w:space="0" w:color="auto"/>
            <w:bottom w:val="none" w:sz="0" w:space="0" w:color="auto"/>
            <w:right w:val="none" w:sz="0" w:space="0" w:color="auto"/>
          </w:divBdr>
        </w:div>
        <w:div w:id="1621641514">
          <w:marLeft w:val="0"/>
          <w:marRight w:val="0"/>
          <w:marTop w:val="0"/>
          <w:marBottom w:val="0"/>
          <w:divBdr>
            <w:top w:val="none" w:sz="0" w:space="0" w:color="auto"/>
            <w:left w:val="none" w:sz="0" w:space="0" w:color="auto"/>
            <w:bottom w:val="none" w:sz="0" w:space="0" w:color="auto"/>
            <w:right w:val="none" w:sz="0" w:space="0" w:color="auto"/>
          </w:divBdr>
        </w:div>
        <w:div w:id="1744597551">
          <w:marLeft w:val="0"/>
          <w:marRight w:val="0"/>
          <w:marTop w:val="0"/>
          <w:marBottom w:val="0"/>
          <w:divBdr>
            <w:top w:val="none" w:sz="0" w:space="0" w:color="auto"/>
            <w:left w:val="none" w:sz="0" w:space="0" w:color="auto"/>
            <w:bottom w:val="none" w:sz="0" w:space="0" w:color="auto"/>
            <w:right w:val="none" w:sz="0" w:space="0" w:color="auto"/>
          </w:divBdr>
        </w:div>
        <w:div w:id="260115244">
          <w:marLeft w:val="0"/>
          <w:marRight w:val="0"/>
          <w:marTop w:val="0"/>
          <w:marBottom w:val="0"/>
          <w:divBdr>
            <w:top w:val="none" w:sz="0" w:space="0" w:color="auto"/>
            <w:left w:val="none" w:sz="0" w:space="0" w:color="auto"/>
            <w:bottom w:val="none" w:sz="0" w:space="0" w:color="auto"/>
            <w:right w:val="none" w:sz="0" w:space="0" w:color="auto"/>
          </w:divBdr>
        </w:div>
        <w:div w:id="427891781">
          <w:marLeft w:val="0"/>
          <w:marRight w:val="0"/>
          <w:marTop w:val="0"/>
          <w:marBottom w:val="0"/>
          <w:divBdr>
            <w:top w:val="none" w:sz="0" w:space="0" w:color="auto"/>
            <w:left w:val="none" w:sz="0" w:space="0" w:color="auto"/>
            <w:bottom w:val="none" w:sz="0" w:space="0" w:color="auto"/>
            <w:right w:val="none" w:sz="0" w:space="0" w:color="auto"/>
          </w:divBdr>
        </w:div>
        <w:div w:id="143398197">
          <w:marLeft w:val="0"/>
          <w:marRight w:val="0"/>
          <w:marTop w:val="0"/>
          <w:marBottom w:val="0"/>
          <w:divBdr>
            <w:top w:val="none" w:sz="0" w:space="0" w:color="auto"/>
            <w:left w:val="none" w:sz="0" w:space="0" w:color="auto"/>
            <w:bottom w:val="none" w:sz="0" w:space="0" w:color="auto"/>
            <w:right w:val="none" w:sz="0" w:space="0" w:color="auto"/>
          </w:divBdr>
        </w:div>
        <w:div w:id="686635347">
          <w:marLeft w:val="0"/>
          <w:marRight w:val="0"/>
          <w:marTop w:val="0"/>
          <w:marBottom w:val="0"/>
          <w:divBdr>
            <w:top w:val="none" w:sz="0" w:space="0" w:color="auto"/>
            <w:left w:val="none" w:sz="0" w:space="0" w:color="auto"/>
            <w:bottom w:val="none" w:sz="0" w:space="0" w:color="auto"/>
            <w:right w:val="none" w:sz="0" w:space="0" w:color="auto"/>
          </w:divBdr>
        </w:div>
        <w:div w:id="923226463">
          <w:marLeft w:val="0"/>
          <w:marRight w:val="0"/>
          <w:marTop w:val="0"/>
          <w:marBottom w:val="0"/>
          <w:divBdr>
            <w:top w:val="none" w:sz="0" w:space="0" w:color="auto"/>
            <w:left w:val="none" w:sz="0" w:space="0" w:color="auto"/>
            <w:bottom w:val="none" w:sz="0" w:space="0" w:color="auto"/>
            <w:right w:val="none" w:sz="0" w:space="0" w:color="auto"/>
          </w:divBdr>
        </w:div>
        <w:div w:id="986980935">
          <w:marLeft w:val="0"/>
          <w:marRight w:val="0"/>
          <w:marTop w:val="0"/>
          <w:marBottom w:val="0"/>
          <w:divBdr>
            <w:top w:val="none" w:sz="0" w:space="0" w:color="auto"/>
            <w:left w:val="none" w:sz="0" w:space="0" w:color="auto"/>
            <w:bottom w:val="none" w:sz="0" w:space="0" w:color="auto"/>
            <w:right w:val="none" w:sz="0" w:space="0" w:color="auto"/>
          </w:divBdr>
        </w:div>
        <w:div w:id="577132777">
          <w:marLeft w:val="0"/>
          <w:marRight w:val="0"/>
          <w:marTop w:val="0"/>
          <w:marBottom w:val="0"/>
          <w:divBdr>
            <w:top w:val="none" w:sz="0" w:space="0" w:color="auto"/>
            <w:left w:val="none" w:sz="0" w:space="0" w:color="auto"/>
            <w:bottom w:val="none" w:sz="0" w:space="0" w:color="auto"/>
            <w:right w:val="none" w:sz="0" w:space="0" w:color="auto"/>
          </w:divBdr>
        </w:div>
        <w:div w:id="2107070520">
          <w:marLeft w:val="0"/>
          <w:marRight w:val="0"/>
          <w:marTop w:val="0"/>
          <w:marBottom w:val="0"/>
          <w:divBdr>
            <w:top w:val="none" w:sz="0" w:space="0" w:color="auto"/>
            <w:left w:val="none" w:sz="0" w:space="0" w:color="auto"/>
            <w:bottom w:val="none" w:sz="0" w:space="0" w:color="auto"/>
            <w:right w:val="none" w:sz="0" w:space="0" w:color="auto"/>
          </w:divBdr>
        </w:div>
        <w:div w:id="2023119125">
          <w:marLeft w:val="0"/>
          <w:marRight w:val="0"/>
          <w:marTop w:val="0"/>
          <w:marBottom w:val="0"/>
          <w:divBdr>
            <w:top w:val="none" w:sz="0" w:space="0" w:color="auto"/>
            <w:left w:val="none" w:sz="0" w:space="0" w:color="auto"/>
            <w:bottom w:val="none" w:sz="0" w:space="0" w:color="auto"/>
            <w:right w:val="none" w:sz="0" w:space="0" w:color="auto"/>
          </w:divBdr>
        </w:div>
        <w:div w:id="347878663">
          <w:marLeft w:val="0"/>
          <w:marRight w:val="0"/>
          <w:marTop w:val="0"/>
          <w:marBottom w:val="0"/>
          <w:divBdr>
            <w:top w:val="none" w:sz="0" w:space="0" w:color="auto"/>
            <w:left w:val="none" w:sz="0" w:space="0" w:color="auto"/>
            <w:bottom w:val="none" w:sz="0" w:space="0" w:color="auto"/>
            <w:right w:val="none" w:sz="0" w:space="0" w:color="auto"/>
          </w:divBdr>
        </w:div>
        <w:div w:id="1708722711">
          <w:marLeft w:val="0"/>
          <w:marRight w:val="0"/>
          <w:marTop w:val="0"/>
          <w:marBottom w:val="0"/>
          <w:divBdr>
            <w:top w:val="none" w:sz="0" w:space="0" w:color="auto"/>
            <w:left w:val="none" w:sz="0" w:space="0" w:color="auto"/>
            <w:bottom w:val="none" w:sz="0" w:space="0" w:color="auto"/>
            <w:right w:val="none" w:sz="0" w:space="0" w:color="auto"/>
          </w:divBdr>
        </w:div>
        <w:div w:id="578949511">
          <w:marLeft w:val="0"/>
          <w:marRight w:val="0"/>
          <w:marTop w:val="0"/>
          <w:marBottom w:val="0"/>
          <w:divBdr>
            <w:top w:val="none" w:sz="0" w:space="0" w:color="auto"/>
            <w:left w:val="none" w:sz="0" w:space="0" w:color="auto"/>
            <w:bottom w:val="none" w:sz="0" w:space="0" w:color="auto"/>
            <w:right w:val="none" w:sz="0" w:space="0" w:color="auto"/>
          </w:divBdr>
        </w:div>
        <w:div w:id="1783264368">
          <w:marLeft w:val="0"/>
          <w:marRight w:val="0"/>
          <w:marTop w:val="0"/>
          <w:marBottom w:val="0"/>
          <w:divBdr>
            <w:top w:val="none" w:sz="0" w:space="0" w:color="auto"/>
            <w:left w:val="none" w:sz="0" w:space="0" w:color="auto"/>
            <w:bottom w:val="none" w:sz="0" w:space="0" w:color="auto"/>
            <w:right w:val="none" w:sz="0" w:space="0" w:color="auto"/>
          </w:divBdr>
        </w:div>
        <w:div w:id="471559712">
          <w:marLeft w:val="0"/>
          <w:marRight w:val="0"/>
          <w:marTop w:val="0"/>
          <w:marBottom w:val="0"/>
          <w:divBdr>
            <w:top w:val="none" w:sz="0" w:space="0" w:color="auto"/>
            <w:left w:val="none" w:sz="0" w:space="0" w:color="auto"/>
            <w:bottom w:val="none" w:sz="0" w:space="0" w:color="auto"/>
            <w:right w:val="none" w:sz="0" w:space="0" w:color="auto"/>
          </w:divBdr>
        </w:div>
        <w:div w:id="1906718522">
          <w:marLeft w:val="0"/>
          <w:marRight w:val="0"/>
          <w:marTop w:val="0"/>
          <w:marBottom w:val="0"/>
          <w:divBdr>
            <w:top w:val="none" w:sz="0" w:space="0" w:color="auto"/>
            <w:left w:val="none" w:sz="0" w:space="0" w:color="auto"/>
            <w:bottom w:val="none" w:sz="0" w:space="0" w:color="auto"/>
            <w:right w:val="none" w:sz="0" w:space="0" w:color="auto"/>
          </w:divBdr>
        </w:div>
        <w:div w:id="1361011905">
          <w:marLeft w:val="0"/>
          <w:marRight w:val="0"/>
          <w:marTop w:val="0"/>
          <w:marBottom w:val="0"/>
          <w:divBdr>
            <w:top w:val="none" w:sz="0" w:space="0" w:color="auto"/>
            <w:left w:val="none" w:sz="0" w:space="0" w:color="auto"/>
            <w:bottom w:val="none" w:sz="0" w:space="0" w:color="auto"/>
            <w:right w:val="none" w:sz="0" w:space="0" w:color="auto"/>
          </w:divBdr>
        </w:div>
        <w:div w:id="1896578087">
          <w:marLeft w:val="0"/>
          <w:marRight w:val="0"/>
          <w:marTop w:val="0"/>
          <w:marBottom w:val="0"/>
          <w:divBdr>
            <w:top w:val="none" w:sz="0" w:space="0" w:color="auto"/>
            <w:left w:val="none" w:sz="0" w:space="0" w:color="auto"/>
            <w:bottom w:val="none" w:sz="0" w:space="0" w:color="auto"/>
            <w:right w:val="none" w:sz="0" w:space="0" w:color="auto"/>
          </w:divBdr>
        </w:div>
        <w:div w:id="2127112621">
          <w:marLeft w:val="0"/>
          <w:marRight w:val="0"/>
          <w:marTop w:val="0"/>
          <w:marBottom w:val="0"/>
          <w:divBdr>
            <w:top w:val="none" w:sz="0" w:space="0" w:color="auto"/>
            <w:left w:val="none" w:sz="0" w:space="0" w:color="auto"/>
            <w:bottom w:val="none" w:sz="0" w:space="0" w:color="auto"/>
            <w:right w:val="none" w:sz="0" w:space="0" w:color="auto"/>
          </w:divBdr>
        </w:div>
        <w:div w:id="1715499917">
          <w:marLeft w:val="0"/>
          <w:marRight w:val="0"/>
          <w:marTop w:val="0"/>
          <w:marBottom w:val="0"/>
          <w:divBdr>
            <w:top w:val="none" w:sz="0" w:space="0" w:color="auto"/>
            <w:left w:val="none" w:sz="0" w:space="0" w:color="auto"/>
            <w:bottom w:val="none" w:sz="0" w:space="0" w:color="auto"/>
            <w:right w:val="none" w:sz="0" w:space="0" w:color="auto"/>
          </w:divBdr>
        </w:div>
        <w:div w:id="345180419">
          <w:marLeft w:val="0"/>
          <w:marRight w:val="0"/>
          <w:marTop w:val="0"/>
          <w:marBottom w:val="0"/>
          <w:divBdr>
            <w:top w:val="none" w:sz="0" w:space="0" w:color="auto"/>
            <w:left w:val="none" w:sz="0" w:space="0" w:color="auto"/>
            <w:bottom w:val="none" w:sz="0" w:space="0" w:color="auto"/>
            <w:right w:val="none" w:sz="0" w:space="0" w:color="auto"/>
          </w:divBdr>
        </w:div>
        <w:div w:id="1314480679">
          <w:marLeft w:val="0"/>
          <w:marRight w:val="0"/>
          <w:marTop w:val="0"/>
          <w:marBottom w:val="0"/>
          <w:divBdr>
            <w:top w:val="none" w:sz="0" w:space="0" w:color="auto"/>
            <w:left w:val="none" w:sz="0" w:space="0" w:color="auto"/>
            <w:bottom w:val="none" w:sz="0" w:space="0" w:color="auto"/>
            <w:right w:val="none" w:sz="0" w:space="0" w:color="auto"/>
          </w:divBdr>
        </w:div>
        <w:div w:id="594826607">
          <w:marLeft w:val="0"/>
          <w:marRight w:val="0"/>
          <w:marTop w:val="0"/>
          <w:marBottom w:val="0"/>
          <w:divBdr>
            <w:top w:val="none" w:sz="0" w:space="0" w:color="auto"/>
            <w:left w:val="none" w:sz="0" w:space="0" w:color="auto"/>
            <w:bottom w:val="none" w:sz="0" w:space="0" w:color="auto"/>
            <w:right w:val="none" w:sz="0" w:space="0" w:color="auto"/>
          </w:divBdr>
        </w:div>
        <w:div w:id="430397318">
          <w:marLeft w:val="0"/>
          <w:marRight w:val="0"/>
          <w:marTop w:val="0"/>
          <w:marBottom w:val="0"/>
          <w:divBdr>
            <w:top w:val="none" w:sz="0" w:space="0" w:color="auto"/>
            <w:left w:val="none" w:sz="0" w:space="0" w:color="auto"/>
            <w:bottom w:val="none" w:sz="0" w:space="0" w:color="auto"/>
            <w:right w:val="none" w:sz="0" w:space="0" w:color="auto"/>
          </w:divBdr>
        </w:div>
        <w:div w:id="1086613110">
          <w:marLeft w:val="0"/>
          <w:marRight w:val="0"/>
          <w:marTop w:val="0"/>
          <w:marBottom w:val="0"/>
          <w:divBdr>
            <w:top w:val="none" w:sz="0" w:space="0" w:color="auto"/>
            <w:left w:val="none" w:sz="0" w:space="0" w:color="auto"/>
            <w:bottom w:val="none" w:sz="0" w:space="0" w:color="auto"/>
            <w:right w:val="none" w:sz="0" w:space="0" w:color="auto"/>
          </w:divBdr>
        </w:div>
        <w:div w:id="1644264159">
          <w:marLeft w:val="0"/>
          <w:marRight w:val="0"/>
          <w:marTop w:val="0"/>
          <w:marBottom w:val="0"/>
          <w:divBdr>
            <w:top w:val="none" w:sz="0" w:space="0" w:color="auto"/>
            <w:left w:val="none" w:sz="0" w:space="0" w:color="auto"/>
            <w:bottom w:val="none" w:sz="0" w:space="0" w:color="auto"/>
            <w:right w:val="none" w:sz="0" w:space="0" w:color="auto"/>
          </w:divBdr>
        </w:div>
        <w:div w:id="1511262463">
          <w:marLeft w:val="0"/>
          <w:marRight w:val="0"/>
          <w:marTop w:val="0"/>
          <w:marBottom w:val="0"/>
          <w:divBdr>
            <w:top w:val="none" w:sz="0" w:space="0" w:color="auto"/>
            <w:left w:val="none" w:sz="0" w:space="0" w:color="auto"/>
            <w:bottom w:val="none" w:sz="0" w:space="0" w:color="auto"/>
            <w:right w:val="none" w:sz="0" w:space="0" w:color="auto"/>
          </w:divBdr>
        </w:div>
        <w:div w:id="578371362">
          <w:marLeft w:val="0"/>
          <w:marRight w:val="0"/>
          <w:marTop w:val="0"/>
          <w:marBottom w:val="0"/>
          <w:divBdr>
            <w:top w:val="none" w:sz="0" w:space="0" w:color="auto"/>
            <w:left w:val="none" w:sz="0" w:space="0" w:color="auto"/>
            <w:bottom w:val="none" w:sz="0" w:space="0" w:color="auto"/>
            <w:right w:val="none" w:sz="0" w:space="0" w:color="auto"/>
          </w:divBdr>
        </w:div>
        <w:div w:id="390469119">
          <w:marLeft w:val="0"/>
          <w:marRight w:val="0"/>
          <w:marTop w:val="0"/>
          <w:marBottom w:val="0"/>
          <w:divBdr>
            <w:top w:val="none" w:sz="0" w:space="0" w:color="auto"/>
            <w:left w:val="none" w:sz="0" w:space="0" w:color="auto"/>
            <w:bottom w:val="none" w:sz="0" w:space="0" w:color="auto"/>
            <w:right w:val="none" w:sz="0" w:space="0" w:color="auto"/>
          </w:divBdr>
        </w:div>
        <w:div w:id="1626809789">
          <w:marLeft w:val="0"/>
          <w:marRight w:val="0"/>
          <w:marTop w:val="0"/>
          <w:marBottom w:val="0"/>
          <w:divBdr>
            <w:top w:val="none" w:sz="0" w:space="0" w:color="auto"/>
            <w:left w:val="none" w:sz="0" w:space="0" w:color="auto"/>
            <w:bottom w:val="none" w:sz="0" w:space="0" w:color="auto"/>
            <w:right w:val="none" w:sz="0" w:space="0" w:color="auto"/>
          </w:divBdr>
        </w:div>
        <w:div w:id="1476945179">
          <w:marLeft w:val="0"/>
          <w:marRight w:val="0"/>
          <w:marTop w:val="0"/>
          <w:marBottom w:val="0"/>
          <w:divBdr>
            <w:top w:val="none" w:sz="0" w:space="0" w:color="auto"/>
            <w:left w:val="none" w:sz="0" w:space="0" w:color="auto"/>
            <w:bottom w:val="none" w:sz="0" w:space="0" w:color="auto"/>
            <w:right w:val="none" w:sz="0" w:space="0" w:color="auto"/>
          </w:divBdr>
        </w:div>
        <w:div w:id="1820462987">
          <w:marLeft w:val="0"/>
          <w:marRight w:val="0"/>
          <w:marTop w:val="0"/>
          <w:marBottom w:val="0"/>
          <w:divBdr>
            <w:top w:val="none" w:sz="0" w:space="0" w:color="auto"/>
            <w:left w:val="none" w:sz="0" w:space="0" w:color="auto"/>
            <w:bottom w:val="none" w:sz="0" w:space="0" w:color="auto"/>
            <w:right w:val="none" w:sz="0" w:space="0" w:color="auto"/>
          </w:divBdr>
        </w:div>
        <w:div w:id="1569802247">
          <w:marLeft w:val="0"/>
          <w:marRight w:val="0"/>
          <w:marTop w:val="0"/>
          <w:marBottom w:val="0"/>
          <w:divBdr>
            <w:top w:val="none" w:sz="0" w:space="0" w:color="auto"/>
            <w:left w:val="none" w:sz="0" w:space="0" w:color="auto"/>
            <w:bottom w:val="none" w:sz="0" w:space="0" w:color="auto"/>
            <w:right w:val="none" w:sz="0" w:space="0" w:color="auto"/>
          </w:divBdr>
        </w:div>
        <w:div w:id="1109278693">
          <w:marLeft w:val="0"/>
          <w:marRight w:val="0"/>
          <w:marTop w:val="0"/>
          <w:marBottom w:val="0"/>
          <w:divBdr>
            <w:top w:val="none" w:sz="0" w:space="0" w:color="auto"/>
            <w:left w:val="none" w:sz="0" w:space="0" w:color="auto"/>
            <w:bottom w:val="none" w:sz="0" w:space="0" w:color="auto"/>
            <w:right w:val="none" w:sz="0" w:space="0" w:color="auto"/>
          </w:divBdr>
        </w:div>
        <w:div w:id="1535074745">
          <w:marLeft w:val="0"/>
          <w:marRight w:val="0"/>
          <w:marTop w:val="0"/>
          <w:marBottom w:val="0"/>
          <w:divBdr>
            <w:top w:val="none" w:sz="0" w:space="0" w:color="auto"/>
            <w:left w:val="none" w:sz="0" w:space="0" w:color="auto"/>
            <w:bottom w:val="none" w:sz="0" w:space="0" w:color="auto"/>
            <w:right w:val="none" w:sz="0" w:space="0" w:color="auto"/>
          </w:divBdr>
        </w:div>
        <w:div w:id="145977934">
          <w:marLeft w:val="0"/>
          <w:marRight w:val="0"/>
          <w:marTop w:val="0"/>
          <w:marBottom w:val="0"/>
          <w:divBdr>
            <w:top w:val="none" w:sz="0" w:space="0" w:color="auto"/>
            <w:left w:val="none" w:sz="0" w:space="0" w:color="auto"/>
            <w:bottom w:val="none" w:sz="0" w:space="0" w:color="auto"/>
            <w:right w:val="none" w:sz="0" w:space="0" w:color="auto"/>
          </w:divBdr>
        </w:div>
        <w:div w:id="1216545966">
          <w:marLeft w:val="0"/>
          <w:marRight w:val="0"/>
          <w:marTop w:val="0"/>
          <w:marBottom w:val="0"/>
          <w:divBdr>
            <w:top w:val="none" w:sz="0" w:space="0" w:color="auto"/>
            <w:left w:val="none" w:sz="0" w:space="0" w:color="auto"/>
            <w:bottom w:val="none" w:sz="0" w:space="0" w:color="auto"/>
            <w:right w:val="none" w:sz="0" w:space="0" w:color="auto"/>
          </w:divBdr>
        </w:div>
        <w:div w:id="541749780">
          <w:marLeft w:val="0"/>
          <w:marRight w:val="0"/>
          <w:marTop w:val="0"/>
          <w:marBottom w:val="0"/>
          <w:divBdr>
            <w:top w:val="none" w:sz="0" w:space="0" w:color="auto"/>
            <w:left w:val="none" w:sz="0" w:space="0" w:color="auto"/>
            <w:bottom w:val="none" w:sz="0" w:space="0" w:color="auto"/>
            <w:right w:val="none" w:sz="0" w:space="0" w:color="auto"/>
          </w:divBdr>
        </w:div>
        <w:div w:id="181361016">
          <w:marLeft w:val="0"/>
          <w:marRight w:val="0"/>
          <w:marTop w:val="0"/>
          <w:marBottom w:val="0"/>
          <w:divBdr>
            <w:top w:val="none" w:sz="0" w:space="0" w:color="auto"/>
            <w:left w:val="none" w:sz="0" w:space="0" w:color="auto"/>
            <w:bottom w:val="none" w:sz="0" w:space="0" w:color="auto"/>
            <w:right w:val="none" w:sz="0" w:space="0" w:color="auto"/>
          </w:divBdr>
        </w:div>
        <w:div w:id="1863588129">
          <w:marLeft w:val="0"/>
          <w:marRight w:val="0"/>
          <w:marTop w:val="0"/>
          <w:marBottom w:val="0"/>
          <w:divBdr>
            <w:top w:val="none" w:sz="0" w:space="0" w:color="auto"/>
            <w:left w:val="none" w:sz="0" w:space="0" w:color="auto"/>
            <w:bottom w:val="none" w:sz="0" w:space="0" w:color="auto"/>
            <w:right w:val="none" w:sz="0" w:space="0" w:color="auto"/>
          </w:divBdr>
        </w:div>
        <w:div w:id="646276771">
          <w:marLeft w:val="0"/>
          <w:marRight w:val="0"/>
          <w:marTop w:val="0"/>
          <w:marBottom w:val="0"/>
          <w:divBdr>
            <w:top w:val="none" w:sz="0" w:space="0" w:color="auto"/>
            <w:left w:val="none" w:sz="0" w:space="0" w:color="auto"/>
            <w:bottom w:val="none" w:sz="0" w:space="0" w:color="auto"/>
            <w:right w:val="none" w:sz="0" w:space="0" w:color="auto"/>
          </w:divBdr>
        </w:div>
        <w:div w:id="669064115">
          <w:marLeft w:val="0"/>
          <w:marRight w:val="0"/>
          <w:marTop w:val="0"/>
          <w:marBottom w:val="0"/>
          <w:divBdr>
            <w:top w:val="none" w:sz="0" w:space="0" w:color="auto"/>
            <w:left w:val="none" w:sz="0" w:space="0" w:color="auto"/>
            <w:bottom w:val="none" w:sz="0" w:space="0" w:color="auto"/>
            <w:right w:val="none" w:sz="0" w:space="0" w:color="auto"/>
          </w:divBdr>
        </w:div>
        <w:div w:id="866599981">
          <w:marLeft w:val="0"/>
          <w:marRight w:val="0"/>
          <w:marTop w:val="0"/>
          <w:marBottom w:val="0"/>
          <w:divBdr>
            <w:top w:val="none" w:sz="0" w:space="0" w:color="auto"/>
            <w:left w:val="none" w:sz="0" w:space="0" w:color="auto"/>
            <w:bottom w:val="none" w:sz="0" w:space="0" w:color="auto"/>
            <w:right w:val="none" w:sz="0" w:space="0" w:color="auto"/>
          </w:divBdr>
        </w:div>
        <w:div w:id="195319231">
          <w:marLeft w:val="0"/>
          <w:marRight w:val="0"/>
          <w:marTop w:val="0"/>
          <w:marBottom w:val="0"/>
          <w:divBdr>
            <w:top w:val="none" w:sz="0" w:space="0" w:color="auto"/>
            <w:left w:val="none" w:sz="0" w:space="0" w:color="auto"/>
            <w:bottom w:val="none" w:sz="0" w:space="0" w:color="auto"/>
            <w:right w:val="none" w:sz="0" w:space="0" w:color="auto"/>
          </w:divBdr>
        </w:div>
        <w:div w:id="464083569">
          <w:marLeft w:val="0"/>
          <w:marRight w:val="0"/>
          <w:marTop w:val="0"/>
          <w:marBottom w:val="0"/>
          <w:divBdr>
            <w:top w:val="none" w:sz="0" w:space="0" w:color="auto"/>
            <w:left w:val="none" w:sz="0" w:space="0" w:color="auto"/>
            <w:bottom w:val="none" w:sz="0" w:space="0" w:color="auto"/>
            <w:right w:val="none" w:sz="0" w:space="0" w:color="auto"/>
          </w:divBdr>
        </w:div>
        <w:div w:id="1121921799">
          <w:marLeft w:val="0"/>
          <w:marRight w:val="0"/>
          <w:marTop w:val="0"/>
          <w:marBottom w:val="0"/>
          <w:divBdr>
            <w:top w:val="none" w:sz="0" w:space="0" w:color="auto"/>
            <w:left w:val="none" w:sz="0" w:space="0" w:color="auto"/>
            <w:bottom w:val="none" w:sz="0" w:space="0" w:color="auto"/>
            <w:right w:val="none" w:sz="0" w:space="0" w:color="auto"/>
          </w:divBdr>
        </w:div>
        <w:div w:id="881865490">
          <w:marLeft w:val="0"/>
          <w:marRight w:val="0"/>
          <w:marTop w:val="0"/>
          <w:marBottom w:val="0"/>
          <w:divBdr>
            <w:top w:val="none" w:sz="0" w:space="0" w:color="auto"/>
            <w:left w:val="none" w:sz="0" w:space="0" w:color="auto"/>
            <w:bottom w:val="none" w:sz="0" w:space="0" w:color="auto"/>
            <w:right w:val="none" w:sz="0" w:space="0" w:color="auto"/>
          </w:divBdr>
        </w:div>
        <w:div w:id="1503274220">
          <w:marLeft w:val="0"/>
          <w:marRight w:val="0"/>
          <w:marTop w:val="0"/>
          <w:marBottom w:val="0"/>
          <w:divBdr>
            <w:top w:val="none" w:sz="0" w:space="0" w:color="auto"/>
            <w:left w:val="none" w:sz="0" w:space="0" w:color="auto"/>
            <w:bottom w:val="none" w:sz="0" w:space="0" w:color="auto"/>
            <w:right w:val="none" w:sz="0" w:space="0" w:color="auto"/>
          </w:divBdr>
        </w:div>
        <w:div w:id="329992462">
          <w:marLeft w:val="0"/>
          <w:marRight w:val="0"/>
          <w:marTop w:val="0"/>
          <w:marBottom w:val="0"/>
          <w:divBdr>
            <w:top w:val="none" w:sz="0" w:space="0" w:color="auto"/>
            <w:left w:val="none" w:sz="0" w:space="0" w:color="auto"/>
            <w:bottom w:val="none" w:sz="0" w:space="0" w:color="auto"/>
            <w:right w:val="none" w:sz="0" w:space="0" w:color="auto"/>
          </w:divBdr>
        </w:div>
        <w:div w:id="900484149">
          <w:marLeft w:val="0"/>
          <w:marRight w:val="0"/>
          <w:marTop w:val="0"/>
          <w:marBottom w:val="0"/>
          <w:divBdr>
            <w:top w:val="none" w:sz="0" w:space="0" w:color="auto"/>
            <w:left w:val="none" w:sz="0" w:space="0" w:color="auto"/>
            <w:bottom w:val="none" w:sz="0" w:space="0" w:color="auto"/>
            <w:right w:val="none" w:sz="0" w:space="0" w:color="auto"/>
          </w:divBdr>
        </w:div>
        <w:div w:id="480466091">
          <w:marLeft w:val="0"/>
          <w:marRight w:val="0"/>
          <w:marTop w:val="0"/>
          <w:marBottom w:val="0"/>
          <w:divBdr>
            <w:top w:val="none" w:sz="0" w:space="0" w:color="auto"/>
            <w:left w:val="none" w:sz="0" w:space="0" w:color="auto"/>
            <w:bottom w:val="none" w:sz="0" w:space="0" w:color="auto"/>
            <w:right w:val="none" w:sz="0" w:space="0" w:color="auto"/>
          </w:divBdr>
        </w:div>
        <w:div w:id="1351372581">
          <w:marLeft w:val="0"/>
          <w:marRight w:val="0"/>
          <w:marTop w:val="0"/>
          <w:marBottom w:val="0"/>
          <w:divBdr>
            <w:top w:val="none" w:sz="0" w:space="0" w:color="auto"/>
            <w:left w:val="none" w:sz="0" w:space="0" w:color="auto"/>
            <w:bottom w:val="none" w:sz="0" w:space="0" w:color="auto"/>
            <w:right w:val="none" w:sz="0" w:space="0" w:color="auto"/>
          </w:divBdr>
        </w:div>
        <w:div w:id="1521043923">
          <w:marLeft w:val="0"/>
          <w:marRight w:val="0"/>
          <w:marTop w:val="0"/>
          <w:marBottom w:val="0"/>
          <w:divBdr>
            <w:top w:val="none" w:sz="0" w:space="0" w:color="auto"/>
            <w:left w:val="none" w:sz="0" w:space="0" w:color="auto"/>
            <w:bottom w:val="none" w:sz="0" w:space="0" w:color="auto"/>
            <w:right w:val="none" w:sz="0" w:space="0" w:color="auto"/>
          </w:divBdr>
        </w:div>
        <w:div w:id="1005982530">
          <w:marLeft w:val="0"/>
          <w:marRight w:val="0"/>
          <w:marTop w:val="0"/>
          <w:marBottom w:val="0"/>
          <w:divBdr>
            <w:top w:val="none" w:sz="0" w:space="0" w:color="auto"/>
            <w:left w:val="none" w:sz="0" w:space="0" w:color="auto"/>
            <w:bottom w:val="none" w:sz="0" w:space="0" w:color="auto"/>
            <w:right w:val="none" w:sz="0" w:space="0" w:color="auto"/>
          </w:divBdr>
        </w:div>
        <w:div w:id="1254313380">
          <w:marLeft w:val="0"/>
          <w:marRight w:val="0"/>
          <w:marTop w:val="0"/>
          <w:marBottom w:val="0"/>
          <w:divBdr>
            <w:top w:val="none" w:sz="0" w:space="0" w:color="auto"/>
            <w:left w:val="none" w:sz="0" w:space="0" w:color="auto"/>
            <w:bottom w:val="none" w:sz="0" w:space="0" w:color="auto"/>
            <w:right w:val="none" w:sz="0" w:space="0" w:color="auto"/>
          </w:divBdr>
        </w:div>
        <w:div w:id="498615694">
          <w:marLeft w:val="0"/>
          <w:marRight w:val="0"/>
          <w:marTop w:val="0"/>
          <w:marBottom w:val="0"/>
          <w:divBdr>
            <w:top w:val="none" w:sz="0" w:space="0" w:color="auto"/>
            <w:left w:val="none" w:sz="0" w:space="0" w:color="auto"/>
            <w:bottom w:val="none" w:sz="0" w:space="0" w:color="auto"/>
            <w:right w:val="none" w:sz="0" w:space="0" w:color="auto"/>
          </w:divBdr>
        </w:div>
        <w:div w:id="2135249082">
          <w:marLeft w:val="0"/>
          <w:marRight w:val="0"/>
          <w:marTop w:val="0"/>
          <w:marBottom w:val="0"/>
          <w:divBdr>
            <w:top w:val="none" w:sz="0" w:space="0" w:color="auto"/>
            <w:left w:val="none" w:sz="0" w:space="0" w:color="auto"/>
            <w:bottom w:val="none" w:sz="0" w:space="0" w:color="auto"/>
            <w:right w:val="none" w:sz="0" w:space="0" w:color="auto"/>
          </w:divBdr>
        </w:div>
        <w:div w:id="285622744">
          <w:marLeft w:val="0"/>
          <w:marRight w:val="0"/>
          <w:marTop w:val="0"/>
          <w:marBottom w:val="0"/>
          <w:divBdr>
            <w:top w:val="none" w:sz="0" w:space="0" w:color="auto"/>
            <w:left w:val="none" w:sz="0" w:space="0" w:color="auto"/>
            <w:bottom w:val="none" w:sz="0" w:space="0" w:color="auto"/>
            <w:right w:val="none" w:sz="0" w:space="0" w:color="auto"/>
          </w:divBdr>
        </w:div>
        <w:div w:id="264652343">
          <w:marLeft w:val="0"/>
          <w:marRight w:val="0"/>
          <w:marTop w:val="0"/>
          <w:marBottom w:val="0"/>
          <w:divBdr>
            <w:top w:val="none" w:sz="0" w:space="0" w:color="auto"/>
            <w:left w:val="none" w:sz="0" w:space="0" w:color="auto"/>
            <w:bottom w:val="none" w:sz="0" w:space="0" w:color="auto"/>
            <w:right w:val="none" w:sz="0" w:space="0" w:color="auto"/>
          </w:divBdr>
        </w:div>
        <w:div w:id="938369309">
          <w:marLeft w:val="0"/>
          <w:marRight w:val="0"/>
          <w:marTop w:val="0"/>
          <w:marBottom w:val="0"/>
          <w:divBdr>
            <w:top w:val="none" w:sz="0" w:space="0" w:color="auto"/>
            <w:left w:val="none" w:sz="0" w:space="0" w:color="auto"/>
            <w:bottom w:val="none" w:sz="0" w:space="0" w:color="auto"/>
            <w:right w:val="none" w:sz="0" w:space="0" w:color="auto"/>
          </w:divBdr>
        </w:div>
        <w:div w:id="1036467257">
          <w:marLeft w:val="0"/>
          <w:marRight w:val="0"/>
          <w:marTop w:val="0"/>
          <w:marBottom w:val="0"/>
          <w:divBdr>
            <w:top w:val="none" w:sz="0" w:space="0" w:color="auto"/>
            <w:left w:val="none" w:sz="0" w:space="0" w:color="auto"/>
            <w:bottom w:val="none" w:sz="0" w:space="0" w:color="auto"/>
            <w:right w:val="none" w:sz="0" w:space="0" w:color="auto"/>
          </w:divBdr>
        </w:div>
        <w:div w:id="1568999656">
          <w:marLeft w:val="0"/>
          <w:marRight w:val="0"/>
          <w:marTop w:val="0"/>
          <w:marBottom w:val="0"/>
          <w:divBdr>
            <w:top w:val="none" w:sz="0" w:space="0" w:color="auto"/>
            <w:left w:val="none" w:sz="0" w:space="0" w:color="auto"/>
            <w:bottom w:val="none" w:sz="0" w:space="0" w:color="auto"/>
            <w:right w:val="none" w:sz="0" w:space="0" w:color="auto"/>
          </w:divBdr>
        </w:div>
        <w:div w:id="901253407">
          <w:marLeft w:val="0"/>
          <w:marRight w:val="0"/>
          <w:marTop w:val="0"/>
          <w:marBottom w:val="0"/>
          <w:divBdr>
            <w:top w:val="none" w:sz="0" w:space="0" w:color="auto"/>
            <w:left w:val="none" w:sz="0" w:space="0" w:color="auto"/>
            <w:bottom w:val="none" w:sz="0" w:space="0" w:color="auto"/>
            <w:right w:val="none" w:sz="0" w:space="0" w:color="auto"/>
          </w:divBdr>
        </w:div>
        <w:div w:id="2040811752">
          <w:marLeft w:val="0"/>
          <w:marRight w:val="0"/>
          <w:marTop w:val="0"/>
          <w:marBottom w:val="0"/>
          <w:divBdr>
            <w:top w:val="none" w:sz="0" w:space="0" w:color="auto"/>
            <w:left w:val="none" w:sz="0" w:space="0" w:color="auto"/>
            <w:bottom w:val="none" w:sz="0" w:space="0" w:color="auto"/>
            <w:right w:val="none" w:sz="0" w:space="0" w:color="auto"/>
          </w:divBdr>
        </w:div>
        <w:div w:id="2092921221">
          <w:marLeft w:val="0"/>
          <w:marRight w:val="0"/>
          <w:marTop w:val="0"/>
          <w:marBottom w:val="0"/>
          <w:divBdr>
            <w:top w:val="none" w:sz="0" w:space="0" w:color="auto"/>
            <w:left w:val="none" w:sz="0" w:space="0" w:color="auto"/>
            <w:bottom w:val="none" w:sz="0" w:space="0" w:color="auto"/>
            <w:right w:val="none" w:sz="0" w:space="0" w:color="auto"/>
          </w:divBdr>
        </w:div>
        <w:div w:id="765618310">
          <w:marLeft w:val="0"/>
          <w:marRight w:val="0"/>
          <w:marTop w:val="0"/>
          <w:marBottom w:val="0"/>
          <w:divBdr>
            <w:top w:val="none" w:sz="0" w:space="0" w:color="auto"/>
            <w:left w:val="none" w:sz="0" w:space="0" w:color="auto"/>
            <w:bottom w:val="none" w:sz="0" w:space="0" w:color="auto"/>
            <w:right w:val="none" w:sz="0" w:space="0" w:color="auto"/>
          </w:divBdr>
        </w:div>
        <w:div w:id="2029601559">
          <w:marLeft w:val="0"/>
          <w:marRight w:val="0"/>
          <w:marTop w:val="0"/>
          <w:marBottom w:val="0"/>
          <w:divBdr>
            <w:top w:val="none" w:sz="0" w:space="0" w:color="auto"/>
            <w:left w:val="none" w:sz="0" w:space="0" w:color="auto"/>
            <w:bottom w:val="none" w:sz="0" w:space="0" w:color="auto"/>
            <w:right w:val="none" w:sz="0" w:space="0" w:color="auto"/>
          </w:divBdr>
        </w:div>
        <w:div w:id="2013142574">
          <w:marLeft w:val="0"/>
          <w:marRight w:val="0"/>
          <w:marTop w:val="0"/>
          <w:marBottom w:val="0"/>
          <w:divBdr>
            <w:top w:val="none" w:sz="0" w:space="0" w:color="auto"/>
            <w:left w:val="none" w:sz="0" w:space="0" w:color="auto"/>
            <w:bottom w:val="none" w:sz="0" w:space="0" w:color="auto"/>
            <w:right w:val="none" w:sz="0" w:space="0" w:color="auto"/>
          </w:divBdr>
        </w:div>
        <w:div w:id="1841964130">
          <w:marLeft w:val="0"/>
          <w:marRight w:val="0"/>
          <w:marTop w:val="0"/>
          <w:marBottom w:val="0"/>
          <w:divBdr>
            <w:top w:val="none" w:sz="0" w:space="0" w:color="auto"/>
            <w:left w:val="none" w:sz="0" w:space="0" w:color="auto"/>
            <w:bottom w:val="none" w:sz="0" w:space="0" w:color="auto"/>
            <w:right w:val="none" w:sz="0" w:space="0" w:color="auto"/>
          </w:divBdr>
        </w:div>
        <w:div w:id="1433627391">
          <w:marLeft w:val="0"/>
          <w:marRight w:val="0"/>
          <w:marTop w:val="0"/>
          <w:marBottom w:val="0"/>
          <w:divBdr>
            <w:top w:val="none" w:sz="0" w:space="0" w:color="auto"/>
            <w:left w:val="none" w:sz="0" w:space="0" w:color="auto"/>
            <w:bottom w:val="none" w:sz="0" w:space="0" w:color="auto"/>
            <w:right w:val="none" w:sz="0" w:space="0" w:color="auto"/>
          </w:divBdr>
        </w:div>
        <w:div w:id="1568571072">
          <w:marLeft w:val="0"/>
          <w:marRight w:val="0"/>
          <w:marTop w:val="0"/>
          <w:marBottom w:val="0"/>
          <w:divBdr>
            <w:top w:val="none" w:sz="0" w:space="0" w:color="auto"/>
            <w:left w:val="none" w:sz="0" w:space="0" w:color="auto"/>
            <w:bottom w:val="none" w:sz="0" w:space="0" w:color="auto"/>
            <w:right w:val="none" w:sz="0" w:space="0" w:color="auto"/>
          </w:divBdr>
        </w:div>
        <w:div w:id="685592164">
          <w:marLeft w:val="0"/>
          <w:marRight w:val="0"/>
          <w:marTop w:val="0"/>
          <w:marBottom w:val="0"/>
          <w:divBdr>
            <w:top w:val="none" w:sz="0" w:space="0" w:color="auto"/>
            <w:left w:val="none" w:sz="0" w:space="0" w:color="auto"/>
            <w:bottom w:val="none" w:sz="0" w:space="0" w:color="auto"/>
            <w:right w:val="none" w:sz="0" w:space="0" w:color="auto"/>
          </w:divBdr>
        </w:div>
        <w:div w:id="1883251658">
          <w:marLeft w:val="0"/>
          <w:marRight w:val="0"/>
          <w:marTop w:val="0"/>
          <w:marBottom w:val="0"/>
          <w:divBdr>
            <w:top w:val="none" w:sz="0" w:space="0" w:color="auto"/>
            <w:left w:val="none" w:sz="0" w:space="0" w:color="auto"/>
            <w:bottom w:val="none" w:sz="0" w:space="0" w:color="auto"/>
            <w:right w:val="none" w:sz="0" w:space="0" w:color="auto"/>
          </w:divBdr>
        </w:div>
        <w:div w:id="512115972">
          <w:marLeft w:val="0"/>
          <w:marRight w:val="0"/>
          <w:marTop w:val="0"/>
          <w:marBottom w:val="0"/>
          <w:divBdr>
            <w:top w:val="none" w:sz="0" w:space="0" w:color="auto"/>
            <w:left w:val="none" w:sz="0" w:space="0" w:color="auto"/>
            <w:bottom w:val="none" w:sz="0" w:space="0" w:color="auto"/>
            <w:right w:val="none" w:sz="0" w:space="0" w:color="auto"/>
          </w:divBdr>
        </w:div>
        <w:div w:id="879048744">
          <w:marLeft w:val="0"/>
          <w:marRight w:val="0"/>
          <w:marTop w:val="0"/>
          <w:marBottom w:val="0"/>
          <w:divBdr>
            <w:top w:val="none" w:sz="0" w:space="0" w:color="auto"/>
            <w:left w:val="none" w:sz="0" w:space="0" w:color="auto"/>
            <w:bottom w:val="none" w:sz="0" w:space="0" w:color="auto"/>
            <w:right w:val="none" w:sz="0" w:space="0" w:color="auto"/>
          </w:divBdr>
        </w:div>
        <w:div w:id="1882353938">
          <w:marLeft w:val="0"/>
          <w:marRight w:val="0"/>
          <w:marTop w:val="0"/>
          <w:marBottom w:val="0"/>
          <w:divBdr>
            <w:top w:val="none" w:sz="0" w:space="0" w:color="auto"/>
            <w:left w:val="none" w:sz="0" w:space="0" w:color="auto"/>
            <w:bottom w:val="none" w:sz="0" w:space="0" w:color="auto"/>
            <w:right w:val="none" w:sz="0" w:space="0" w:color="auto"/>
          </w:divBdr>
        </w:div>
        <w:div w:id="2033341060">
          <w:marLeft w:val="0"/>
          <w:marRight w:val="0"/>
          <w:marTop w:val="0"/>
          <w:marBottom w:val="0"/>
          <w:divBdr>
            <w:top w:val="none" w:sz="0" w:space="0" w:color="auto"/>
            <w:left w:val="none" w:sz="0" w:space="0" w:color="auto"/>
            <w:bottom w:val="none" w:sz="0" w:space="0" w:color="auto"/>
            <w:right w:val="none" w:sz="0" w:space="0" w:color="auto"/>
          </w:divBdr>
        </w:div>
        <w:div w:id="991107750">
          <w:marLeft w:val="0"/>
          <w:marRight w:val="0"/>
          <w:marTop w:val="0"/>
          <w:marBottom w:val="0"/>
          <w:divBdr>
            <w:top w:val="none" w:sz="0" w:space="0" w:color="auto"/>
            <w:left w:val="none" w:sz="0" w:space="0" w:color="auto"/>
            <w:bottom w:val="none" w:sz="0" w:space="0" w:color="auto"/>
            <w:right w:val="none" w:sz="0" w:space="0" w:color="auto"/>
          </w:divBdr>
        </w:div>
        <w:div w:id="1880900878">
          <w:marLeft w:val="0"/>
          <w:marRight w:val="0"/>
          <w:marTop w:val="0"/>
          <w:marBottom w:val="0"/>
          <w:divBdr>
            <w:top w:val="none" w:sz="0" w:space="0" w:color="auto"/>
            <w:left w:val="none" w:sz="0" w:space="0" w:color="auto"/>
            <w:bottom w:val="none" w:sz="0" w:space="0" w:color="auto"/>
            <w:right w:val="none" w:sz="0" w:space="0" w:color="auto"/>
          </w:divBdr>
        </w:div>
        <w:div w:id="1355766728">
          <w:marLeft w:val="0"/>
          <w:marRight w:val="0"/>
          <w:marTop w:val="0"/>
          <w:marBottom w:val="0"/>
          <w:divBdr>
            <w:top w:val="none" w:sz="0" w:space="0" w:color="auto"/>
            <w:left w:val="none" w:sz="0" w:space="0" w:color="auto"/>
            <w:bottom w:val="none" w:sz="0" w:space="0" w:color="auto"/>
            <w:right w:val="none" w:sz="0" w:space="0" w:color="auto"/>
          </w:divBdr>
        </w:div>
        <w:div w:id="505286991">
          <w:marLeft w:val="0"/>
          <w:marRight w:val="0"/>
          <w:marTop w:val="0"/>
          <w:marBottom w:val="0"/>
          <w:divBdr>
            <w:top w:val="none" w:sz="0" w:space="0" w:color="auto"/>
            <w:left w:val="none" w:sz="0" w:space="0" w:color="auto"/>
            <w:bottom w:val="none" w:sz="0" w:space="0" w:color="auto"/>
            <w:right w:val="none" w:sz="0" w:space="0" w:color="auto"/>
          </w:divBdr>
        </w:div>
        <w:div w:id="597179798">
          <w:marLeft w:val="0"/>
          <w:marRight w:val="0"/>
          <w:marTop w:val="0"/>
          <w:marBottom w:val="0"/>
          <w:divBdr>
            <w:top w:val="none" w:sz="0" w:space="0" w:color="auto"/>
            <w:left w:val="none" w:sz="0" w:space="0" w:color="auto"/>
            <w:bottom w:val="none" w:sz="0" w:space="0" w:color="auto"/>
            <w:right w:val="none" w:sz="0" w:space="0" w:color="auto"/>
          </w:divBdr>
        </w:div>
        <w:div w:id="885026558">
          <w:marLeft w:val="0"/>
          <w:marRight w:val="0"/>
          <w:marTop w:val="0"/>
          <w:marBottom w:val="0"/>
          <w:divBdr>
            <w:top w:val="none" w:sz="0" w:space="0" w:color="auto"/>
            <w:left w:val="none" w:sz="0" w:space="0" w:color="auto"/>
            <w:bottom w:val="none" w:sz="0" w:space="0" w:color="auto"/>
            <w:right w:val="none" w:sz="0" w:space="0" w:color="auto"/>
          </w:divBdr>
        </w:div>
        <w:div w:id="903293636">
          <w:marLeft w:val="0"/>
          <w:marRight w:val="0"/>
          <w:marTop w:val="0"/>
          <w:marBottom w:val="0"/>
          <w:divBdr>
            <w:top w:val="none" w:sz="0" w:space="0" w:color="auto"/>
            <w:left w:val="none" w:sz="0" w:space="0" w:color="auto"/>
            <w:bottom w:val="none" w:sz="0" w:space="0" w:color="auto"/>
            <w:right w:val="none" w:sz="0" w:space="0" w:color="auto"/>
          </w:divBdr>
        </w:div>
        <w:div w:id="1119302121">
          <w:marLeft w:val="0"/>
          <w:marRight w:val="0"/>
          <w:marTop w:val="0"/>
          <w:marBottom w:val="0"/>
          <w:divBdr>
            <w:top w:val="none" w:sz="0" w:space="0" w:color="auto"/>
            <w:left w:val="none" w:sz="0" w:space="0" w:color="auto"/>
            <w:bottom w:val="none" w:sz="0" w:space="0" w:color="auto"/>
            <w:right w:val="none" w:sz="0" w:space="0" w:color="auto"/>
          </w:divBdr>
        </w:div>
        <w:div w:id="1557860448">
          <w:marLeft w:val="0"/>
          <w:marRight w:val="0"/>
          <w:marTop w:val="0"/>
          <w:marBottom w:val="0"/>
          <w:divBdr>
            <w:top w:val="none" w:sz="0" w:space="0" w:color="auto"/>
            <w:left w:val="none" w:sz="0" w:space="0" w:color="auto"/>
            <w:bottom w:val="none" w:sz="0" w:space="0" w:color="auto"/>
            <w:right w:val="none" w:sz="0" w:space="0" w:color="auto"/>
          </w:divBdr>
        </w:div>
        <w:div w:id="770055001">
          <w:marLeft w:val="0"/>
          <w:marRight w:val="0"/>
          <w:marTop w:val="0"/>
          <w:marBottom w:val="0"/>
          <w:divBdr>
            <w:top w:val="none" w:sz="0" w:space="0" w:color="auto"/>
            <w:left w:val="none" w:sz="0" w:space="0" w:color="auto"/>
            <w:bottom w:val="none" w:sz="0" w:space="0" w:color="auto"/>
            <w:right w:val="none" w:sz="0" w:space="0" w:color="auto"/>
          </w:divBdr>
        </w:div>
        <w:div w:id="1096555644">
          <w:marLeft w:val="0"/>
          <w:marRight w:val="0"/>
          <w:marTop w:val="0"/>
          <w:marBottom w:val="0"/>
          <w:divBdr>
            <w:top w:val="none" w:sz="0" w:space="0" w:color="auto"/>
            <w:left w:val="none" w:sz="0" w:space="0" w:color="auto"/>
            <w:bottom w:val="none" w:sz="0" w:space="0" w:color="auto"/>
            <w:right w:val="none" w:sz="0" w:space="0" w:color="auto"/>
          </w:divBdr>
        </w:div>
        <w:div w:id="139954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6971-418D-4DE6-8C90-EF5DB87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693</Words>
  <Characters>39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dc:creator>
  <cp:lastModifiedBy>ky</cp:lastModifiedBy>
  <cp:revision>177</cp:revision>
  <cp:lastPrinted>2019-04-23T11:17:00Z</cp:lastPrinted>
  <dcterms:created xsi:type="dcterms:W3CDTF">2019-02-25T02:27:00Z</dcterms:created>
  <dcterms:modified xsi:type="dcterms:W3CDTF">2019-04-26T04:09:00Z</dcterms:modified>
</cp:coreProperties>
</file>